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B311" w14:textId="77777777" w:rsidR="00DD1D16" w:rsidRDefault="00DD1D16" w:rsidP="00A62B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4AA465AC" w14:textId="77777777" w:rsidR="00DD1D16" w:rsidRDefault="00DD1D16" w:rsidP="00A62B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1FDD50CD" w14:textId="77777777" w:rsidR="00DD1D16" w:rsidRDefault="00DD1D16" w:rsidP="00A62B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08718FBC" w14:textId="77777777" w:rsidR="00DD1D16" w:rsidRDefault="00DD1D16" w:rsidP="00A62B8A">
      <w:pPr>
        <w:spacing w:line="360" w:lineRule="auto"/>
        <w:rPr>
          <w:rFonts w:ascii="宋体" w:eastAsia="宋体" w:hAnsi="宋体"/>
          <w:b/>
          <w:bCs/>
          <w:sz w:val="44"/>
          <w:szCs w:val="44"/>
        </w:rPr>
      </w:pPr>
    </w:p>
    <w:p w14:paraId="07A3C8D0" w14:textId="732ADBD4" w:rsidR="00DD1D16" w:rsidRDefault="0018216B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Code</w:t>
      </w:r>
      <w:r w:rsidR="007C7F85">
        <w:rPr>
          <w:rFonts w:ascii="宋体" w:eastAsia="宋体" w:hAnsi="宋体"/>
          <w:b/>
          <w:bCs/>
          <w:sz w:val="44"/>
          <w:szCs w:val="44"/>
        </w:rPr>
        <w:t>-</w:t>
      </w:r>
      <w:r>
        <w:rPr>
          <w:rFonts w:ascii="宋体" w:eastAsia="宋体" w:hAnsi="宋体"/>
          <w:b/>
          <w:bCs/>
          <w:sz w:val="44"/>
          <w:szCs w:val="44"/>
        </w:rPr>
        <w:t>tagger</w:t>
      </w:r>
      <w:r>
        <w:rPr>
          <w:rFonts w:ascii="宋体" w:eastAsia="宋体" w:hAnsi="宋体" w:hint="eastAsia"/>
          <w:b/>
          <w:bCs/>
          <w:sz w:val="44"/>
          <w:szCs w:val="44"/>
        </w:rPr>
        <w:t>代码在线编辑系统</w:t>
      </w:r>
    </w:p>
    <w:p w14:paraId="315B78CE" w14:textId="77777777" w:rsidR="00DD1D16" w:rsidRDefault="00DD1D16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D3634E1" w14:textId="77777777" w:rsidR="00DD1D16" w:rsidRDefault="00DD1D16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43975E80" w14:textId="77777777" w:rsidR="00DD1D16" w:rsidRDefault="00DD1D16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21112846" w14:textId="77777777" w:rsidR="00DD1D16" w:rsidRDefault="00DD1D16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2A42BBC1" w14:textId="0E7BFFD7" w:rsidR="00DD1D16" w:rsidRDefault="00DD1D16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[软件设计说明书</w:t>
      </w:r>
      <w:r>
        <w:rPr>
          <w:rFonts w:ascii="宋体" w:eastAsia="宋体" w:hAnsi="宋体"/>
          <w:b/>
          <w:bCs/>
          <w:sz w:val="44"/>
          <w:szCs w:val="44"/>
        </w:rPr>
        <w:t>]</w:t>
      </w:r>
    </w:p>
    <w:p w14:paraId="59938498" w14:textId="57A9E51F" w:rsidR="00F86830" w:rsidRPr="001B4B55" w:rsidRDefault="00DD1D16" w:rsidP="001B4B55">
      <w:pPr>
        <w:widowControl/>
        <w:spacing w:line="360" w:lineRule="auto"/>
        <w:jc w:val="left"/>
        <w:sectPr w:rsidR="00F86830" w:rsidRPr="001B4B55" w:rsidSect="00FF3EC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bookmarkStart w:id="0" w:name="_Toc4116292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660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77843" w14:textId="72457AD0" w:rsidR="001B4B55" w:rsidRPr="001B4B55" w:rsidRDefault="001B4B55">
          <w:pPr>
            <w:pStyle w:val="TOC"/>
            <w:rPr>
              <w:rFonts w:ascii="黑体" w:eastAsia="黑体" w:hAnsi="黑体"/>
              <w:color w:val="auto"/>
            </w:rPr>
          </w:pPr>
          <w:r w:rsidRPr="001B4B55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30AE5F61" w14:textId="6EBEF1A5" w:rsidR="001C3E0C" w:rsidRDefault="001B4B5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76619" w:history="1">
            <w:r w:rsidR="001C3E0C" w:rsidRPr="003A4911">
              <w:rPr>
                <w:rStyle w:val="a7"/>
                <w:rFonts w:ascii="黑体" w:eastAsia="黑体" w:hAnsi="黑体"/>
              </w:rPr>
              <w:t>1.引言</w:t>
            </w:r>
            <w:r w:rsidR="001C3E0C">
              <w:rPr>
                <w:webHidden/>
              </w:rPr>
              <w:tab/>
            </w:r>
            <w:r w:rsidR="001C3E0C">
              <w:rPr>
                <w:webHidden/>
              </w:rPr>
              <w:fldChar w:fldCharType="begin"/>
            </w:r>
            <w:r w:rsidR="001C3E0C">
              <w:rPr>
                <w:webHidden/>
              </w:rPr>
              <w:instrText xml:space="preserve"> PAGEREF _Toc124176619 \h </w:instrText>
            </w:r>
            <w:r w:rsidR="001C3E0C">
              <w:rPr>
                <w:webHidden/>
              </w:rPr>
            </w:r>
            <w:r w:rsidR="001C3E0C">
              <w:rPr>
                <w:webHidden/>
              </w:rPr>
              <w:fldChar w:fldCharType="separate"/>
            </w:r>
            <w:r w:rsidR="001C3E0C">
              <w:rPr>
                <w:webHidden/>
              </w:rPr>
              <w:t>1</w:t>
            </w:r>
            <w:r w:rsidR="001C3E0C">
              <w:rPr>
                <w:webHidden/>
              </w:rPr>
              <w:fldChar w:fldCharType="end"/>
            </w:r>
          </w:hyperlink>
        </w:p>
        <w:p w14:paraId="2C8DCD0E" w14:textId="753C6CE5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20" w:history="1">
            <w:r w:rsidRPr="003A4911">
              <w:rPr>
                <w:rStyle w:val="a7"/>
                <w:rFonts w:ascii="黑体" w:eastAsia="黑体" w:hAnsi="黑体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4A22" w14:textId="1C86ED31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21" w:history="1">
            <w:r w:rsidRPr="003A4911">
              <w:rPr>
                <w:rStyle w:val="a7"/>
                <w:rFonts w:ascii="黑体" w:eastAsia="黑体" w:hAnsi="黑体"/>
                <w:noProof/>
              </w:rPr>
              <w:t>1.2 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CF19" w14:textId="2DDC4E86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22" w:history="1">
            <w:r w:rsidRPr="003A4911">
              <w:rPr>
                <w:rStyle w:val="a7"/>
                <w:rFonts w:ascii="黑体" w:eastAsia="黑体" w:hAnsi="黑体"/>
                <w:noProof/>
              </w:rPr>
              <w:t>1.3 版本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B644" w14:textId="7CF6DAB9" w:rsidR="001C3E0C" w:rsidRDefault="001C3E0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124176623" w:history="1">
            <w:r w:rsidRPr="003A4911">
              <w:rPr>
                <w:rStyle w:val="a7"/>
                <w:rFonts w:ascii="黑体" w:eastAsia="黑体" w:hAnsi="黑体"/>
              </w:rPr>
              <w:t>2.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76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6633C9" w14:textId="685363E2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24" w:history="1">
            <w:r w:rsidRPr="003A4911">
              <w:rPr>
                <w:rStyle w:val="a7"/>
                <w:rFonts w:ascii="黑体" w:eastAsia="黑体" w:hAnsi="黑体"/>
                <w:noProof/>
              </w:rPr>
              <w:t>2.1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5AC5" w14:textId="66C07EF2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25" w:history="1">
            <w:r w:rsidRPr="003A4911">
              <w:rPr>
                <w:rStyle w:val="a7"/>
                <w:rFonts w:ascii="黑体" w:eastAsia="黑体" w:hAnsi="黑体"/>
                <w:noProof/>
              </w:rPr>
              <w:t>2.2 子系统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0C9C" w14:textId="5F634896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26" w:history="1">
            <w:r w:rsidRPr="003A4911">
              <w:rPr>
                <w:rStyle w:val="a7"/>
                <w:rFonts w:ascii="黑体" w:eastAsia="黑体" w:hAnsi="黑体"/>
                <w:noProof/>
              </w:rPr>
              <w:t>2.3 功能模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9CBC" w14:textId="129620F1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27" w:history="1">
            <w:r w:rsidRPr="003A4911">
              <w:rPr>
                <w:rStyle w:val="a7"/>
                <w:rFonts w:ascii="黑体" w:eastAsia="黑体" w:hAnsi="黑体"/>
                <w:noProof/>
              </w:rPr>
              <w:t>2.4 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8687" w14:textId="6A04B654" w:rsidR="001C3E0C" w:rsidRDefault="001C3E0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124176628" w:history="1">
            <w:r w:rsidRPr="003A4911">
              <w:rPr>
                <w:rStyle w:val="a7"/>
                <w:rFonts w:ascii="黑体" w:eastAsia="黑体" w:hAnsi="黑体"/>
              </w:rPr>
              <w:t>3.数据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7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1AC5A7" w14:textId="5162DC0C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29" w:history="1">
            <w:r w:rsidRPr="003A4911">
              <w:rPr>
                <w:rStyle w:val="a7"/>
                <w:rFonts w:ascii="黑体" w:eastAsia="黑体" w:hAnsi="黑体"/>
                <w:noProof/>
              </w:rPr>
              <w:t>3.1 数据库中表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84FE" w14:textId="06B8DE79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30" w:history="1">
            <w:r w:rsidRPr="003A4911">
              <w:rPr>
                <w:rStyle w:val="a7"/>
                <w:rFonts w:ascii="黑体" w:eastAsia="黑体" w:hAnsi="黑体"/>
                <w:noProof/>
              </w:rPr>
              <w:t>3.2 数据库表的详细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B846" w14:textId="702CE7DC" w:rsidR="001C3E0C" w:rsidRDefault="001C3E0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124176631" w:history="1">
            <w:r w:rsidRPr="003A4911">
              <w:rPr>
                <w:rStyle w:val="a7"/>
                <w:rFonts w:ascii="黑体" w:eastAsia="黑体" w:hAnsi="黑体"/>
              </w:rPr>
              <w:t>4.前端页面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76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413184" w14:textId="50A111CC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32" w:history="1">
            <w:r w:rsidRPr="003A4911">
              <w:rPr>
                <w:rStyle w:val="a7"/>
                <w:rFonts w:ascii="黑体" w:eastAsia="黑体" w:hAnsi="黑体"/>
                <w:noProof/>
              </w:rPr>
              <w:t>4.1 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77DC" w14:textId="0D81FA55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33" w:history="1">
            <w:r w:rsidRPr="003A4911">
              <w:rPr>
                <w:rStyle w:val="a7"/>
                <w:rFonts w:ascii="黑体" w:eastAsia="黑体" w:hAnsi="黑体"/>
                <w:noProof/>
              </w:rPr>
              <w:t>4.2 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03C5" w14:textId="26D69E92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34" w:history="1">
            <w:r w:rsidRPr="003A4911">
              <w:rPr>
                <w:rStyle w:val="a7"/>
                <w:rFonts w:ascii="黑体" w:eastAsia="黑体" w:hAnsi="黑体"/>
                <w:noProof/>
              </w:rPr>
              <w:t>4.3 用户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7609" w14:textId="4B25F3A5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35" w:history="1">
            <w:r w:rsidRPr="003A4911">
              <w:rPr>
                <w:rStyle w:val="a7"/>
                <w:rFonts w:ascii="黑体" w:eastAsia="黑体" w:hAnsi="黑体"/>
                <w:noProof/>
              </w:rPr>
              <w:t>4.4 标签库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E619" w14:textId="7D17C65F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36" w:history="1">
            <w:r w:rsidRPr="003A4911">
              <w:rPr>
                <w:rStyle w:val="a7"/>
                <w:rFonts w:ascii="黑体" w:eastAsia="黑体" w:hAnsi="黑体"/>
                <w:noProof/>
              </w:rPr>
              <w:t>4.5 代码库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3B14" w14:textId="325EC898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37" w:history="1">
            <w:r w:rsidRPr="003A4911">
              <w:rPr>
                <w:rStyle w:val="a7"/>
                <w:rFonts w:ascii="黑体" w:eastAsia="黑体" w:hAnsi="黑体"/>
                <w:noProof/>
              </w:rPr>
              <w:t>4.6代码编辑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3A9E" w14:textId="7798300B" w:rsidR="001C3E0C" w:rsidRDefault="001C3E0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124176638" w:history="1">
            <w:r w:rsidRPr="003A4911">
              <w:rPr>
                <w:rStyle w:val="a7"/>
                <w:rFonts w:ascii="黑体" w:eastAsia="黑体" w:hAnsi="黑体"/>
              </w:rPr>
              <w:t>5.后端功能函数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7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359CC2" w14:textId="73268686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39" w:history="1">
            <w:r w:rsidRPr="003A4911">
              <w:rPr>
                <w:rStyle w:val="a7"/>
                <w:rFonts w:ascii="黑体" w:eastAsia="黑体" w:hAnsi="黑体"/>
                <w:noProof/>
              </w:rPr>
              <w:t xml:space="preserve">5.1 </w:t>
            </w:r>
            <w:r w:rsidRPr="003A4911">
              <w:rPr>
                <w:rStyle w:val="a7"/>
                <w:rFonts w:ascii="Times New Roman" w:eastAsia="黑体" w:hAnsi="Times New Roman" w:cs="Times New Roman"/>
                <w:noProof/>
              </w:rPr>
              <w:t xml:space="preserve">login </w:t>
            </w:r>
            <w:r w:rsidRPr="003A4911">
              <w:rPr>
                <w:rStyle w:val="a7"/>
                <w:rFonts w:ascii="黑体" w:eastAsia="黑体" w:hAnsi="黑体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A4C0" w14:textId="5AEBDCE5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40" w:history="1">
            <w:r w:rsidRPr="003A4911">
              <w:rPr>
                <w:rStyle w:val="a7"/>
                <w:rFonts w:ascii="黑体" w:eastAsia="黑体" w:hAnsi="黑体"/>
                <w:noProof/>
              </w:rPr>
              <w:t>5.2</w:t>
            </w:r>
            <w:r w:rsidRPr="003A4911">
              <w:rPr>
                <w:rStyle w:val="a7"/>
                <w:noProof/>
              </w:rPr>
              <w:t xml:space="preserve"> </w:t>
            </w:r>
            <w:r w:rsidRPr="003A4911">
              <w:rPr>
                <w:rStyle w:val="a7"/>
                <w:rFonts w:ascii="黑体" w:eastAsia="黑体" w:hAnsi="黑体"/>
                <w:noProof/>
              </w:rPr>
              <w:t>res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57A1" w14:textId="6CC9AAB8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41" w:history="1">
            <w:r w:rsidRPr="003A4911">
              <w:rPr>
                <w:rStyle w:val="a7"/>
                <w:rFonts w:ascii="黑体" w:eastAsia="黑体" w:hAnsi="黑体"/>
                <w:noProof/>
              </w:rPr>
              <w:t>5.3 queryRecommendBookL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9B53" w14:textId="7E02ED0C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42" w:history="1">
            <w:r w:rsidRPr="003A4911">
              <w:rPr>
                <w:rStyle w:val="a7"/>
                <w:rFonts w:ascii="黑体" w:eastAsia="黑体" w:hAnsi="黑体"/>
                <w:noProof/>
              </w:rPr>
              <w:t>5.4 queryBookBy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7ED8" w14:textId="1D45EA95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43" w:history="1">
            <w:r w:rsidRPr="003A4911">
              <w:rPr>
                <w:rStyle w:val="a7"/>
                <w:rFonts w:ascii="黑体" w:eastAsia="黑体" w:hAnsi="黑体"/>
                <w:noProof/>
              </w:rPr>
              <w:t>5.5 addBoo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E714" w14:textId="632CB073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44" w:history="1">
            <w:r w:rsidRPr="003A4911">
              <w:rPr>
                <w:rStyle w:val="a7"/>
                <w:rFonts w:ascii="黑体" w:eastAsia="黑体" w:hAnsi="黑体"/>
                <w:noProof/>
              </w:rPr>
              <w:t>5.6 updateBoo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D677" w14:textId="4F0C5043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45" w:history="1">
            <w:r w:rsidRPr="003A4911">
              <w:rPr>
                <w:rStyle w:val="a7"/>
                <w:rFonts w:ascii="黑体" w:eastAsia="黑体" w:hAnsi="黑体"/>
                <w:noProof/>
              </w:rPr>
              <w:t>5.7 deleteBoo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51CC" w14:textId="27C5DB96" w:rsidR="001C3E0C" w:rsidRDefault="001C3E0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124176646" w:history="1">
            <w:r w:rsidRPr="003A4911">
              <w:rPr>
                <w:rStyle w:val="a7"/>
                <w:rFonts w:ascii="黑体" w:eastAsia="黑体" w:hAnsi="黑体"/>
              </w:rPr>
              <w:t>6.接口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7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4ECC48" w14:textId="6ECFD198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47" w:history="1">
            <w:r w:rsidRPr="003A4911">
              <w:rPr>
                <w:rStyle w:val="a7"/>
                <w:rFonts w:ascii="黑体" w:eastAsia="黑体" w:hAnsi="黑体"/>
                <w:noProof/>
              </w:rPr>
              <w:t>6.1 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E9CE" w14:textId="0A86C20D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48" w:history="1">
            <w:r w:rsidRPr="003A4911">
              <w:rPr>
                <w:rStyle w:val="a7"/>
                <w:rFonts w:ascii="黑体" w:eastAsia="黑体" w:hAnsi="黑体"/>
                <w:noProof/>
              </w:rPr>
              <w:t>6.2 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6338" w14:textId="383C90D4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49" w:history="1">
            <w:r w:rsidRPr="003A4911">
              <w:rPr>
                <w:rStyle w:val="a7"/>
                <w:rFonts w:ascii="黑体" w:eastAsia="黑体" w:hAnsi="黑体"/>
                <w:noProof/>
              </w:rPr>
              <w:t>6.3 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3DF2" w14:textId="6B8C494E" w:rsidR="001C3E0C" w:rsidRDefault="001C3E0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124176650" w:history="1">
            <w:r w:rsidRPr="003A4911">
              <w:rPr>
                <w:rStyle w:val="a7"/>
                <w:rFonts w:ascii="黑体" w:eastAsia="黑体" w:hAnsi="黑体"/>
              </w:rPr>
              <w:t>7.系统错误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76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4F56E9E" w14:textId="624ACC8B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51" w:history="1">
            <w:r w:rsidRPr="003A4911">
              <w:rPr>
                <w:rStyle w:val="a7"/>
                <w:rFonts w:ascii="黑体" w:eastAsia="黑体" w:hAnsi="黑体"/>
                <w:noProof/>
              </w:rPr>
              <w:t>7.1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66FC" w14:textId="3F9E9114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52" w:history="1">
            <w:r w:rsidRPr="003A4911">
              <w:rPr>
                <w:rStyle w:val="a7"/>
                <w:rFonts w:ascii="黑体" w:eastAsia="黑体" w:hAnsi="黑体"/>
                <w:noProof/>
              </w:rPr>
              <w:t>7.2故障预防与补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A53F" w14:textId="0CF86562" w:rsidR="001C3E0C" w:rsidRDefault="001C3E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176653" w:history="1">
            <w:r w:rsidRPr="003A4911">
              <w:rPr>
                <w:rStyle w:val="a7"/>
                <w:rFonts w:ascii="黑体" w:eastAsia="黑体" w:hAnsi="黑体"/>
                <w:noProof/>
              </w:rPr>
              <w:t>7.3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113F" w14:textId="17E708FB" w:rsidR="001C3E0C" w:rsidRDefault="001C3E0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124176654" w:history="1">
            <w:r w:rsidRPr="003A4911">
              <w:rPr>
                <w:rStyle w:val="a7"/>
                <w:rFonts w:ascii="黑体" w:eastAsia="黑体" w:hAnsi="黑体"/>
              </w:rPr>
              <w:t>8.测试计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76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ED7510" w14:textId="02EA4993" w:rsidR="001B4B55" w:rsidRDefault="001B4B55">
          <w:r>
            <w:rPr>
              <w:b/>
              <w:bCs/>
              <w:lang w:val="zh-CN"/>
            </w:rPr>
            <w:fldChar w:fldCharType="end"/>
          </w:r>
        </w:p>
      </w:sdtContent>
    </w:sdt>
    <w:p w14:paraId="4695F872" w14:textId="316BF0BF" w:rsidR="00367087" w:rsidRDefault="00367087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</w:p>
    <w:p w14:paraId="3396B8F7" w14:textId="67B408FE" w:rsidR="00FF3EC8" w:rsidRPr="0044256D" w:rsidRDefault="00FF3EC8" w:rsidP="0044256D">
      <w:pPr>
        <w:widowControl/>
        <w:jc w:val="left"/>
        <w:rPr>
          <w:rFonts w:ascii="黑体" w:eastAsia="黑体" w:hAnsi="黑体"/>
          <w:kern w:val="44"/>
          <w:sz w:val="32"/>
          <w:szCs w:val="32"/>
        </w:rPr>
        <w:sectPr w:rsidR="00FF3EC8" w:rsidRPr="0044256D" w:rsidSect="00FF3EC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58B1BF2" w14:textId="568B2852" w:rsidR="00DD1D16" w:rsidRPr="003D3112" w:rsidRDefault="00DD1D16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bookmarkStart w:id="1" w:name="_Toc124176619"/>
      <w:r w:rsidRPr="003D3112">
        <w:rPr>
          <w:rFonts w:ascii="黑体" w:eastAsia="黑体" w:hAnsi="黑体"/>
          <w:b w:val="0"/>
          <w:bCs w:val="0"/>
          <w:sz w:val="32"/>
          <w:szCs w:val="32"/>
        </w:rPr>
        <w:lastRenderedPageBreak/>
        <w:t>1</w:t>
      </w:r>
      <w:r w:rsidRPr="003D3112">
        <w:rPr>
          <w:rFonts w:ascii="黑体" w:eastAsia="黑体" w:hAnsi="黑体" w:hint="eastAsia"/>
          <w:b w:val="0"/>
          <w:bCs w:val="0"/>
          <w:sz w:val="32"/>
          <w:szCs w:val="32"/>
        </w:rPr>
        <w:t>.引言</w:t>
      </w:r>
      <w:bookmarkEnd w:id="0"/>
      <w:bookmarkEnd w:id="1"/>
    </w:p>
    <w:p w14:paraId="0AD64060" w14:textId="184D87C9" w:rsidR="00DD1D16" w:rsidRDefault="00DD1D16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37780055"/>
      <w:bookmarkStart w:id="3" w:name="_Toc41162927"/>
      <w:bookmarkStart w:id="4" w:name="_Toc124176620"/>
      <w:r w:rsidRPr="003D3112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编写</w:t>
      </w:r>
      <w:r w:rsidRPr="003D3112">
        <w:rPr>
          <w:rFonts w:ascii="黑体" w:eastAsia="黑体" w:hAnsi="黑体" w:hint="eastAsia"/>
          <w:b w:val="0"/>
          <w:bCs w:val="0"/>
          <w:sz w:val="28"/>
          <w:szCs w:val="28"/>
        </w:rPr>
        <w:t>目的</w:t>
      </w:r>
      <w:bookmarkEnd w:id="2"/>
      <w:bookmarkEnd w:id="3"/>
      <w:bookmarkEnd w:id="4"/>
    </w:p>
    <w:p w14:paraId="7C7C2AF1" w14:textId="304E1D19" w:rsidR="00DD1D16" w:rsidRDefault="00DD1D16" w:rsidP="00A62B8A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需求分析的基础上，我们依据《需求规格说明书》对该系统进行了设计。为了使系统的设计文档化，</w:t>
      </w:r>
      <w:r w:rsidR="00836A1E">
        <w:rPr>
          <w:rFonts w:ascii="宋体" w:eastAsia="宋体" w:hAnsi="宋体" w:hint="eastAsia"/>
          <w:sz w:val="24"/>
        </w:rPr>
        <w:t>我们</w:t>
      </w:r>
      <w:r>
        <w:rPr>
          <w:rFonts w:ascii="宋体" w:eastAsia="宋体" w:hAnsi="宋体" w:hint="eastAsia"/>
          <w:sz w:val="24"/>
        </w:rPr>
        <w:t>编写</w:t>
      </w:r>
      <w:r w:rsidR="00836A1E">
        <w:rPr>
          <w:rFonts w:ascii="宋体" w:eastAsia="宋体" w:hAnsi="宋体" w:hint="eastAsia"/>
          <w:sz w:val="24"/>
        </w:rPr>
        <w:t>了</w:t>
      </w:r>
      <w:r>
        <w:rPr>
          <w:rFonts w:ascii="宋体" w:eastAsia="宋体" w:hAnsi="宋体" w:hint="eastAsia"/>
          <w:sz w:val="24"/>
        </w:rPr>
        <w:t>此文档。</w:t>
      </w:r>
    </w:p>
    <w:p w14:paraId="6A3058CC" w14:textId="756298FF" w:rsidR="00DE35FA" w:rsidRPr="00112579" w:rsidRDefault="00DE35FA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37780059"/>
      <w:bookmarkStart w:id="6" w:name="_Toc41162931"/>
      <w:bookmarkStart w:id="7" w:name="_Toc124176621"/>
      <w:r w:rsidRPr="00112579">
        <w:rPr>
          <w:rFonts w:ascii="黑体" w:eastAsia="黑体" w:hAnsi="黑体"/>
          <w:b w:val="0"/>
          <w:bCs w:val="0"/>
          <w:sz w:val="28"/>
          <w:szCs w:val="28"/>
        </w:rPr>
        <w:t>1.</w:t>
      </w:r>
      <w:r w:rsidR="005A63DA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112579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112579">
        <w:rPr>
          <w:rFonts w:ascii="黑体" w:eastAsia="黑体" w:hAnsi="黑体" w:hint="eastAsia"/>
          <w:b w:val="0"/>
          <w:bCs w:val="0"/>
          <w:sz w:val="28"/>
          <w:szCs w:val="28"/>
        </w:rPr>
        <w:t>相关文档</w:t>
      </w:r>
      <w:bookmarkEnd w:id="5"/>
      <w:bookmarkEnd w:id="6"/>
      <w:bookmarkEnd w:id="7"/>
    </w:p>
    <w:p w14:paraId="2ADFC211" w14:textId="5CB3D91B" w:rsidR="00DC52A8" w:rsidRPr="00DF292D" w:rsidRDefault="00DC52A8" w:rsidP="00DC52A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292D">
        <w:rPr>
          <w:rFonts w:ascii="宋体" w:eastAsia="宋体" w:hAnsi="宋体" w:hint="eastAsia"/>
          <w:sz w:val="24"/>
          <w:szCs w:val="24"/>
        </w:rPr>
        <w:t>[</w:t>
      </w:r>
      <w:r w:rsidRPr="00DF292D">
        <w:rPr>
          <w:rFonts w:ascii="宋体" w:eastAsia="宋体" w:hAnsi="宋体"/>
          <w:sz w:val="24"/>
          <w:szCs w:val="24"/>
        </w:rPr>
        <w:t xml:space="preserve">1] </w:t>
      </w:r>
      <w:r>
        <w:rPr>
          <w:rFonts w:ascii="宋体" w:eastAsia="宋体" w:hAnsi="宋体" w:hint="eastAsia"/>
          <w:sz w:val="24"/>
          <w:szCs w:val="24"/>
        </w:rPr>
        <w:t>软件开发计划书</w:t>
      </w:r>
    </w:p>
    <w:p w14:paraId="6524BD9F" w14:textId="4EFB781C" w:rsidR="00DC52A8" w:rsidRDefault="00DC52A8" w:rsidP="00DC52A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292D">
        <w:rPr>
          <w:rFonts w:ascii="宋体" w:eastAsia="宋体" w:hAnsi="宋体" w:hint="eastAsia"/>
          <w:sz w:val="24"/>
          <w:szCs w:val="24"/>
        </w:rPr>
        <w:t>[</w:t>
      </w:r>
      <w:r w:rsidRPr="00DF292D">
        <w:rPr>
          <w:rFonts w:ascii="宋体" w:eastAsia="宋体" w:hAnsi="宋体"/>
          <w:sz w:val="24"/>
          <w:szCs w:val="24"/>
        </w:rPr>
        <w:t xml:space="preserve">2] </w:t>
      </w:r>
      <w:r>
        <w:rPr>
          <w:rFonts w:ascii="宋体" w:eastAsia="宋体" w:hAnsi="宋体" w:hint="eastAsia"/>
          <w:sz w:val="24"/>
          <w:szCs w:val="24"/>
        </w:rPr>
        <w:t>需求规格说明书</w:t>
      </w:r>
    </w:p>
    <w:p w14:paraId="4D8B667C" w14:textId="77777777" w:rsidR="00DC52A8" w:rsidRDefault="00DC52A8" w:rsidP="00DC52A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3] </w:t>
      </w:r>
      <w:r>
        <w:rPr>
          <w:rFonts w:ascii="宋体" w:eastAsia="宋体" w:hAnsi="宋体" w:hint="eastAsia"/>
          <w:sz w:val="24"/>
          <w:szCs w:val="24"/>
        </w:rPr>
        <w:t>部署文档</w:t>
      </w:r>
    </w:p>
    <w:p w14:paraId="77E78832" w14:textId="77777777" w:rsidR="00DC52A8" w:rsidRDefault="00DC52A8" w:rsidP="00DC52A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4] </w:t>
      </w:r>
      <w:r>
        <w:rPr>
          <w:rFonts w:ascii="宋体" w:eastAsia="宋体" w:hAnsi="宋体" w:hint="eastAsia"/>
          <w:sz w:val="24"/>
          <w:szCs w:val="24"/>
        </w:rPr>
        <w:t>测试报告</w:t>
      </w:r>
    </w:p>
    <w:p w14:paraId="777D92C5" w14:textId="203BBBFD" w:rsidR="00DE35FA" w:rsidRPr="00DC52A8" w:rsidRDefault="00DC52A8" w:rsidP="00DC52A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5] </w:t>
      </w:r>
      <w:r>
        <w:rPr>
          <w:rFonts w:ascii="宋体" w:eastAsia="宋体" w:hAnsi="宋体" w:hint="eastAsia"/>
          <w:sz w:val="24"/>
          <w:szCs w:val="24"/>
        </w:rPr>
        <w:t>用户使用说明书</w:t>
      </w:r>
    </w:p>
    <w:p w14:paraId="0B6D8337" w14:textId="6FB58A95" w:rsidR="00DE35FA" w:rsidRPr="00112579" w:rsidRDefault="00DE35FA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8" w:name="_Toc37780060"/>
      <w:bookmarkStart w:id="9" w:name="_Toc41162932"/>
      <w:bookmarkStart w:id="10" w:name="_Toc124176622"/>
      <w:r w:rsidRPr="00112579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112579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5A63DA">
        <w:rPr>
          <w:rFonts w:ascii="黑体" w:eastAsia="黑体" w:hAnsi="黑体"/>
          <w:b w:val="0"/>
          <w:bCs w:val="0"/>
          <w:sz w:val="28"/>
          <w:szCs w:val="28"/>
        </w:rPr>
        <w:t>3</w:t>
      </w:r>
      <w:r w:rsidRPr="00112579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112579">
        <w:rPr>
          <w:rFonts w:ascii="黑体" w:eastAsia="黑体" w:hAnsi="黑体" w:hint="eastAsia"/>
          <w:b w:val="0"/>
          <w:bCs w:val="0"/>
          <w:sz w:val="28"/>
          <w:szCs w:val="28"/>
        </w:rPr>
        <w:t>版本更新记录</w:t>
      </w:r>
      <w:bookmarkEnd w:id="8"/>
      <w:bookmarkEnd w:id="9"/>
      <w:bookmarkEnd w:id="10"/>
    </w:p>
    <w:p w14:paraId="034F7AD3" w14:textId="678D93BF" w:rsidR="00DE35FA" w:rsidRPr="00C33AAF" w:rsidRDefault="00DE35FA" w:rsidP="00A62B8A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C33AAF">
        <w:rPr>
          <w:rFonts w:ascii="宋体" w:eastAsia="宋体" w:hAnsi="宋体"/>
          <w:sz w:val="21"/>
          <w:szCs w:val="21"/>
        </w:rPr>
        <w:t xml:space="preserve">表格 </w:t>
      </w:r>
      <w:r w:rsidRPr="00C33AAF">
        <w:rPr>
          <w:rFonts w:ascii="宋体" w:eastAsia="宋体" w:hAnsi="宋体"/>
          <w:sz w:val="21"/>
          <w:szCs w:val="21"/>
        </w:rPr>
        <w:fldChar w:fldCharType="begin"/>
      </w:r>
      <w:r w:rsidRPr="00C33AAF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C33AAF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</w:t>
      </w:r>
      <w:r w:rsidRPr="00C33AAF">
        <w:rPr>
          <w:rFonts w:ascii="宋体" w:eastAsia="宋体" w:hAnsi="宋体"/>
          <w:sz w:val="21"/>
          <w:szCs w:val="21"/>
        </w:rPr>
        <w:fldChar w:fldCharType="end"/>
      </w:r>
      <w:r w:rsidRPr="00C33AAF">
        <w:rPr>
          <w:rFonts w:ascii="宋体" w:eastAsia="宋体" w:hAnsi="宋体"/>
          <w:sz w:val="21"/>
          <w:szCs w:val="21"/>
        </w:rPr>
        <w:t xml:space="preserve"> </w:t>
      </w:r>
      <w:r w:rsidRPr="00C33AAF">
        <w:rPr>
          <w:rFonts w:ascii="宋体" w:eastAsia="宋体" w:hAnsi="宋体" w:hint="eastAsia"/>
          <w:sz w:val="21"/>
          <w:szCs w:val="21"/>
        </w:rPr>
        <w:t>版本更新记录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4"/>
        <w:gridCol w:w="1000"/>
        <w:gridCol w:w="1416"/>
        <w:gridCol w:w="1031"/>
        <w:gridCol w:w="1416"/>
        <w:gridCol w:w="2449"/>
      </w:tblGrid>
      <w:tr w:rsidR="00DE35FA" w14:paraId="37CFD048" w14:textId="77777777" w:rsidTr="0044256D">
        <w:tc>
          <w:tcPr>
            <w:tcW w:w="988" w:type="dxa"/>
          </w:tcPr>
          <w:p w14:paraId="1B2799B7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047" w:type="dxa"/>
          </w:tcPr>
          <w:p w14:paraId="5940C9A3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6" w:type="dxa"/>
          </w:tcPr>
          <w:p w14:paraId="25845FFD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080" w:type="dxa"/>
          </w:tcPr>
          <w:p w14:paraId="6263245B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者</w:t>
            </w:r>
          </w:p>
        </w:tc>
        <w:tc>
          <w:tcPr>
            <w:tcW w:w="1144" w:type="dxa"/>
          </w:tcPr>
          <w:p w14:paraId="1076A0C9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日期</w:t>
            </w:r>
          </w:p>
        </w:tc>
        <w:tc>
          <w:tcPr>
            <w:tcW w:w="2621" w:type="dxa"/>
          </w:tcPr>
          <w:p w14:paraId="3202FDD0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纪要</w:t>
            </w:r>
          </w:p>
        </w:tc>
      </w:tr>
      <w:tr w:rsidR="00DE35FA" w14:paraId="6C72F9C4" w14:textId="77777777" w:rsidTr="0044256D">
        <w:tc>
          <w:tcPr>
            <w:tcW w:w="988" w:type="dxa"/>
          </w:tcPr>
          <w:p w14:paraId="3A762B14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1047" w:type="dxa"/>
          </w:tcPr>
          <w:p w14:paraId="625F7EB2" w14:textId="3194EEE7" w:rsidR="00DE35FA" w:rsidRPr="00DF292D" w:rsidRDefault="0044256D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陆清媛</w:t>
            </w:r>
          </w:p>
        </w:tc>
        <w:tc>
          <w:tcPr>
            <w:tcW w:w="1416" w:type="dxa"/>
          </w:tcPr>
          <w:p w14:paraId="048C6A1B" w14:textId="61E96D26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</w:t>
            </w:r>
            <w:r w:rsidR="0044256D">
              <w:rPr>
                <w:rFonts w:ascii="宋体" w:eastAsia="宋体" w:hAnsi="宋体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44256D">
              <w:rPr>
                <w:rFonts w:ascii="宋体" w:eastAsia="宋体" w:hAnsi="宋体"/>
                <w:sz w:val="24"/>
                <w:szCs w:val="24"/>
              </w:rPr>
              <w:t>10</w:t>
            </w:r>
            <w:r w:rsidR="00B026C5">
              <w:rPr>
                <w:rFonts w:ascii="宋体" w:eastAsia="宋体" w:hAnsi="宋体"/>
                <w:sz w:val="24"/>
                <w:szCs w:val="24"/>
              </w:rPr>
              <w:t>.</w:t>
            </w:r>
            <w:r w:rsidR="0044256D">
              <w:rPr>
                <w:rFonts w:ascii="宋体" w:eastAsia="宋体" w:hAnsi="宋体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14:paraId="19CF2F74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144" w:type="dxa"/>
          </w:tcPr>
          <w:p w14:paraId="3C5C3DF9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2621" w:type="dxa"/>
          </w:tcPr>
          <w:p w14:paraId="39C24237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</w:tr>
      <w:tr w:rsidR="00DE35FA" w14:paraId="769EE04B" w14:textId="77777777" w:rsidTr="0044256D">
        <w:tc>
          <w:tcPr>
            <w:tcW w:w="988" w:type="dxa"/>
          </w:tcPr>
          <w:p w14:paraId="11E4C07A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1</w:t>
            </w:r>
          </w:p>
        </w:tc>
        <w:tc>
          <w:tcPr>
            <w:tcW w:w="1047" w:type="dxa"/>
          </w:tcPr>
          <w:p w14:paraId="0FB8CDEF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6" w:type="dxa"/>
          </w:tcPr>
          <w:p w14:paraId="3FC0F37C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080" w:type="dxa"/>
          </w:tcPr>
          <w:p w14:paraId="6849B596" w14:textId="48FD4771" w:rsidR="00DE35FA" w:rsidRPr="00DF292D" w:rsidRDefault="0044256D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秦昊</w:t>
            </w:r>
          </w:p>
        </w:tc>
        <w:tc>
          <w:tcPr>
            <w:tcW w:w="1144" w:type="dxa"/>
          </w:tcPr>
          <w:p w14:paraId="6EC817A7" w14:textId="703BCE4A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</w:t>
            </w:r>
            <w:r w:rsidR="0044256D">
              <w:rPr>
                <w:rFonts w:ascii="宋体" w:eastAsia="宋体" w:hAnsi="宋体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 w:rsidR="0044256D">
              <w:rPr>
                <w:rFonts w:ascii="宋体" w:eastAsia="宋体" w:hAnsi="宋体"/>
                <w:sz w:val="24"/>
                <w:szCs w:val="24"/>
              </w:rPr>
              <w:t>11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 w:rsidR="0044256D">
              <w:rPr>
                <w:rFonts w:ascii="宋体" w:eastAsia="宋体" w:hAnsi="宋体"/>
                <w:sz w:val="24"/>
                <w:szCs w:val="24"/>
              </w:rPr>
              <w:t>1</w:t>
            </w:r>
            <w:r w:rsidR="00B026C5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621" w:type="dxa"/>
          </w:tcPr>
          <w:p w14:paraId="0D404B8C" w14:textId="065BCF3C" w:rsidR="00DE35FA" w:rsidRPr="00DF292D" w:rsidRDefault="0044256D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为用户注册增加安全性保障</w:t>
            </w:r>
          </w:p>
        </w:tc>
      </w:tr>
      <w:tr w:rsidR="00B026C5" w14:paraId="0C8FA6D8" w14:textId="77777777" w:rsidTr="0044256D">
        <w:tc>
          <w:tcPr>
            <w:tcW w:w="988" w:type="dxa"/>
          </w:tcPr>
          <w:p w14:paraId="480FA46B" w14:textId="14236A42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14:paraId="1B236A6D" w14:textId="3B179C9B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6" w:type="dxa"/>
          </w:tcPr>
          <w:p w14:paraId="38B68B00" w14:textId="13DFB2F7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080" w:type="dxa"/>
          </w:tcPr>
          <w:p w14:paraId="4DFF49B4" w14:textId="7A6F45EC" w:rsidR="00B026C5" w:rsidRPr="00DF292D" w:rsidRDefault="0044256D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袁欣怡</w:t>
            </w:r>
          </w:p>
        </w:tc>
        <w:tc>
          <w:tcPr>
            <w:tcW w:w="1144" w:type="dxa"/>
          </w:tcPr>
          <w:p w14:paraId="55BB5BE6" w14:textId="21AE6A24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</w:t>
            </w:r>
            <w:r w:rsidR="001C3E0C">
              <w:rPr>
                <w:rFonts w:ascii="宋体" w:eastAsia="宋体" w:hAnsi="宋体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 w:rsidR="001C3E0C">
              <w:rPr>
                <w:rFonts w:ascii="宋体" w:eastAsia="宋体" w:hAnsi="宋体"/>
                <w:sz w:val="24"/>
                <w:szCs w:val="24"/>
              </w:rPr>
              <w:t>1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1C3E0C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621" w:type="dxa"/>
          </w:tcPr>
          <w:p w14:paraId="0FC17AC6" w14:textId="70990B48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部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页面设计</w:t>
            </w:r>
          </w:p>
        </w:tc>
      </w:tr>
      <w:tr w:rsidR="00B026C5" w14:paraId="16526321" w14:textId="77777777" w:rsidTr="0044256D">
        <w:tc>
          <w:tcPr>
            <w:tcW w:w="988" w:type="dxa"/>
          </w:tcPr>
          <w:p w14:paraId="79BEAFF9" w14:textId="6B1F22D1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14:paraId="2371DF51" w14:textId="557F4179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6" w:type="dxa"/>
          </w:tcPr>
          <w:p w14:paraId="6290E3A4" w14:textId="0DFF90C8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080" w:type="dxa"/>
          </w:tcPr>
          <w:p w14:paraId="6B79F3C6" w14:textId="256EF2EC" w:rsidR="00B026C5" w:rsidRDefault="0044256D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杨睿</w:t>
            </w:r>
          </w:p>
        </w:tc>
        <w:tc>
          <w:tcPr>
            <w:tcW w:w="1144" w:type="dxa"/>
          </w:tcPr>
          <w:p w14:paraId="4089F408" w14:textId="43698194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</w:t>
            </w:r>
            <w:r w:rsidR="001C3E0C">
              <w:rPr>
                <w:rFonts w:ascii="宋体" w:eastAsia="宋体" w:hAnsi="宋体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 w:rsidR="001C3E0C">
              <w:rPr>
                <w:rFonts w:ascii="宋体" w:eastAsia="宋体" w:hAnsi="宋体"/>
                <w:sz w:val="24"/>
                <w:szCs w:val="24"/>
              </w:rPr>
              <w:t>1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 w:rsidR="001C3E0C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14:paraId="0763AF8D" w14:textId="6A57D085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部分</w:t>
            </w:r>
            <w:r w:rsidR="0044256D">
              <w:rPr>
                <w:rFonts w:ascii="宋体" w:eastAsia="宋体" w:hAnsi="宋体" w:hint="eastAsia"/>
                <w:sz w:val="24"/>
                <w:szCs w:val="24"/>
              </w:rPr>
              <w:t>接口</w:t>
            </w:r>
          </w:p>
        </w:tc>
      </w:tr>
      <w:tr w:rsidR="003F3500" w14:paraId="327BEEF4" w14:textId="77777777" w:rsidTr="0044256D">
        <w:tc>
          <w:tcPr>
            <w:tcW w:w="988" w:type="dxa"/>
          </w:tcPr>
          <w:p w14:paraId="4E1E9308" w14:textId="11990C68" w:rsidR="003F3500" w:rsidRPr="00DF292D" w:rsidRDefault="003F3500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0.4</w:t>
            </w:r>
          </w:p>
        </w:tc>
        <w:tc>
          <w:tcPr>
            <w:tcW w:w="1047" w:type="dxa"/>
          </w:tcPr>
          <w:p w14:paraId="05FB7FAA" w14:textId="7E9167E5" w:rsidR="003F3500" w:rsidRPr="00DF292D" w:rsidRDefault="003F3500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6" w:type="dxa"/>
          </w:tcPr>
          <w:p w14:paraId="1C5D4380" w14:textId="2B4BBB1F" w:rsidR="003F3500" w:rsidRPr="00DF292D" w:rsidRDefault="003F3500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080" w:type="dxa"/>
          </w:tcPr>
          <w:p w14:paraId="40F33574" w14:textId="2F481921" w:rsidR="003F3500" w:rsidRDefault="001C3E0C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向雨新</w:t>
            </w:r>
          </w:p>
        </w:tc>
        <w:tc>
          <w:tcPr>
            <w:tcW w:w="1144" w:type="dxa"/>
          </w:tcPr>
          <w:p w14:paraId="4D568692" w14:textId="091FDD98" w:rsidR="003F3500" w:rsidRPr="00DF292D" w:rsidRDefault="003F3500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</w:t>
            </w:r>
            <w:r w:rsidR="0044256D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44256D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44256D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621" w:type="dxa"/>
          </w:tcPr>
          <w:p w14:paraId="0B756A4E" w14:textId="793DD910" w:rsidR="003F3500" w:rsidRPr="00DF292D" w:rsidRDefault="001C3E0C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管理员功能</w:t>
            </w:r>
          </w:p>
        </w:tc>
      </w:tr>
    </w:tbl>
    <w:p w14:paraId="12E6A0E3" w14:textId="625D53FD" w:rsidR="00367087" w:rsidRDefault="00367087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bookmarkStart w:id="11" w:name="_Toc41162933"/>
    </w:p>
    <w:p w14:paraId="2F2582F8" w14:textId="77777777" w:rsidR="00492BCE" w:rsidRDefault="00492BCE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1F44C60B" w14:textId="20C7E193" w:rsidR="00DE35FA" w:rsidRPr="000B3013" w:rsidRDefault="00DE35FA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bookmarkStart w:id="12" w:name="_Toc124176623"/>
      <w:r w:rsidRPr="000B3013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2</w:t>
      </w:r>
      <w:r w:rsidRPr="000B3013">
        <w:rPr>
          <w:rFonts w:ascii="黑体" w:eastAsia="黑体" w:hAnsi="黑体"/>
          <w:b w:val="0"/>
          <w:bCs w:val="0"/>
          <w:sz w:val="32"/>
          <w:szCs w:val="32"/>
        </w:rPr>
        <w:t>.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总体设计</w:t>
      </w:r>
      <w:bookmarkEnd w:id="11"/>
      <w:bookmarkEnd w:id="12"/>
    </w:p>
    <w:p w14:paraId="62EA680A" w14:textId="74619200" w:rsidR="00DE35FA" w:rsidRPr="00B75417" w:rsidRDefault="00DE35FA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1162935"/>
      <w:bookmarkStart w:id="14" w:name="_Toc124176624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5A63DA">
        <w:rPr>
          <w:rFonts w:ascii="黑体" w:eastAsia="黑体" w:hAnsi="黑体"/>
          <w:b w:val="0"/>
          <w:bCs w:val="0"/>
          <w:sz w:val="28"/>
          <w:szCs w:val="28"/>
        </w:rPr>
        <w:t>1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运行环境</w:t>
      </w:r>
      <w:bookmarkEnd w:id="13"/>
      <w:bookmarkEnd w:id="14"/>
    </w:p>
    <w:p w14:paraId="1B9A2477" w14:textId="66B0192A" w:rsidR="00DE35FA" w:rsidRPr="00CC119F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 w:val="24"/>
          <w:szCs w:val="24"/>
        </w:rPr>
      </w:pPr>
      <w:r w:rsidRPr="00CC119F">
        <w:rPr>
          <w:rFonts w:ascii="宋体" w:eastAsia="宋体" w:cs="宋体" w:hint="eastAsia"/>
          <w:kern w:val="0"/>
          <w:sz w:val="24"/>
          <w:szCs w:val="24"/>
        </w:rPr>
        <w:t>（</w:t>
      </w:r>
      <w:r w:rsidRPr="00CC119F">
        <w:rPr>
          <w:rFonts w:ascii="宋体" w:eastAsia="宋体" w:cs="宋体"/>
          <w:kern w:val="0"/>
          <w:sz w:val="24"/>
          <w:szCs w:val="24"/>
        </w:rPr>
        <w:t>1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）</w:t>
      </w:r>
      <w:r w:rsidR="005A63DA">
        <w:rPr>
          <w:rFonts w:ascii="宋体" w:eastAsia="宋体" w:cs="宋体" w:hint="eastAsia"/>
          <w:kern w:val="0"/>
          <w:sz w:val="24"/>
          <w:szCs w:val="24"/>
          <w:lang w:val="zh-CN"/>
        </w:rPr>
        <w:t>软件形式：web应用</w:t>
      </w:r>
    </w:p>
    <w:p w14:paraId="0375A0C2" w14:textId="77A85924" w:rsidR="00DE35FA" w:rsidRPr="00CC119F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 w:val="24"/>
          <w:szCs w:val="24"/>
        </w:rPr>
      </w:pPr>
      <w:r w:rsidRPr="00CC119F">
        <w:rPr>
          <w:rFonts w:ascii="宋体" w:eastAsia="宋体" w:cs="宋体" w:hint="eastAsia"/>
          <w:kern w:val="0"/>
          <w:sz w:val="24"/>
          <w:szCs w:val="24"/>
        </w:rPr>
        <w:t>（</w:t>
      </w:r>
      <w:r w:rsidRPr="00CC119F">
        <w:rPr>
          <w:rFonts w:ascii="宋体" w:eastAsia="宋体" w:cs="宋体"/>
          <w:kern w:val="0"/>
          <w:sz w:val="24"/>
          <w:szCs w:val="24"/>
        </w:rPr>
        <w:t>2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）</w:t>
      </w:r>
      <w:r w:rsidRPr="00CC119F">
        <w:rPr>
          <w:rFonts w:ascii="宋体" w:eastAsia="宋体" w:cs="宋体"/>
          <w:kern w:val="0"/>
          <w:sz w:val="24"/>
          <w:szCs w:val="24"/>
        </w:rPr>
        <w:t>Web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服务器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：</w:t>
      </w:r>
      <w:r w:rsidRPr="00DE35FA">
        <w:rPr>
          <w:rFonts w:ascii="宋体" w:eastAsia="宋体" w:cs="宋体"/>
          <w:kern w:val="0"/>
          <w:sz w:val="24"/>
          <w:szCs w:val="24"/>
          <w:lang w:val="zh-CN"/>
        </w:rPr>
        <w:t>阿里云</w:t>
      </w:r>
      <w:r w:rsidRPr="00CC119F">
        <w:rPr>
          <w:rFonts w:ascii="宋体" w:eastAsia="宋体" w:cs="宋体"/>
          <w:kern w:val="0"/>
          <w:sz w:val="24"/>
          <w:szCs w:val="24"/>
        </w:rPr>
        <w:t>ECS</w:t>
      </w:r>
      <w:r w:rsidRPr="00DE35FA">
        <w:rPr>
          <w:rFonts w:ascii="宋体" w:eastAsia="宋体" w:cs="宋体"/>
          <w:kern w:val="0"/>
          <w:sz w:val="24"/>
          <w:szCs w:val="24"/>
          <w:lang w:val="zh-CN"/>
        </w:rPr>
        <w:t>云服务器</w:t>
      </w:r>
    </w:p>
    <w:p w14:paraId="52A4D671" w14:textId="7010D261" w:rsidR="00DE35FA" w:rsidRPr="00CC119F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 w:val="24"/>
          <w:szCs w:val="24"/>
        </w:rPr>
      </w:pPr>
      <w:r w:rsidRPr="00CC119F">
        <w:rPr>
          <w:rFonts w:ascii="宋体" w:eastAsia="宋体" w:cs="宋体" w:hint="eastAsia"/>
          <w:kern w:val="0"/>
          <w:sz w:val="24"/>
          <w:szCs w:val="24"/>
        </w:rPr>
        <w:t>（</w:t>
      </w:r>
      <w:r w:rsidRPr="00CC119F">
        <w:rPr>
          <w:rFonts w:ascii="宋体" w:eastAsia="宋体" w:cs="宋体"/>
          <w:kern w:val="0"/>
          <w:sz w:val="24"/>
          <w:szCs w:val="24"/>
        </w:rPr>
        <w:t>3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数据库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：</w:t>
      </w:r>
      <w:proofErr w:type="spellStart"/>
      <w:r w:rsidR="005A63DA">
        <w:rPr>
          <w:rFonts w:ascii="宋体" w:eastAsia="宋体" w:cs="宋体" w:hint="eastAsia"/>
          <w:kern w:val="0"/>
          <w:sz w:val="24"/>
          <w:szCs w:val="24"/>
        </w:rPr>
        <w:t>sqlite</w:t>
      </w:r>
      <w:proofErr w:type="spellEnd"/>
      <w:r w:rsidR="005A63DA">
        <w:rPr>
          <w:rFonts w:ascii="宋体" w:eastAsia="宋体" w:cs="宋体"/>
          <w:kern w:val="0"/>
          <w:sz w:val="24"/>
          <w:szCs w:val="24"/>
        </w:rPr>
        <w:t xml:space="preserve"> 3.0</w:t>
      </w:r>
    </w:p>
    <w:p w14:paraId="18C38E16" w14:textId="77777777" w:rsidR="00DE35FA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（</w:t>
      </w:r>
      <w:r>
        <w:rPr>
          <w:rFonts w:ascii="宋体" w:eastAsia="宋体" w:cs="宋体"/>
          <w:kern w:val="0"/>
          <w:sz w:val="24"/>
          <w:szCs w:val="24"/>
          <w:lang w:val="zh-CN"/>
        </w:rPr>
        <w:t>4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）浏览器：</w:t>
      </w:r>
      <w:r>
        <w:rPr>
          <w:rFonts w:ascii="宋体" w:eastAsia="宋体" w:cs="宋体"/>
          <w:kern w:val="0"/>
          <w:sz w:val="24"/>
          <w:szCs w:val="24"/>
          <w:lang w:val="zh-CN"/>
        </w:rPr>
        <w:t>IE8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以上</w:t>
      </w:r>
    </w:p>
    <w:p w14:paraId="5489D39B" w14:textId="1275202C" w:rsidR="00465D89" w:rsidRPr="00492BCE" w:rsidRDefault="00DE35FA" w:rsidP="00492BCE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41162936"/>
      <w:bookmarkStart w:id="16" w:name="_Toc124176625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5A63DA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465D89">
        <w:rPr>
          <w:rFonts w:ascii="黑体" w:eastAsia="黑体" w:hAnsi="黑体" w:hint="eastAsia"/>
          <w:b w:val="0"/>
          <w:bCs w:val="0"/>
          <w:sz w:val="28"/>
          <w:szCs w:val="28"/>
        </w:rPr>
        <w:t>子系统清单</w:t>
      </w:r>
      <w:bookmarkEnd w:id="15"/>
      <w:bookmarkEnd w:id="16"/>
    </w:p>
    <w:p w14:paraId="2AEBB03C" w14:textId="5D8E0458" w:rsidR="00B6771E" w:rsidRPr="00B6771E" w:rsidRDefault="00B6771E" w:rsidP="000C3C0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B6771E">
        <w:rPr>
          <w:rFonts w:ascii="宋体" w:eastAsia="宋体" w:hAnsi="宋体"/>
          <w:sz w:val="21"/>
          <w:szCs w:val="21"/>
        </w:rPr>
        <w:t xml:space="preserve">表格 </w:t>
      </w:r>
      <w:r w:rsidRPr="00B6771E">
        <w:rPr>
          <w:rFonts w:ascii="宋体" w:eastAsia="宋体" w:hAnsi="宋体"/>
          <w:sz w:val="21"/>
          <w:szCs w:val="21"/>
        </w:rPr>
        <w:fldChar w:fldCharType="begin"/>
      </w:r>
      <w:r w:rsidRPr="00B6771E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B6771E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</w:t>
      </w:r>
      <w:r w:rsidRPr="00B6771E">
        <w:rPr>
          <w:rFonts w:ascii="宋体" w:eastAsia="宋体" w:hAnsi="宋体"/>
          <w:sz w:val="21"/>
          <w:szCs w:val="21"/>
        </w:rPr>
        <w:fldChar w:fldCharType="end"/>
      </w:r>
      <w:r w:rsidRPr="00B6771E">
        <w:rPr>
          <w:rFonts w:ascii="宋体" w:eastAsia="宋体" w:hAnsi="宋体"/>
          <w:sz w:val="21"/>
          <w:szCs w:val="21"/>
        </w:rPr>
        <w:t xml:space="preserve"> </w:t>
      </w:r>
      <w:r w:rsidRPr="00B6771E">
        <w:rPr>
          <w:rFonts w:ascii="宋体" w:eastAsia="宋体" w:hAnsi="宋体" w:hint="eastAsia"/>
          <w:sz w:val="21"/>
          <w:szCs w:val="21"/>
        </w:rPr>
        <w:t>子系统清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465D89" w:rsidRPr="00083E80" w14:paraId="1544FFB8" w14:textId="77777777" w:rsidTr="00742AA0">
        <w:tc>
          <w:tcPr>
            <w:tcW w:w="704" w:type="dxa"/>
            <w:vAlign w:val="center"/>
          </w:tcPr>
          <w:p w14:paraId="0E08E7BA" w14:textId="2C9EC957" w:rsidR="00465D89" w:rsidRPr="00600CB9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600CB9">
              <w:rPr>
                <w:rFonts w:ascii="宋体" w:eastAsia="宋体" w:cs="宋体" w:hint="eastAsia"/>
                <w:b/>
                <w:bCs/>
                <w:kern w:val="0"/>
                <w:sz w:val="24"/>
                <w:szCs w:val="24"/>
                <w:lang w:val="zh-CN"/>
              </w:rPr>
              <w:t>编号</w:t>
            </w:r>
          </w:p>
        </w:tc>
        <w:tc>
          <w:tcPr>
            <w:tcW w:w="1843" w:type="dxa"/>
            <w:vAlign w:val="center"/>
          </w:tcPr>
          <w:p w14:paraId="06AE7D13" w14:textId="1AE09A27" w:rsidR="00465D89" w:rsidRPr="00600CB9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600CB9">
              <w:rPr>
                <w:rFonts w:ascii="宋体" w:eastAsia="宋体" w:cs="宋体" w:hint="eastAsia"/>
                <w:b/>
                <w:bCs/>
                <w:kern w:val="0"/>
                <w:sz w:val="24"/>
                <w:szCs w:val="24"/>
                <w:lang w:val="zh-CN"/>
              </w:rPr>
              <w:t>子系统名称</w:t>
            </w:r>
          </w:p>
        </w:tc>
        <w:tc>
          <w:tcPr>
            <w:tcW w:w="5749" w:type="dxa"/>
            <w:vAlign w:val="center"/>
          </w:tcPr>
          <w:p w14:paraId="6F0105B6" w14:textId="48F653EC" w:rsidR="00465D89" w:rsidRPr="00600CB9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600CB9">
              <w:rPr>
                <w:rFonts w:ascii="宋体" w:eastAsia="宋体" w:cs="宋体" w:hint="eastAsia"/>
                <w:b/>
                <w:bCs/>
                <w:kern w:val="0"/>
                <w:sz w:val="24"/>
                <w:szCs w:val="24"/>
                <w:lang w:val="zh-CN"/>
              </w:rPr>
              <w:t>子系统功能描述</w:t>
            </w:r>
          </w:p>
        </w:tc>
      </w:tr>
      <w:tr w:rsidR="00465D89" w:rsidRPr="00083E80" w14:paraId="65755568" w14:textId="77777777" w:rsidTr="00742AA0">
        <w:tc>
          <w:tcPr>
            <w:tcW w:w="704" w:type="dxa"/>
            <w:vAlign w:val="center"/>
          </w:tcPr>
          <w:p w14:paraId="1312FF34" w14:textId="2CFE51C3" w:rsidR="00465D89" w:rsidRPr="00083E80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1843" w:type="dxa"/>
            <w:vAlign w:val="center"/>
          </w:tcPr>
          <w:p w14:paraId="5AD51AB2" w14:textId="2A7CCD9D" w:rsidR="00465D89" w:rsidRPr="00083E80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个人信息管理系统</w:t>
            </w:r>
          </w:p>
        </w:tc>
        <w:tc>
          <w:tcPr>
            <w:tcW w:w="5749" w:type="dxa"/>
          </w:tcPr>
          <w:p w14:paraId="70423B36" w14:textId="6C002BDA" w:rsidR="00465D89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1）</w:t>
            </w:r>
            <w:r w:rsidR="00465D89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登陆注册功能的实现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3C6E1055" w14:textId="4B929EF7" w:rsidR="00465D89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2）</w:t>
            </w:r>
            <w:r w:rsidR="005A63DA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密码安全性保障</w:t>
            </w:r>
          </w:p>
        </w:tc>
      </w:tr>
      <w:tr w:rsidR="00465D89" w:rsidRPr="00083E80" w14:paraId="295EDCAE" w14:textId="77777777" w:rsidTr="00742AA0">
        <w:tc>
          <w:tcPr>
            <w:tcW w:w="704" w:type="dxa"/>
            <w:vAlign w:val="center"/>
          </w:tcPr>
          <w:p w14:paraId="615A7063" w14:textId="23ED2A25" w:rsidR="00465D89" w:rsidRPr="00083E80" w:rsidRDefault="005A63DA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1843" w:type="dxa"/>
            <w:vAlign w:val="center"/>
          </w:tcPr>
          <w:p w14:paraId="65967E99" w14:textId="401083B3" w:rsidR="00465D89" w:rsidRPr="00083E80" w:rsidRDefault="005A63DA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代码编辑系统</w:t>
            </w:r>
          </w:p>
        </w:tc>
        <w:tc>
          <w:tcPr>
            <w:tcW w:w="5749" w:type="dxa"/>
          </w:tcPr>
          <w:p w14:paraId="05DD387A" w14:textId="772297D7" w:rsidR="00465D89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1）</w:t>
            </w:r>
            <w:r w:rsidR="005A63DA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存储代码文件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12CC463D" w14:textId="436D5359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2）</w:t>
            </w:r>
            <w:r w:rsidR="00671FD9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代码在线编辑保存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59839E5B" w14:textId="06223CD1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3）</w:t>
            </w:r>
            <w:r w:rsidR="005A63DA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部分编程语言的代码高亮显示</w:t>
            </w:r>
          </w:p>
        </w:tc>
      </w:tr>
      <w:tr w:rsidR="00465D89" w:rsidRPr="00083E80" w14:paraId="0CD6309B" w14:textId="77777777" w:rsidTr="00742AA0">
        <w:tc>
          <w:tcPr>
            <w:tcW w:w="704" w:type="dxa"/>
            <w:vAlign w:val="center"/>
          </w:tcPr>
          <w:p w14:paraId="7E013AB3" w14:textId="4DD15447" w:rsidR="00465D89" w:rsidRPr="00083E80" w:rsidRDefault="005A63DA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1843" w:type="dxa"/>
            <w:vAlign w:val="center"/>
          </w:tcPr>
          <w:p w14:paraId="1035D247" w14:textId="46102037" w:rsidR="00465D89" w:rsidRPr="00083E80" w:rsidRDefault="005A63DA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标签标注</w:t>
            </w:r>
            <w:r w:rsidR="00465D89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系统</w:t>
            </w:r>
          </w:p>
        </w:tc>
        <w:tc>
          <w:tcPr>
            <w:tcW w:w="5749" w:type="dxa"/>
          </w:tcPr>
          <w:p w14:paraId="7E928715" w14:textId="1C12150D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1）</w:t>
            </w:r>
            <w:r w:rsidR="00671FD9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用户标签库存储标签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2AD2742C" w14:textId="2E3CB943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2）</w:t>
            </w:r>
            <w:r w:rsidR="00671FD9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标签信息的增删改查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7BD09AF9" w14:textId="679CD831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3）</w:t>
            </w:r>
            <w:r w:rsidR="00671FD9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对代码文件的特定代码段进行标注</w:t>
            </w:r>
          </w:p>
        </w:tc>
      </w:tr>
    </w:tbl>
    <w:p w14:paraId="7342C630" w14:textId="2B728465" w:rsidR="00083E80" w:rsidRDefault="00083E80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41162937"/>
      <w:bookmarkStart w:id="18" w:name="_Toc124176626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5A63DA">
        <w:rPr>
          <w:rFonts w:ascii="黑体" w:eastAsia="黑体" w:hAnsi="黑体"/>
          <w:b w:val="0"/>
          <w:bCs w:val="0"/>
          <w:sz w:val="28"/>
          <w:szCs w:val="28"/>
        </w:rPr>
        <w:t>3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功能模块清单</w:t>
      </w:r>
      <w:bookmarkEnd w:id="17"/>
      <w:bookmarkEnd w:id="18"/>
    </w:p>
    <w:p w14:paraId="7EA93297" w14:textId="4B1BA3DE" w:rsidR="00E75966" w:rsidRPr="00E75966" w:rsidRDefault="00E75966" w:rsidP="000C3C0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75966">
        <w:rPr>
          <w:rFonts w:ascii="宋体" w:eastAsia="宋体" w:hAnsi="宋体"/>
          <w:sz w:val="21"/>
          <w:szCs w:val="21"/>
        </w:rPr>
        <w:t xml:space="preserve">表格 </w:t>
      </w:r>
      <w:r w:rsidRPr="00E75966">
        <w:rPr>
          <w:rFonts w:ascii="宋体" w:eastAsia="宋体" w:hAnsi="宋体"/>
          <w:sz w:val="21"/>
          <w:szCs w:val="21"/>
        </w:rPr>
        <w:fldChar w:fldCharType="begin"/>
      </w:r>
      <w:r w:rsidRPr="00E75966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75966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3</w:t>
      </w:r>
      <w:r w:rsidRPr="00E75966">
        <w:rPr>
          <w:rFonts w:ascii="宋体" w:eastAsia="宋体" w:hAnsi="宋体"/>
          <w:sz w:val="21"/>
          <w:szCs w:val="21"/>
        </w:rPr>
        <w:fldChar w:fldCharType="end"/>
      </w:r>
      <w:r w:rsidRPr="00E75966">
        <w:rPr>
          <w:rFonts w:ascii="宋体" w:eastAsia="宋体" w:hAnsi="宋体"/>
          <w:sz w:val="21"/>
          <w:szCs w:val="21"/>
        </w:rPr>
        <w:t xml:space="preserve"> </w:t>
      </w:r>
      <w:r w:rsidRPr="00E75966">
        <w:rPr>
          <w:rFonts w:ascii="宋体" w:eastAsia="宋体" w:hAnsi="宋体" w:hint="eastAsia"/>
          <w:sz w:val="21"/>
          <w:szCs w:val="21"/>
        </w:rPr>
        <w:t>功能模块清单</w:t>
      </w:r>
    </w:p>
    <w:tbl>
      <w:tblPr>
        <w:tblStyle w:val="a8"/>
        <w:tblW w:w="8217" w:type="dxa"/>
        <w:tblLook w:val="04A0" w:firstRow="1" w:lastRow="0" w:firstColumn="1" w:lastColumn="0" w:noHBand="0" w:noVBand="1"/>
      </w:tblPr>
      <w:tblGrid>
        <w:gridCol w:w="846"/>
        <w:gridCol w:w="2268"/>
        <w:gridCol w:w="5103"/>
      </w:tblGrid>
      <w:tr w:rsidR="00600CB9" w:rsidRPr="0071130D" w14:paraId="6E1AFB53" w14:textId="77777777" w:rsidTr="004D2E94">
        <w:tc>
          <w:tcPr>
            <w:tcW w:w="846" w:type="dxa"/>
            <w:shd w:val="clear" w:color="auto" w:fill="FFFFFF" w:themeFill="background1"/>
          </w:tcPr>
          <w:p w14:paraId="3920E166" w14:textId="77777777" w:rsidR="00600CB9" w:rsidRPr="0071130D" w:rsidRDefault="00600CB9" w:rsidP="004D2E94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1130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2268" w:type="dxa"/>
            <w:shd w:val="clear" w:color="auto" w:fill="FFFFFF" w:themeFill="background1"/>
          </w:tcPr>
          <w:p w14:paraId="3D73D5DB" w14:textId="77777777" w:rsidR="00600CB9" w:rsidRPr="0071130D" w:rsidRDefault="00600CB9" w:rsidP="004D2E94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1130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5103" w:type="dxa"/>
            <w:shd w:val="clear" w:color="auto" w:fill="FFFFFF" w:themeFill="background1"/>
          </w:tcPr>
          <w:p w14:paraId="1FDFF732" w14:textId="77777777" w:rsidR="00600CB9" w:rsidRPr="0071130D" w:rsidRDefault="00600CB9" w:rsidP="004D2E94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1130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功能描述</w:t>
            </w:r>
          </w:p>
        </w:tc>
      </w:tr>
      <w:tr w:rsidR="00600CB9" w:rsidRPr="004A7099" w14:paraId="0FB734B2" w14:textId="77777777" w:rsidTr="004D2E94">
        <w:tc>
          <w:tcPr>
            <w:tcW w:w="846" w:type="dxa"/>
            <w:shd w:val="clear" w:color="auto" w:fill="FFFFFF" w:themeFill="background1"/>
          </w:tcPr>
          <w:p w14:paraId="1C2887E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59F2805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  <w:tc>
          <w:tcPr>
            <w:tcW w:w="5103" w:type="dxa"/>
            <w:shd w:val="clear" w:color="auto" w:fill="FFFFFF" w:themeFill="background1"/>
          </w:tcPr>
          <w:p w14:paraId="4733224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注册成为已注册用户</w:t>
            </w:r>
          </w:p>
        </w:tc>
      </w:tr>
      <w:tr w:rsidR="00600CB9" w:rsidRPr="004A7099" w14:paraId="22F17F41" w14:textId="77777777" w:rsidTr="004D2E94">
        <w:tc>
          <w:tcPr>
            <w:tcW w:w="846" w:type="dxa"/>
            <w:shd w:val="clear" w:color="auto" w:fill="FFFFFF" w:themeFill="background1"/>
          </w:tcPr>
          <w:p w14:paraId="026D52E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102</w:t>
            </w:r>
          </w:p>
        </w:tc>
        <w:tc>
          <w:tcPr>
            <w:tcW w:w="2268" w:type="dxa"/>
            <w:shd w:val="clear" w:color="auto" w:fill="FFFFFF" w:themeFill="background1"/>
          </w:tcPr>
          <w:p w14:paraId="3712314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5103" w:type="dxa"/>
            <w:shd w:val="clear" w:color="auto" w:fill="FFFFFF" w:themeFill="background1"/>
          </w:tcPr>
          <w:p w14:paraId="4FF91D9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登录系统</w:t>
            </w:r>
          </w:p>
        </w:tc>
      </w:tr>
      <w:tr w:rsidR="00600CB9" w:rsidRPr="004A7099" w14:paraId="139FCE4A" w14:textId="77777777" w:rsidTr="004D2E94">
        <w:tc>
          <w:tcPr>
            <w:tcW w:w="846" w:type="dxa"/>
            <w:shd w:val="clear" w:color="auto" w:fill="FFFFFF" w:themeFill="background1"/>
          </w:tcPr>
          <w:p w14:paraId="2B7A8A40" w14:textId="5ADCAD45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</w:t>
            </w:r>
            <w:r w:rsidR="00671FD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171685D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</w:p>
        </w:tc>
        <w:tc>
          <w:tcPr>
            <w:tcW w:w="5103" w:type="dxa"/>
            <w:shd w:val="clear" w:color="auto" w:fill="FFFFFF" w:themeFill="background1"/>
          </w:tcPr>
          <w:p w14:paraId="5618E1E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修改密码</w:t>
            </w:r>
          </w:p>
        </w:tc>
      </w:tr>
      <w:tr w:rsidR="00600CB9" w:rsidRPr="004A7099" w14:paraId="6A29F9E4" w14:textId="77777777" w:rsidTr="004D2E94">
        <w:tc>
          <w:tcPr>
            <w:tcW w:w="846" w:type="dxa"/>
            <w:shd w:val="clear" w:color="auto" w:fill="FFFFFF" w:themeFill="background1"/>
          </w:tcPr>
          <w:p w14:paraId="74B99F28" w14:textId="3A00B7B8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</w:t>
            </w:r>
            <w:r w:rsidR="00671FD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101BBD2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注销</w:t>
            </w:r>
          </w:p>
        </w:tc>
        <w:tc>
          <w:tcPr>
            <w:tcW w:w="5103" w:type="dxa"/>
            <w:shd w:val="clear" w:color="auto" w:fill="FFFFFF" w:themeFill="background1"/>
          </w:tcPr>
          <w:p w14:paraId="1334C30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登录后进行注销回到未登录状态</w:t>
            </w:r>
          </w:p>
        </w:tc>
      </w:tr>
      <w:tr w:rsidR="00600CB9" w:rsidRPr="004A7099" w14:paraId="1B4D026A" w14:textId="77777777" w:rsidTr="004D2E94">
        <w:tc>
          <w:tcPr>
            <w:tcW w:w="846" w:type="dxa"/>
            <w:shd w:val="clear" w:color="auto" w:fill="FFFFFF" w:themeFill="background1"/>
          </w:tcPr>
          <w:p w14:paraId="4A6D61D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614ED3E9" w14:textId="6E384974" w:rsidR="00600CB9" w:rsidRPr="004A7099" w:rsidRDefault="00671FD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标签</w:t>
            </w:r>
          </w:p>
        </w:tc>
        <w:tc>
          <w:tcPr>
            <w:tcW w:w="5103" w:type="dxa"/>
            <w:shd w:val="clear" w:color="auto" w:fill="FFFFFF" w:themeFill="background1"/>
          </w:tcPr>
          <w:p w14:paraId="28247FF1" w14:textId="4F011351" w:rsidR="00600CB9" w:rsidRPr="004A7099" w:rsidRDefault="00671FD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在本地标签库中添加一个标签</w:t>
            </w:r>
          </w:p>
        </w:tc>
      </w:tr>
      <w:tr w:rsidR="00600CB9" w:rsidRPr="004A7099" w14:paraId="055AC036" w14:textId="77777777" w:rsidTr="004D2E94">
        <w:tc>
          <w:tcPr>
            <w:tcW w:w="846" w:type="dxa"/>
            <w:shd w:val="clear" w:color="auto" w:fill="FFFFFF" w:themeFill="background1"/>
          </w:tcPr>
          <w:p w14:paraId="74626962" w14:textId="3E880973" w:rsidR="00600CB9" w:rsidRPr="004A7099" w:rsidRDefault="00671FD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600CB9" w:rsidRPr="004A709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7E71BC60" w14:textId="5130FCB6" w:rsidR="00600CB9" w:rsidRPr="004A7099" w:rsidRDefault="00671FD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找标签</w:t>
            </w:r>
          </w:p>
        </w:tc>
        <w:tc>
          <w:tcPr>
            <w:tcW w:w="5103" w:type="dxa"/>
            <w:shd w:val="clear" w:color="auto" w:fill="FFFFFF" w:themeFill="background1"/>
          </w:tcPr>
          <w:p w14:paraId="6C549EBE" w14:textId="140E83A5" w:rsidR="00600CB9" w:rsidRPr="004A7099" w:rsidRDefault="00671FD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查找一个标签的具体内容</w:t>
            </w:r>
          </w:p>
        </w:tc>
      </w:tr>
      <w:tr w:rsidR="00600CB9" w:rsidRPr="004A7099" w14:paraId="4EC4E890" w14:textId="77777777" w:rsidTr="004D2E94">
        <w:tc>
          <w:tcPr>
            <w:tcW w:w="846" w:type="dxa"/>
            <w:shd w:val="clear" w:color="auto" w:fill="FFFFFF" w:themeFill="background1"/>
          </w:tcPr>
          <w:p w14:paraId="058C7B5D" w14:textId="12A3E2D8" w:rsidR="00600CB9" w:rsidRPr="004A7099" w:rsidRDefault="00671FD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600CB9" w:rsidRPr="004A709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7965448C" w14:textId="7619E3C9" w:rsidR="00600CB9" w:rsidRPr="004A7099" w:rsidRDefault="00671FD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标签</w:t>
            </w:r>
          </w:p>
        </w:tc>
        <w:tc>
          <w:tcPr>
            <w:tcW w:w="5103" w:type="dxa"/>
            <w:shd w:val="clear" w:color="auto" w:fill="FFFFFF" w:themeFill="background1"/>
          </w:tcPr>
          <w:p w14:paraId="3D039DAE" w14:textId="72426577" w:rsidR="00600CB9" w:rsidRPr="004A7099" w:rsidRDefault="00671FD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修改标签名称或简介</w:t>
            </w:r>
          </w:p>
        </w:tc>
      </w:tr>
      <w:tr w:rsidR="00600CB9" w:rsidRPr="004A7099" w14:paraId="052BDBC4" w14:textId="77777777" w:rsidTr="004D2E94">
        <w:tc>
          <w:tcPr>
            <w:tcW w:w="846" w:type="dxa"/>
            <w:shd w:val="clear" w:color="auto" w:fill="FFFFFF" w:themeFill="background1"/>
          </w:tcPr>
          <w:p w14:paraId="731AB9AC" w14:textId="3AA81D6A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4</w:t>
            </w:r>
          </w:p>
        </w:tc>
        <w:tc>
          <w:tcPr>
            <w:tcW w:w="2268" w:type="dxa"/>
            <w:shd w:val="clear" w:color="auto" w:fill="FFFFFF" w:themeFill="background1"/>
          </w:tcPr>
          <w:p w14:paraId="6351E1C2" w14:textId="079DB037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标签列表</w:t>
            </w:r>
          </w:p>
        </w:tc>
        <w:tc>
          <w:tcPr>
            <w:tcW w:w="5103" w:type="dxa"/>
            <w:shd w:val="clear" w:color="auto" w:fill="FFFFFF" w:themeFill="background1"/>
          </w:tcPr>
          <w:p w14:paraId="574ECD6E" w14:textId="2047437B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一个用户的全部标签信息</w:t>
            </w:r>
          </w:p>
        </w:tc>
      </w:tr>
      <w:tr w:rsidR="00600CB9" w:rsidRPr="004A7099" w14:paraId="6C23E9A3" w14:textId="77777777" w:rsidTr="004D2E94">
        <w:tc>
          <w:tcPr>
            <w:tcW w:w="846" w:type="dxa"/>
            <w:shd w:val="clear" w:color="auto" w:fill="FFFFFF" w:themeFill="background1"/>
          </w:tcPr>
          <w:p w14:paraId="7E9AA9C5" w14:textId="6B74D2F0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600CB9" w:rsidRPr="004A709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0E6FD3EB" w14:textId="076B5977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标签</w:t>
            </w:r>
          </w:p>
        </w:tc>
        <w:tc>
          <w:tcPr>
            <w:tcW w:w="5103" w:type="dxa"/>
            <w:shd w:val="clear" w:color="auto" w:fill="FFFFFF" w:themeFill="background1"/>
          </w:tcPr>
          <w:p w14:paraId="7321A0D4" w14:textId="07BAC00C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删除一个标签</w:t>
            </w:r>
          </w:p>
        </w:tc>
      </w:tr>
      <w:tr w:rsidR="0031032F" w:rsidRPr="004A7099" w14:paraId="2E3EFFD5" w14:textId="77777777" w:rsidTr="004D2E94">
        <w:tc>
          <w:tcPr>
            <w:tcW w:w="846" w:type="dxa"/>
            <w:shd w:val="clear" w:color="auto" w:fill="FFFFFF" w:themeFill="background1"/>
          </w:tcPr>
          <w:p w14:paraId="5391AF03" w14:textId="39DB129B" w:rsidR="0031032F" w:rsidRDefault="0031032F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16F3D597" w14:textId="6A795D94" w:rsidR="0031032F" w:rsidRDefault="0031032F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标签使用</w:t>
            </w:r>
          </w:p>
        </w:tc>
        <w:tc>
          <w:tcPr>
            <w:tcW w:w="5103" w:type="dxa"/>
            <w:shd w:val="clear" w:color="auto" w:fill="FFFFFF" w:themeFill="background1"/>
          </w:tcPr>
          <w:p w14:paraId="2355D0FB" w14:textId="54B60573" w:rsidR="0031032F" w:rsidRDefault="0031032F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查看一个标签的全部标注</w:t>
            </w:r>
          </w:p>
        </w:tc>
      </w:tr>
      <w:tr w:rsidR="00600CB9" w:rsidRPr="004A7099" w14:paraId="59CCA67B" w14:textId="77777777" w:rsidTr="004D2E94">
        <w:tc>
          <w:tcPr>
            <w:tcW w:w="846" w:type="dxa"/>
            <w:shd w:val="clear" w:color="auto" w:fill="FFFFFF" w:themeFill="background1"/>
          </w:tcPr>
          <w:p w14:paraId="38C6FF89" w14:textId="49553346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</w:t>
            </w:r>
            <w:r w:rsidR="00DF2BEB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45460535" w14:textId="6178E459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文件</w:t>
            </w:r>
          </w:p>
        </w:tc>
        <w:tc>
          <w:tcPr>
            <w:tcW w:w="5103" w:type="dxa"/>
            <w:shd w:val="clear" w:color="auto" w:fill="FFFFFF" w:themeFill="background1"/>
          </w:tcPr>
          <w:p w14:paraId="2A42A550" w14:textId="0046A299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在本地代码库中添加一个代码文件</w:t>
            </w:r>
          </w:p>
        </w:tc>
      </w:tr>
      <w:tr w:rsidR="00600CB9" w:rsidRPr="004A7099" w14:paraId="611A3CB7" w14:textId="77777777" w:rsidTr="004D2E94">
        <w:tc>
          <w:tcPr>
            <w:tcW w:w="846" w:type="dxa"/>
            <w:shd w:val="clear" w:color="auto" w:fill="FFFFFF" w:themeFill="background1"/>
          </w:tcPr>
          <w:p w14:paraId="1B1BB446" w14:textId="7B4F079F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</w:t>
            </w:r>
            <w:r w:rsidR="00DF2BEB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10DF9103" w14:textId="4EC61660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辑文件</w:t>
            </w:r>
          </w:p>
        </w:tc>
        <w:tc>
          <w:tcPr>
            <w:tcW w:w="5103" w:type="dxa"/>
            <w:shd w:val="clear" w:color="auto" w:fill="FFFFFF" w:themeFill="background1"/>
          </w:tcPr>
          <w:p w14:paraId="6BCAE0AD" w14:textId="26CE17AC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修改代码文件并保存修改</w:t>
            </w:r>
          </w:p>
        </w:tc>
      </w:tr>
      <w:tr w:rsidR="00600CB9" w:rsidRPr="004A7099" w14:paraId="3A425B13" w14:textId="77777777" w:rsidTr="004D2E94">
        <w:tc>
          <w:tcPr>
            <w:tcW w:w="846" w:type="dxa"/>
            <w:shd w:val="clear" w:color="auto" w:fill="FFFFFF" w:themeFill="background1"/>
          </w:tcPr>
          <w:p w14:paraId="469819AA" w14:textId="02423808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</w:t>
            </w:r>
            <w:r w:rsidR="00DF2BEB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541D58C9" w14:textId="79CC7D6C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文件</w:t>
            </w:r>
          </w:p>
        </w:tc>
        <w:tc>
          <w:tcPr>
            <w:tcW w:w="5103" w:type="dxa"/>
            <w:shd w:val="clear" w:color="auto" w:fill="FFFFFF" w:themeFill="background1"/>
          </w:tcPr>
          <w:p w14:paraId="04E4028C" w14:textId="24C2A6DF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删除一个代码文件</w:t>
            </w:r>
          </w:p>
        </w:tc>
      </w:tr>
      <w:tr w:rsidR="00600CB9" w:rsidRPr="004A7099" w14:paraId="19112E99" w14:textId="77777777" w:rsidTr="004D2E94">
        <w:tc>
          <w:tcPr>
            <w:tcW w:w="846" w:type="dxa"/>
            <w:shd w:val="clear" w:color="auto" w:fill="FFFFFF" w:themeFill="background1"/>
          </w:tcPr>
          <w:p w14:paraId="1EACB3CF" w14:textId="6FA512A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</w:t>
            </w:r>
            <w:r w:rsidR="00DF2BEB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627ABFC0" w14:textId="63751FCB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注代码</w:t>
            </w:r>
          </w:p>
        </w:tc>
        <w:tc>
          <w:tcPr>
            <w:tcW w:w="5103" w:type="dxa"/>
            <w:shd w:val="clear" w:color="auto" w:fill="FFFFFF" w:themeFill="background1"/>
          </w:tcPr>
          <w:p w14:paraId="1A1B0165" w14:textId="065CB54B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文件中的一段代码添加标签和注释</w:t>
            </w:r>
          </w:p>
        </w:tc>
      </w:tr>
      <w:tr w:rsidR="001F5728" w:rsidRPr="004A7099" w14:paraId="4D89811E" w14:textId="77777777" w:rsidTr="004D2E94">
        <w:tc>
          <w:tcPr>
            <w:tcW w:w="846" w:type="dxa"/>
            <w:shd w:val="clear" w:color="auto" w:fill="FFFFFF" w:themeFill="background1"/>
          </w:tcPr>
          <w:p w14:paraId="3837F697" w14:textId="59064ABA" w:rsidR="001F5728" w:rsidRPr="004A7099" w:rsidRDefault="001F5728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55FBBE52" w14:textId="7269AC8C" w:rsidR="001F5728" w:rsidRDefault="001F5728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标注信息</w:t>
            </w:r>
          </w:p>
        </w:tc>
        <w:tc>
          <w:tcPr>
            <w:tcW w:w="5103" w:type="dxa"/>
            <w:shd w:val="clear" w:color="auto" w:fill="FFFFFF" w:themeFill="background1"/>
          </w:tcPr>
          <w:p w14:paraId="35C123DC" w14:textId="241ECFFC" w:rsidR="001F5728" w:rsidRDefault="001F5728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查看一个标注的具体信息</w:t>
            </w:r>
          </w:p>
        </w:tc>
      </w:tr>
      <w:tr w:rsidR="00600CB9" w:rsidRPr="004A7099" w14:paraId="7182105E" w14:textId="77777777" w:rsidTr="004D2E94">
        <w:tc>
          <w:tcPr>
            <w:tcW w:w="846" w:type="dxa"/>
            <w:shd w:val="clear" w:color="auto" w:fill="FFFFFF" w:themeFill="background1"/>
          </w:tcPr>
          <w:p w14:paraId="4335722F" w14:textId="44EA1D13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</w:t>
            </w:r>
            <w:r w:rsidR="001F5728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746A3D4D" w14:textId="60943BF5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辑标注信息</w:t>
            </w:r>
          </w:p>
        </w:tc>
        <w:tc>
          <w:tcPr>
            <w:tcW w:w="5103" w:type="dxa"/>
            <w:shd w:val="clear" w:color="auto" w:fill="FFFFFF" w:themeFill="background1"/>
          </w:tcPr>
          <w:p w14:paraId="2ABEB713" w14:textId="7A33536E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修改标注的注释，标签或范围</w:t>
            </w:r>
          </w:p>
        </w:tc>
      </w:tr>
      <w:tr w:rsidR="00600CB9" w:rsidRPr="004A7099" w14:paraId="490623F3" w14:textId="77777777" w:rsidTr="004D2E94">
        <w:tc>
          <w:tcPr>
            <w:tcW w:w="846" w:type="dxa"/>
            <w:shd w:val="clear" w:color="auto" w:fill="FFFFFF" w:themeFill="background1"/>
          </w:tcPr>
          <w:p w14:paraId="25BAD665" w14:textId="5BADAC3E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DF2BEB">
              <w:rPr>
                <w:rFonts w:ascii="宋体" w:eastAsia="宋体" w:hAnsi="宋体"/>
                <w:sz w:val="24"/>
                <w:szCs w:val="24"/>
              </w:rPr>
              <w:t>0</w:t>
            </w:r>
            <w:r w:rsidR="001F5728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0BBF9811" w14:textId="1A555201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标注关系</w:t>
            </w:r>
          </w:p>
        </w:tc>
        <w:tc>
          <w:tcPr>
            <w:tcW w:w="5103" w:type="dxa"/>
            <w:shd w:val="clear" w:color="auto" w:fill="FFFFFF" w:themeFill="background1"/>
          </w:tcPr>
          <w:p w14:paraId="50398091" w14:textId="48AB3E44" w:rsidR="00600CB9" w:rsidRPr="004A7099" w:rsidRDefault="00DF2BEB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删除一个标注关系</w:t>
            </w:r>
          </w:p>
        </w:tc>
      </w:tr>
      <w:tr w:rsidR="00600CB9" w:rsidRPr="004A7099" w14:paraId="3879787A" w14:textId="77777777" w:rsidTr="004D2E94">
        <w:tc>
          <w:tcPr>
            <w:tcW w:w="846" w:type="dxa"/>
            <w:shd w:val="clear" w:color="auto" w:fill="FFFFFF" w:themeFill="background1"/>
          </w:tcPr>
          <w:p w14:paraId="0B9E02FD" w14:textId="47876B66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DF2BEB">
              <w:rPr>
                <w:rFonts w:ascii="宋体" w:eastAsia="宋体" w:hAnsi="宋体"/>
                <w:sz w:val="24"/>
                <w:szCs w:val="24"/>
              </w:rPr>
              <w:t>0</w:t>
            </w:r>
            <w:r w:rsidR="001F5728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47E551FE" w14:textId="19EA98E4" w:rsidR="00600CB9" w:rsidRPr="004A7099" w:rsidRDefault="0031032F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标注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43874BF3" w14:textId="3DF30F81" w:rsidR="00600CB9" w:rsidRPr="004A7099" w:rsidRDefault="0031032F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查看一个标注的介绍和对应代码</w:t>
            </w:r>
          </w:p>
        </w:tc>
      </w:tr>
      <w:tr w:rsidR="00600CB9" w:rsidRPr="004A7099" w14:paraId="34D1F5CB" w14:textId="77777777" w:rsidTr="004D2E94">
        <w:tc>
          <w:tcPr>
            <w:tcW w:w="846" w:type="dxa"/>
            <w:shd w:val="clear" w:color="auto" w:fill="FFFFFF" w:themeFill="background1"/>
          </w:tcPr>
          <w:p w14:paraId="270FB9F0" w14:textId="1A43FA2D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DF2BEB">
              <w:rPr>
                <w:rFonts w:ascii="宋体" w:eastAsia="宋体" w:hAnsi="宋体"/>
                <w:sz w:val="24"/>
                <w:szCs w:val="24"/>
              </w:rPr>
              <w:t>0</w:t>
            </w:r>
            <w:r w:rsidR="001F5728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215CE8F5" w14:textId="5E9F21FB" w:rsidR="00600CB9" w:rsidRPr="004A7099" w:rsidRDefault="00B71D90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文件标注</w:t>
            </w:r>
          </w:p>
        </w:tc>
        <w:tc>
          <w:tcPr>
            <w:tcW w:w="5103" w:type="dxa"/>
            <w:shd w:val="clear" w:color="auto" w:fill="FFFFFF" w:themeFill="background1"/>
          </w:tcPr>
          <w:p w14:paraId="0461BE66" w14:textId="74907A2C" w:rsidR="00600CB9" w:rsidRPr="004A7099" w:rsidRDefault="00B71D90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查看一个代码文件内的全部标注关系</w:t>
            </w:r>
          </w:p>
        </w:tc>
      </w:tr>
      <w:tr w:rsidR="00600CB9" w:rsidRPr="004A7099" w14:paraId="2D00F2DF" w14:textId="77777777" w:rsidTr="004D2E94">
        <w:tc>
          <w:tcPr>
            <w:tcW w:w="846" w:type="dxa"/>
            <w:shd w:val="clear" w:color="auto" w:fill="FFFFFF" w:themeFill="background1"/>
          </w:tcPr>
          <w:p w14:paraId="75CF430F" w14:textId="086B61E5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1F5728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2B4CA03E" w14:textId="02F6A499" w:rsidR="00600CB9" w:rsidRPr="004A7099" w:rsidRDefault="001F5728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改编程语言</w:t>
            </w:r>
          </w:p>
        </w:tc>
        <w:tc>
          <w:tcPr>
            <w:tcW w:w="5103" w:type="dxa"/>
            <w:shd w:val="clear" w:color="auto" w:fill="FFFFFF" w:themeFill="background1"/>
          </w:tcPr>
          <w:p w14:paraId="35AC45DD" w14:textId="63177FC6" w:rsidR="00600CB9" w:rsidRPr="004A7099" w:rsidRDefault="001F5728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更改文件的编程语言和高亮显示方法</w:t>
            </w:r>
          </w:p>
        </w:tc>
      </w:tr>
    </w:tbl>
    <w:p w14:paraId="0CD53D6D" w14:textId="46C82F60" w:rsidR="00433755" w:rsidRDefault="00433755" w:rsidP="00433755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38029037"/>
      <w:bookmarkStart w:id="20" w:name="_Toc38029454"/>
      <w:bookmarkStart w:id="21" w:name="_Toc41162938"/>
      <w:bookmarkStart w:id="22" w:name="_Toc124176627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4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类图设计</w:t>
      </w:r>
      <w:bookmarkEnd w:id="22"/>
    </w:p>
    <w:p w14:paraId="4B75B65D" w14:textId="6507BF8A" w:rsidR="00433755" w:rsidRPr="00935220" w:rsidRDefault="00BC3FB3" w:rsidP="00433755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</w:t>
      </w:r>
      <w:r w:rsidR="00433755" w:rsidRPr="00935220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1</w:t>
      </w:r>
      <w:r w:rsidR="00433755" w:rsidRPr="00935220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系统类图</w:t>
      </w:r>
    </w:p>
    <w:p w14:paraId="08CE3E56" w14:textId="4035048D" w:rsidR="00433755" w:rsidRDefault="003F0118" w:rsidP="00433755">
      <w:r>
        <w:rPr>
          <w:noProof/>
        </w:rPr>
        <w:drawing>
          <wp:inline distT="0" distB="0" distL="0" distR="0" wp14:anchorId="4CFC5C67" wp14:editId="2134B9F0">
            <wp:extent cx="5274310" cy="28987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47ED" w14:textId="77777777" w:rsidR="00433755" w:rsidRPr="00433755" w:rsidRDefault="00433755" w:rsidP="00433755"/>
    <w:p w14:paraId="37836045" w14:textId="2FBD14BE" w:rsidR="00DF3A5A" w:rsidRDefault="00DF3A5A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bookmarkStart w:id="23" w:name="_Toc124176628"/>
      <w:r w:rsidRPr="0042497C">
        <w:rPr>
          <w:rFonts w:ascii="黑体" w:eastAsia="黑体" w:hAnsi="黑体" w:hint="eastAsia"/>
          <w:b w:val="0"/>
          <w:bCs w:val="0"/>
          <w:sz w:val="32"/>
          <w:szCs w:val="32"/>
        </w:rPr>
        <w:t>3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bookmarkEnd w:id="19"/>
      <w:bookmarkEnd w:id="20"/>
      <w:r>
        <w:rPr>
          <w:rFonts w:ascii="黑体" w:eastAsia="黑体" w:hAnsi="黑体" w:hint="eastAsia"/>
          <w:b w:val="0"/>
          <w:bCs w:val="0"/>
          <w:sz w:val="32"/>
          <w:szCs w:val="32"/>
        </w:rPr>
        <w:t>数据库设计</w:t>
      </w:r>
      <w:bookmarkEnd w:id="21"/>
      <w:bookmarkEnd w:id="23"/>
    </w:p>
    <w:p w14:paraId="0E5A5629" w14:textId="3F3DA164" w:rsidR="002B23C1" w:rsidRPr="00935220" w:rsidRDefault="00DF3A5A" w:rsidP="00935220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4" w:name="_Toc38029038"/>
      <w:bookmarkStart w:id="25" w:name="_Toc38029455"/>
      <w:bookmarkStart w:id="26" w:name="_Toc41162939"/>
      <w:bookmarkStart w:id="27" w:name="_Toc124176629"/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bookmarkEnd w:id="24"/>
      <w:bookmarkEnd w:id="25"/>
      <w:r>
        <w:rPr>
          <w:rFonts w:ascii="黑体" w:eastAsia="黑体" w:hAnsi="黑体" w:hint="eastAsia"/>
          <w:b w:val="0"/>
          <w:bCs w:val="0"/>
          <w:sz w:val="28"/>
          <w:szCs w:val="28"/>
        </w:rPr>
        <w:t>数据库中表名列表</w:t>
      </w:r>
      <w:bookmarkEnd w:id="26"/>
      <w:bookmarkEnd w:id="27"/>
    </w:p>
    <w:p w14:paraId="5F9A5D40" w14:textId="0004DABC" w:rsidR="00935220" w:rsidRPr="00935220" w:rsidRDefault="00935220" w:rsidP="000C3C0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935220">
        <w:rPr>
          <w:rFonts w:ascii="宋体" w:eastAsia="宋体" w:hAnsi="宋体"/>
          <w:sz w:val="21"/>
          <w:szCs w:val="21"/>
        </w:rPr>
        <w:t xml:space="preserve">表格 </w:t>
      </w:r>
      <w:r w:rsidRPr="00935220">
        <w:rPr>
          <w:rFonts w:ascii="宋体" w:eastAsia="宋体" w:hAnsi="宋体"/>
          <w:sz w:val="21"/>
          <w:szCs w:val="21"/>
        </w:rPr>
        <w:fldChar w:fldCharType="begin"/>
      </w:r>
      <w:r w:rsidRPr="00935220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935220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4</w:t>
      </w:r>
      <w:r w:rsidRPr="00935220">
        <w:rPr>
          <w:rFonts w:ascii="宋体" w:eastAsia="宋体" w:hAnsi="宋体"/>
          <w:sz w:val="21"/>
          <w:szCs w:val="21"/>
        </w:rPr>
        <w:fldChar w:fldCharType="end"/>
      </w:r>
      <w:r w:rsidRPr="00935220">
        <w:rPr>
          <w:rFonts w:ascii="宋体" w:eastAsia="宋体" w:hAnsi="宋体"/>
          <w:sz w:val="21"/>
          <w:szCs w:val="21"/>
        </w:rPr>
        <w:t xml:space="preserve"> </w:t>
      </w:r>
      <w:r w:rsidRPr="00935220">
        <w:rPr>
          <w:rFonts w:ascii="宋体" w:eastAsia="宋体" w:hAnsi="宋体" w:hint="eastAsia"/>
          <w:sz w:val="21"/>
          <w:szCs w:val="21"/>
        </w:rPr>
        <w:t>数据库中的表名列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30"/>
        <w:gridCol w:w="2376"/>
        <w:gridCol w:w="3990"/>
      </w:tblGrid>
      <w:tr w:rsidR="002B23C1" w14:paraId="40C95471" w14:textId="77777777" w:rsidTr="001F5728">
        <w:tc>
          <w:tcPr>
            <w:tcW w:w="1163" w:type="pct"/>
            <w:vAlign w:val="center"/>
          </w:tcPr>
          <w:p w14:paraId="1DACE550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432" w:type="pct"/>
            <w:vAlign w:val="center"/>
          </w:tcPr>
          <w:p w14:paraId="0CE5F8B2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表名</w:t>
            </w:r>
          </w:p>
        </w:tc>
        <w:tc>
          <w:tcPr>
            <w:tcW w:w="2405" w:type="pct"/>
            <w:vAlign w:val="center"/>
          </w:tcPr>
          <w:p w14:paraId="6D8274D7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2B23C1" w:rsidRPr="005D58A2" w14:paraId="70DCBEDA" w14:textId="77777777" w:rsidTr="001F5728">
        <w:tc>
          <w:tcPr>
            <w:tcW w:w="1163" w:type="pct"/>
            <w:vAlign w:val="center"/>
          </w:tcPr>
          <w:p w14:paraId="06B9421B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32" w:type="pct"/>
            <w:vAlign w:val="center"/>
          </w:tcPr>
          <w:p w14:paraId="0C29AB20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2405" w:type="pct"/>
            <w:vAlign w:val="center"/>
          </w:tcPr>
          <w:p w14:paraId="3596AFA3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用户信息表</w:t>
            </w:r>
          </w:p>
        </w:tc>
      </w:tr>
      <w:tr w:rsidR="002B23C1" w:rsidRPr="005D58A2" w14:paraId="4152FD13" w14:textId="77777777" w:rsidTr="001F5728">
        <w:tc>
          <w:tcPr>
            <w:tcW w:w="1163" w:type="pct"/>
            <w:vAlign w:val="center"/>
          </w:tcPr>
          <w:p w14:paraId="5F92ABB4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432" w:type="pct"/>
            <w:vAlign w:val="center"/>
          </w:tcPr>
          <w:p w14:paraId="18D1F1A2" w14:textId="72E5797F" w:rsidR="002B23C1" w:rsidRPr="00935220" w:rsidRDefault="004337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abel</w:t>
            </w:r>
          </w:p>
        </w:tc>
        <w:tc>
          <w:tcPr>
            <w:tcW w:w="2405" w:type="pct"/>
            <w:vAlign w:val="center"/>
          </w:tcPr>
          <w:p w14:paraId="492F9424" w14:textId="260D1CCA" w:rsidR="002B23C1" w:rsidRPr="00935220" w:rsidRDefault="004337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签表</w:t>
            </w:r>
          </w:p>
        </w:tc>
      </w:tr>
      <w:tr w:rsidR="002B23C1" w:rsidRPr="005D58A2" w14:paraId="31249EC6" w14:textId="77777777" w:rsidTr="001F5728">
        <w:tc>
          <w:tcPr>
            <w:tcW w:w="1163" w:type="pct"/>
            <w:vAlign w:val="center"/>
          </w:tcPr>
          <w:p w14:paraId="27C38D22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432" w:type="pct"/>
            <w:vAlign w:val="center"/>
          </w:tcPr>
          <w:p w14:paraId="140A12EB" w14:textId="507EF054" w:rsidR="002B23C1" w:rsidRPr="00935220" w:rsidRDefault="004337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de</w:t>
            </w:r>
          </w:p>
        </w:tc>
        <w:tc>
          <w:tcPr>
            <w:tcW w:w="2405" w:type="pct"/>
            <w:vAlign w:val="center"/>
          </w:tcPr>
          <w:p w14:paraId="6184725F" w14:textId="34A35D75" w:rsidR="002B23C1" w:rsidRPr="00935220" w:rsidRDefault="004337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代码文件表</w:t>
            </w:r>
          </w:p>
        </w:tc>
      </w:tr>
      <w:tr w:rsidR="002B23C1" w:rsidRPr="005D58A2" w14:paraId="1A1ADDFD" w14:textId="77777777" w:rsidTr="001F5728">
        <w:tc>
          <w:tcPr>
            <w:tcW w:w="1163" w:type="pct"/>
            <w:vAlign w:val="center"/>
          </w:tcPr>
          <w:p w14:paraId="64EBD9DC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432" w:type="pct"/>
            <w:vAlign w:val="center"/>
          </w:tcPr>
          <w:p w14:paraId="4711B526" w14:textId="489A17CA" w:rsidR="002B23C1" w:rsidRPr="00935220" w:rsidRDefault="004337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rk</w:t>
            </w:r>
          </w:p>
        </w:tc>
        <w:tc>
          <w:tcPr>
            <w:tcW w:w="2405" w:type="pct"/>
            <w:vAlign w:val="center"/>
          </w:tcPr>
          <w:p w14:paraId="0D5F3FAF" w14:textId="4E929FE5" w:rsidR="002B23C1" w:rsidRPr="00935220" w:rsidRDefault="004337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注关系表</w:t>
            </w:r>
          </w:p>
        </w:tc>
      </w:tr>
    </w:tbl>
    <w:p w14:paraId="7C185308" w14:textId="1D3417E8" w:rsidR="002B23C1" w:rsidRPr="00935220" w:rsidRDefault="002B23C1" w:rsidP="00935220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8" w:name="_Toc41162941"/>
      <w:bookmarkStart w:id="29" w:name="_Toc124176630"/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1F5728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数据库表的详细清单</w:t>
      </w:r>
      <w:bookmarkEnd w:id="28"/>
      <w:bookmarkEnd w:id="29"/>
    </w:p>
    <w:p w14:paraId="680F25E2" w14:textId="127C868D" w:rsidR="00935220" w:rsidRPr="00935220" w:rsidRDefault="00935220" w:rsidP="000C3C0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935220">
        <w:rPr>
          <w:rFonts w:ascii="宋体" w:eastAsia="宋体" w:hAnsi="宋体"/>
          <w:sz w:val="21"/>
          <w:szCs w:val="21"/>
        </w:rPr>
        <w:t xml:space="preserve">表格 </w:t>
      </w:r>
      <w:r w:rsidRPr="00935220">
        <w:rPr>
          <w:rFonts w:ascii="宋体" w:eastAsia="宋体" w:hAnsi="宋体"/>
          <w:sz w:val="21"/>
          <w:szCs w:val="21"/>
        </w:rPr>
        <w:fldChar w:fldCharType="begin"/>
      </w:r>
      <w:r w:rsidRPr="00935220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935220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5</w:t>
      </w:r>
      <w:r w:rsidRPr="00935220">
        <w:rPr>
          <w:rFonts w:ascii="宋体" w:eastAsia="宋体" w:hAnsi="宋体"/>
          <w:sz w:val="21"/>
          <w:szCs w:val="21"/>
        </w:rPr>
        <w:fldChar w:fldCharType="end"/>
      </w:r>
      <w:r w:rsidRPr="00935220">
        <w:rPr>
          <w:rFonts w:ascii="宋体" w:eastAsia="宋体" w:hAnsi="宋体"/>
          <w:sz w:val="21"/>
          <w:szCs w:val="21"/>
        </w:rPr>
        <w:t xml:space="preserve"> U</w:t>
      </w:r>
      <w:r w:rsidRPr="00935220">
        <w:rPr>
          <w:rFonts w:ascii="宋体" w:eastAsia="宋体" w:hAnsi="宋体" w:hint="eastAsia"/>
          <w:sz w:val="21"/>
          <w:szCs w:val="21"/>
        </w:rPr>
        <w:t>ser</w:t>
      </w:r>
      <w:r w:rsidRPr="00935220">
        <w:rPr>
          <w:rFonts w:ascii="宋体" w:eastAsia="宋体" w:hAnsi="宋体"/>
          <w:sz w:val="21"/>
          <w:szCs w:val="21"/>
        </w:rPr>
        <w:t xml:space="preserve"> </w:t>
      </w:r>
      <w:r w:rsidRPr="00935220">
        <w:rPr>
          <w:rFonts w:ascii="宋体" w:eastAsia="宋体" w:hAnsi="宋体" w:hint="eastAsia"/>
          <w:sz w:val="21"/>
          <w:szCs w:val="21"/>
        </w:rPr>
        <w:t>用户信息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8"/>
        <w:gridCol w:w="1536"/>
        <w:gridCol w:w="1442"/>
        <w:gridCol w:w="1656"/>
        <w:gridCol w:w="1442"/>
        <w:gridCol w:w="1442"/>
      </w:tblGrid>
      <w:tr w:rsidR="004D2E94" w:rsidRPr="000C3C09" w14:paraId="1B66D08D" w14:textId="77777777" w:rsidTr="00BC3FB3">
        <w:tc>
          <w:tcPr>
            <w:tcW w:w="469" w:type="pct"/>
            <w:vAlign w:val="center"/>
          </w:tcPr>
          <w:p w14:paraId="4C365683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26" w:type="pct"/>
            <w:vAlign w:val="center"/>
          </w:tcPr>
          <w:p w14:paraId="5BA1BC2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869" w:type="pct"/>
            <w:vAlign w:val="center"/>
          </w:tcPr>
          <w:p w14:paraId="66BAFDFA" w14:textId="1A6A3930" w:rsidR="002B23C1" w:rsidRPr="000C3C09" w:rsidRDefault="00BC3FB3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998" w:type="pct"/>
            <w:vAlign w:val="center"/>
          </w:tcPr>
          <w:p w14:paraId="2EAE3E4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869" w:type="pct"/>
            <w:vAlign w:val="center"/>
          </w:tcPr>
          <w:p w14:paraId="6D99120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869" w:type="pct"/>
            <w:vAlign w:val="center"/>
          </w:tcPr>
          <w:p w14:paraId="24563CC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4D2E94" w:rsidRPr="000C3C09" w14:paraId="37AB9788" w14:textId="77777777" w:rsidTr="00BC3FB3">
        <w:tc>
          <w:tcPr>
            <w:tcW w:w="469" w:type="pct"/>
            <w:vAlign w:val="center"/>
          </w:tcPr>
          <w:p w14:paraId="525B696B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14:paraId="17E8108E" w14:textId="504A7013" w:rsidR="002B23C1" w:rsidRPr="000C3C09" w:rsidRDefault="00BC3FB3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_id</w:t>
            </w:r>
          </w:p>
        </w:tc>
        <w:tc>
          <w:tcPr>
            <w:tcW w:w="869" w:type="pct"/>
            <w:vAlign w:val="center"/>
          </w:tcPr>
          <w:p w14:paraId="3CCFD387" w14:textId="5E7EF4FF" w:rsidR="002B23C1" w:rsidRPr="000C3C09" w:rsidRDefault="00BC3FB3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动生成</w:t>
            </w:r>
          </w:p>
        </w:tc>
        <w:tc>
          <w:tcPr>
            <w:tcW w:w="998" w:type="pct"/>
            <w:vAlign w:val="center"/>
          </w:tcPr>
          <w:p w14:paraId="0BF2C7E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869" w:type="pct"/>
            <w:vAlign w:val="center"/>
          </w:tcPr>
          <w:p w14:paraId="7BEA8A14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69" w:type="pct"/>
            <w:vAlign w:val="center"/>
          </w:tcPr>
          <w:p w14:paraId="6FC019D3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4D2E94" w:rsidRPr="000C3C09" w14:paraId="11423EDF" w14:textId="77777777" w:rsidTr="00BC3FB3">
        <w:tc>
          <w:tcPr>
            <w:tcW w:w="469" w:type="pct"/>
            <w:vAlign w:val="center"/>
          </w:tcPr>
          <w:p w14:paraId="4CE11B31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14:paraId="72DCF805" w14:textId="226FF783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Passwd</w:t>
            </w:r>
          </w:p>
        </w:tc>
        <w:tc>
          <w:tcPr>
            <w:tcW w:w="869" w:type="pct"/>
            <w:vAlign w:val="center"/>
          </w:tcPr>
          <w:p w14:paraId="2223D420" w14:textId="14722743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998" w:type="pct"/>
            <w:vAlign w:val="center"/>
          </w:tcPr>
          <w:p w14:paraId="538D904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20)</w:t>
            </w:r>
          </w:p>
        </w:tc>
        <w:tc>
          <w:tcPr>
            <w:tcW w:w="869" w:type="pct"/>
            <w:vAlign w:val="center"/>
          </w:tcPr>
          <w:p w14:paraId="78E5375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69" w:type="pct"/>
            <w:vAlign w:val="center"/>
          </w:tcPr>
          <w:p w14:paraId="0C897B0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20EC9C82" w14:textId="77777777" w:rsidTr="00BC3FB3">
        <w:tc>
          <w:tcPr>
            <w:tcW w:w="469" w:type="pct"/>
            <w:vAlign w:val="center"/>
          </w:tcPr>
          <w:p w14:paraId="3572BDBD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26" w:type="pct"/>
            <w:vAlign w:val="center"/>
          </w:tcPr>
          <w:p w14:paraId="0DE5D581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U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se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n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ame</w:t>
            </w:r>
          </w:p>
        </w:tc>
        <w:tc>
          <w:tcPr>
            <w:tcW w:w="869" w:type="pct"/>
            <w:vAlign w:val="center"/>
          </w:tcPr>
          <w:p w14:paraId="453C612C" w14:textId="7A590270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998" w:type="pct"/>
            <w:vAlign w:val="center"/>
          </w:tcPr>
          <w:p w14:paraId="3868AE6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char(20)</w:t>
            </w:r>
          </w:p>
        </w:tc>
        <w:tc>
          <w:tcPr>
            <w:tcW w:w="869" w:type="pct"/>
            <w:vAlign w:val="center"/>
          </w:tcPr>
          <w:p w14:paraId="22F6671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69" w:type="pct"/>
            <w:vAlign w:val="center"/>
          </w:tcPr>
          <w:p w14:paraId="61DE1C32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14993258" w14:textId="77777777" w:rsidTr="00BC3FB3">
        <w:tc>
          <w:tcPr>
            <w:tcW w:w="469" w:type="pct"/>
            <w:vAlign w:val="center"/>
          </w:tcPr>
          <w:p w14:paraId="303CE1BF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926" w:type="pct"/>
            <w:vAlign w:val="center"/>
          </w:tcPr>
          <w:p w14:paraId="2AAD30E8" w14:textId="3E163086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lephone</w:t>
            </w:r>
          </w:p>
        </w:tc>
        <w:tc>
          <w:tcPr>
            <w:tcW w:w="869" w:type="pct"/>
            <w:vAlign w:val="center"/>
          </w:tcPr>
          <w:p w14:paraId="513A09EC" w14:textId="74505C7E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号码</w:t>
            </w:r>
          </w:p>
        </w:tc>
        <w:tc>
          <w:tcPr>
            <w:tcW w:w="998" w:type="pct"/>
            <w:vAlign w:val="center"/>
          </w:tcPr>
          <w:p w14:paraId="3A9B942D" w14:textId="7B84C953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r w:rsidR="00B4090B">
              <w:rPr>
                <w:rFonts w:ascii="宋体" w:eastAsia="宋体" w:hAnsi="宋体"/>
                <w:sz w:val="24"/>
                <w:szCs w:val="24"/>
              </w:rPr>
              <w:t>2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0)</w:t>
            </w:r>
          </w:p>
        </w:tc>
        <w:tc>
          <w:tcPr>
            <w:tcW w:w="869" w:type="pct"/>
            <w:vAlign w:val="center"/>
          </w:tcPr>
          <w:p w14:paraId="7D905C55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69" w:type="pct"/>
            <w:vAlign w:val="center"/>
          </w:tcPr>
          <w:p w14:paraId="26332ED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05B3385" w14:textId="77777777" w:rsidR="000C3C09" w:rsidRDefault="000C3C09" w:rsidP="000C3C09">
      <w:pPr>
        <w:spacing w:line="360" w:lineRule="auto"/>
      </w:pPr>
    </w:p>
    <w:p w14:paraId="75524C2B" w14:textId="751C239A" w:rsidR="000C3C09" w:rsidRPr="000C3C09" w:rsidRDefault="000C3C09" w:rsidP="000C3C0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0C3C09">
        <w:rPr>
          <w:rFonts w:ascii="宋体" w:eastAsia="宋体" w:hAnsi="宋体"/>
          <w:sz w:val="21"/>
          <w:szCs w:val="21"/>
        </w:rPr>
        <w:t xml:space="preserve">表格 </w:t>
      </w:r>
      <w:r w:rsidRPr="000C3C09">
        <w:rPr>
          <w:rFonts w:ascii="宋体" w:eastAsia="宋体" w:hAnsi="宋体"/>
          <w:sz w:val="21"/>
          <w:szCs w:val="21"/>
        </w:rPr>
        <w:fldChar w:fldCharType="begin"/>
      </w:r>
      <w:r w:rsidRPr="000C3C09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0C3C09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6</w:t>
      </w:r>
      <w:r w:rsidRPr="000C3C09">
        <w:rPr>
          <w:rFonts w:ascii="宋体" w:eastAsia="宋体" w:hAnsi="宋体"/>
          <w:sz w:val="21"/>
          <w:szCs w:val="21"/>
        </w:rPr>
        <w:fldChar w:fldCharType="end"/>
      </w:r>
      <w:r w:rsidRPr="000C3C09">
        <w:rPr>
          <w:rFonts w:ascii="宋体" w:eastAsia="宋体" w:hAnsi="宋体"/>
          <w:sz w:val="21"/>
          <w:szCs w:val="21"/>
        </w:rPr>
        <w:t xml:space="preserve"> </w:t>
      </w:r>
      <w:r w:rsidR="00B4090B">
        <w:rPr>
          <w:rFonts w:ascii="宋体" w:eastAsia="宋体" w:hAnsi="宋体" w:hint="eastAsia"/>
          <w:sz w:val="21"/>
          <w:szCs w:val="21"/>
        </w:rPr>
        <w:t>Label标签</w:t>
      </w:r>
      <w:r w:rsidRPr="000C3C09">
        <w:rPr>
          <w:rFonts w:ascii="宋体" w:eastAsia="宋体" w:hAnsi="宋体" w:hint="eastAsia"/>
          <w:sz w:val="21"/>
          <w:szCs w:val="21"/>
        </w:rPr>
        <w:t>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8"/>
        <w:gridCol w:w="1536"/>
        <w:gridCol w:w="1442"/>
        <w:gridCol w:w="1656"/>
        <w:gridCol w:w="1442"/>
        <w:gridCol w:w="1442"/>
      </w:tblGrid>
      <w:tr w:rsidR="004D2E94" w14:paraId="529365DE" w14:textId="77777777" w:rsidTr="00B4090B">
        <w:tc>
          <w:tcPr>
            <w:tcW w:w="469" w:type="pct"/>
            <w:vAlign w:val="center"/>
          </w:tcPr>
          <w:p w14:paraId="4D61CDE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26" w:type="pct"/>
            <w:vAlign w:val="center"/>
          </w:tcPr>
          <w:p w14:paraId="3C23E2B7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869" w:type="pct"/>
            <w:vAlign w:val="center"/>
          </w:tcPr>
          <w:p w14:paraId="47BD663D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98" w:type="pct"/>
            <w:vAlign w:val="center"/>
          </w:tcPr>
          <w:p w14:paraId="4808113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869" w:type="pct"/>
            <w:vAlign w:val="center"/>
          </w:tcPr>
          <w:p w14:paraId="788A649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869" w:type="pct"/>
            <w:vAlign w:val="center"/>
          </w:tcPr>
          <w:p w14:paraId="7042ED3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4D2E94" w14:paraId="36C4A915" w14:textId="77777777" w:rsidTr="00B4090B">
        <w:tc>
          <w:tcPr>
            <w:tcW w:w="469" w:type="pct"/>
            <w:vAlign w:val="center"/>
          </w:tcPr>
          <w:p w14:paraId="7BB7DE7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14:paraId="57DEA637" w14:textId="67CCAFB2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869" w:type="pct"/>
            <w:vAlign w:val="center"/>
          </w:tcPr>
          <w:p w14:paraId="139B794E" w14:textId="7407C73F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动生成</w:t>
            </w:r>
          </w:p>
        </w:tc>
        <w:tc>
          <w:tcPr>
            <w:tcW w:w="998" w:type="pct"/>
            <w:vAlign w:val="center"/>
          </w:tcPr>
          <w:p w14:paraId="4E895956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869" w:type="pct"/>
            <w:vAlign w:val="center"/>
          </w:tcPr>
          <w:p w14:paraId="06351455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69" w:type="pct"/>
            <w:vAlign w:val="center"/>
          </w:tcPr>
          <w:p w14:paraId="3D59BD6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4D2E94" w14:paraId="70335701" w14:textId="77777777" w:rsidTr="00B4090B">
        <w:tc>
          <w:tcPr>
            <w:tcW w:w="469" w:type="pct"/>
            <w:vAlign w:val="center"/>
          </w:tcPr>
          <w:p w14:paraId="3197641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14:paraId="17E7C1EA" w14:textId="5607699C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9" w:type="pct"/>
            <w:vAlign w:val="center"/>
          </w:tcPr>
          <w:p w14:paraId="3106F5A4" w14:textId="62475E66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AD4494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998" w:type="pct"/>
            <w:vAlign w:val="center"/>
          </w:tcPr>
          <w:p w14:paraId="730A60ED" w14:textId="2FBE3DFC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</w:t>
            </w:r>
            <w:r w:rsidR="00B4090B">
              <w:rPr>
                <w:rFonts w:ascii="宋体" w:eastAsia="宋体" w:hAnsi="宋体"/>
                <w:sz w:val="24"/>
                <w:szCs w:val="24"/>
              </w:rPr>
              <w:t>2</w:t>
            </w:r>
            <w:r w:rsidR="00AD4494">
              <w:rPr>
                <w:rFonts w:ascii="宋体" w:eastAsia="宋体" w:hAnsi="宋体"/>
                <w:sz w:val="24"/>
                <w:szCs w:val="24"/>
              </w:rPr>
              <w:t>0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869" w:type="pct"/>
            <w:vAlign w:val="center"/>
          </w:tcPr>
          <w:p w14:paraId="703567D2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69" w:type="pct"/>
            <w:vAlign w:val="center"/>
          </w:tcPr>
          <w:p w14:paraId="4BDCC9B7" w14:textId="20DEE877" w:rsidR="002B23C1" w:rsidRPr="000C3C09" w:rsidRDefault="00AD4494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4D2E94" w14:paraId="025E6653" w14:textId="77777777" w:rsidTr="00B4090B">
        <w:tc>
          <w:tcPr>
            <w:tcW w:w="469" w:type="pct"/>
            <w:vAlign w:val="center"/>
          </w:tcPr>
          <w:p w14:paraId="7C9DC64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26" w:type="pct"/>
            <w:vAlign w:val="center"/>
          </w:tcPr>
          <w:p w14:paraId="4BCCC159" w14:textId="7DEC13BD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elname</w:t>
            </w:r>
            <w:proofErr w:type="spellEnd"/>
          </w:p>
        </w:tc>
        <w:tc>
          <w:tcPr>
            <w:tcW w:w="869" w:type="pct"/>
            <w:vAlign w:val="center"/>
          </w:tcPr>
          <w:p w14:paraId="092263A7" w14:textId="7237342A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签名称</w:t>
            </w:r>
          </w:p>
        </w:tc>
        <w:tc>
          <w:tcPr>
            <w:tcW w:w="998" w:type="pct"/>
            <w:vAlign w:val="center"/>
          </w:tcPr>
          <w:p w14:paraId="0755BBDD" w14:textId="3B4E91DE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</w:t>
            </w:r>
            <w:r w:rsidR="00B4090B">
              <w:rPr>
                <w:rFonts w:ascii="宋体" w:eastAsia="宋体" w:hAnsi="宋体"/>
                <w:sz w:val="24"/>
                <w:szCs w:val="24"/>
              </w:rPr>
              <w:t>2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0)</w:t>
            </w:r>
          </w:p>
        </w:tc>
        <w:tc>
          <w:tcPr>
            <w:tcW w:w="869" w:type="pct"/>
            <w:vAlign w:val="center"/>
          </w:tcPr>
          <w:p w14:paraId="7F14B79E" w14:textId="53816459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69" w:type="pct"/>
            <w:vAlign w:val="center"/>
          </w:tcPr>
          <w:p w14:paraId="58D51A4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14:paraId="2F78102C" w14:textId="77777777" w:rsidTr="00B4090B">
        <w:tc>
          <w:tcPr>
            <w:tcW w:w="469" w:type="pct"/>
            <w:vAlign w:val="center"/>
          </w:tcPr>
          <w:p w14:paraId="7A881EAB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26" w:type="pct"/>
            <w:vAlign w:val="center"/>
          </w:tcPr>
          <w:p w14:paraId="530D7FE2" w14:textId="4D8B19DD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elintro</w:t>
            </w:r>
            <w:proofErr w:type="spellEnd"/>
          </w:p>
        </w:tc>
        <w:tc>
          <w:tcPr>
            <w:tcW w:w="869" w:type="pct"/>
            <w:vAlign w:val="center"/>
          </w:tcPr>
          <w:p w14:paraId="47EFD1F3" w14:textId="684E0A36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签简介</w:t>
            </w:r>
          </w:p>
        </w:tc>
        <w:tc>
          <w:tcPr>
            <w:tcW w:w="998" w:type="pct"/>
            <w:vAlign w:val="center"/>
          </w:tcPr>
          <w:p w14:paraId="565630BE" w14:textId="17D2A177" w:rsidR="002B23C1" w:rsidRPr="000C3C09" w:rsidRDefault="00B4090B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0)</w:t>
            </w:r>
          </w:p>
        </w:tc>
        <w:tc>
          <w:tcPr>
            <w:tcW w:w="869" w:type="pct"/>
            <w:vAlign w:val="center"/>
          </w:tcPr>
          <w:p w14:paraId="4398BE3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869" w:type="pct"/>
            <w:vAlign w:val="center"/>
          </w:tcPr>
          <w:p w14:paraId="55C631F9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E735486" w14:textId="0E5AA44D" w:rsidR="002B23C1" w:rsidRDefault="002B23C1" w:rsidP="00BC58EC">
      <w:pPr>
        <w:spacing w:line="360" w:lineRule="auto"/>
      </w:pPr>
    </w:p>
    <w:p w14:paraId="07BD696E" w14:textId="4C7BE07B" w:rsidR="00BC58EC" w:rsidRPr="00BC58EC" w:rsidRDefault="00BC58EC" w:rsidP="00BC58EC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BC58EC">
        <w:rPr>
          <w:rFonts w:ascii="宋体" w:eastAsia="宋体" w:hAnsi="宋体"/>
          <w:sz w:val="21"/>
          <w:szCs w:val="21"/>
        </w:rPr>
        <w:t xml:space="preserve">表格 </w:t>
      </w:r>
      <w:r w:rsidRPr="00BC58EC">
        <w:rPr>
          <w:rFonts w:ascii="宋体" w:eastAsia="宋体" w:hAnsi="宋体"/>
          <w:sz w:val="21"/>
          <w:szCs w:val="21"/>
        </w:rPr>
        <w:fldChar w:fldCharType="begin"/>
      </w:r>
      <w:r w:rsidRPr="00BC58EC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BC58EC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7</w:t>
      </w:r>
      <w:r w:rsidRPr="00BC58EC">
        <w:rPr>
          <w:rFonts w:ascii="宋体" w:eastAsia="宋体" w:hAnsi="宋体"/>
          <w:sz w:val="21"/>
          <w:szCs w:val="21"/>
        </w:rPr>
        <w:fldChar w:fldCharType="end"/>
      </w:r>
      <w:r w:rsidRPr="00BC58EC">
        <w:rPr>
          <w:rFonts w:ascii="宋体" w:eastAsia="宋体" w:hAnsi="宋体"/>
          <w:sz w:val="21"/>
          <w:szCs w:val="21"/>
        </w:rPr>
        <w:t xml:space="preserve"> </w:t>
      </w:r>
      <w:r w:rsidR="00B4090B">
        <w:rPr>
          <w:rFonts w:ascii="宋体" w:eastAsia="宋体" w:hAnsi="宋体" w:hint="eastAsia"/>
          <w:sz w:val="21"/>
          <w:szCs w:val="21"/>
        </w:rPr>
        <w:t>Code代码文件</w:t>
      </w:r>
      <w:r w:rsidRPr="00BC58EC">
        <w:rPr>
          <w:rFonts w:ascii="宋体" w:eastAsia="宋体" w:hAnsi="宋体" w:hint="eastAsia"/>
          <w:sz w:val="21"/>
          <w:szCs w:val="21"/>
        </w:rPr>
        <w:t>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8"/>
        <w:gridCol w:w="1536"/>
        <w:gridCol w:w="1472"/>
        <w:gridCol w:w="1536"/>
        <w:gridCol w:w="1472"/>
        <w:gridCol w:w="1472"/>
      </w:tblGrid>
      <w:tr w:rsidR="002B23C1" w14:paraId="33199834" w14:textId="77777777" w:rsidTr="004D2E94">
        <w:tc>
          <w:tcPr>
            <w:tcW w:w="500" w:type="pct"/>
            <w:vAlign w:val="center"/>
          </w:tcPr>
          <w:p w14:paraId="597E857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65D36944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7A7A4EA2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4127A37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28B828B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3BFEA55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4B4FDA27" w14:textId="77777777" w:rsidTr="004D2E94">
        <w:tc>
          <w:tcPr>
            <w:tcW w:w="500" w:type="pct"/>
            <w:vAlign w:val="center"/>
          </w:tcPr>
          <w:p w14:paraId="77F0D310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6CDDF449" w14:textId="0EB59EF3" w:rsidR="002B23C1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19F18EE1" w14:textId="408A339C" w:rsidR="002B23C1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动生成</w:t>
            </w:r>
          </w:p>
        </w:tc>
        <w:tc>
          <w:tcPr>
            <w:tcW w:w="900" w:type="pct"/>
            <w:vAlign w:val="center"/>
          </w:tcPr>
          <w:p w14:paraId="6303190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08E4838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4196A54A" w14:textId="0245EAA2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11C2DF8E" w14:textId="77777777" w:rsidTr="004D2E94">
        <w:tc>
          <w:tcPr>
            <w:tcW w:w="500" w:type="pct"/>
            <w:vAlign w:val="center"/>
          </w:tcPr>
          <w:p w14:paraId="5170F4F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7571952B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900" w:type="pct"/>
            <w:vAlign w:val="center"/>
          </w:tcPr>
          <w:p w14:paraId="217487BC" w14:textId="171D46A3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AD4494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900" w:type="pct"/>
            <w:vAlign w:val="center"/>
          </w:tcPr>
          <w:p w14:paraId="0E880D8B" w14:textId="7A582814" w:rsidR="002B23C1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0)</w:t>
            </w:r>
          </w:p>
        </w:tc>
        <w:tc>
          <w:tcPr>
            <w:tcW w:w="900" w:type="pct"/>
            <w:vAlign w:val="center"/>
          </w:tcPr>
          <w:p w14:paraId="147C439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7E39FD99" w14:textId="07B0BCD0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601F89A2" w14:textId="77777777" w:rsidTr="004D2E94">
        <w:tc>
          <w:tcPr>
            <w:tcW w:w="500" w:type="pct"/>
            <w:vAlign w:val="center"/>
          </w:tcPr>
          <w:p w14:paraId="7C06FF8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3386FAE6" w14:textId="58515531" w:rsidR="002B23C1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dename</w:t>
            </w:r>
          </w:p>
        </w:tc>
        <w:tc>
          <w:tcPr>
            <w:tcW w:w="900" w:type="pct"/>
            <w:vAlign w:val="center"/>
          </w:tcPr>
          <w:p w14:paraId="5C541D66" w14:textId="407D6251" w:rsidR="002B23C1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名称</w:t>
            </w:r>
          </w:p>
        </w:tc>
        <w:tc>
          <w:tcPr>
            <w:tcW w:w="900" w:type="pct"/>
            <w:vAlign w:val="center"/>
          </w:tcPr>
          <w:p w14:paraId="21F8B5B6" w14:textId="49BC189E" w:rsidR="002B23C1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0)</w:t>
            </w:r>
          </w:p>
        </w:tc>
        <w:tc>
          <w:tcPr>
            <w:tcW w:w="900" w:type="pct"/>
            <w:vAlign w:val="center"/>
          </w:tcPr>
          <w:p w14:paraId="5D5FD0E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3FDEC45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D4494" w14:paraId="35655A08" w14:textId="77777777" w:rsidTr="004D2E94">
        <w:tc>
          <w:tcPr>
            <w:tcW w:w="500" w:type="pct"/>
            <w:vAlign w:val="center"/>
          </w:tcPr>
          <w:p w14:paraId="66925644" w14:textId="7BEF0D14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1704537C" w14:textId="1CD5A37E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de</w:t>
            </w:r>
          </w:p>
        </w:tc>
        <w:tc>
          <w:tcPr>
            <w:tcW w:w="900" w:type="pct"/>
            <w:vAlign w:val="center"/>
          </w:tcPr>
          <w:p w14:paraId="1C037B4A" w14:textId="4AEDC98D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代码内容</w:t>
            </w:r>
          </w:p>
        </w:tc>
        <w:tc>
          <w:tcPr>
            <w:tcW w:w="900" w:type="pct"/>
            <w:vAlign w:val="center"/>
          </w:tcPr>
          <w:p w14:paraId="4C9D850C" w14:textId="0157D4CF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diumtext</w:t>
            </w:r>
            <w:proofErr w:type="spellEnd"/>
          </w:p>
        </w:tc>
        <w:tc>
          <w:tcPr>
            <w:tcW w:w="900" w:type="pct"/>
            <w:vAlign w:val="center"/>
          </w:tcPr>
          <w:p w14:paraId="5205FBEB" w14:textId="2531A0B5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A9E490D" w14:textId="77777777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D4494" w14:paraId="7C3F9EDB" w14:textId="77777777" w:rsidTr="004D2E94">
        <w:tc>
          <w:tcPr>
            <w:tcW w:w="500" w:type="pct"/>
            <w:vAlign w:val="center"/>
          </w:tcPr>
          <w:p w14:paraId="7956A287" w14:textId="27F931AF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0BA5FF25" w14:textId="4EF47D91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eate</w:t>
            </w:r>
            <w:r>
              <w:rPr>
                <w:rFonts w:ascii="宋体" w:eastAsia="宋体" w:hAnsi="宋体"/>
                <w:sz w:val="24"/>
                <w:szCs w:val="24"/>
              </w:rPr>
              <w:t>_time</w:t>
            </w:r>
            <w:proofErr w:type="spellEnd"/>
          </w:p>
        </w:tc>
        <w:tc>
          <w:tcPr>
            <w:tcW w:w="900" w:type="pct"/>
            <w:vAlign w:val="center"/>
          </w:tcPr>
          <w:p w14:paraId="7A39E9B5" w14:textId="0A6A3829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时间</w:t>
            </w:r>
          </w:p>
        </w:tc>
        <w:tc>
          <w:tcPr>
            <w:tcW w:w="900" w:type="pct"/>
            <w:vAlign w:val="center"/>
          </w:tcPr>
          <w:p w14:paraId="1AC7B898" w14:textId="312DCD85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me</w:t>
            </w:r>
          </w:p>
        </w:tc>
        <w:tc>
          <w:tcPr>
            <w:tcW w:w="900" w:type="pct"/>
            <w:vAlign w:val="center"/>
          </w:tcPr>
          <w:p w14:paraId="7B017229" w14:textId="218BC751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1859206" w14:textId="77777777" w:rsidR="00AD4494" w:rsidRPr="00BC58EC" w:rsidRDefault="00AD4494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70D2" w14:paraId="2E6C113D" w14:textId="77777777" w:rsidTr="004D2E94">
        <w:tc>
          <w:tcPr>
            <w:tcW w:w="500" w:type="pct"/>
            <w:vAlign w:val="center"/>
          </w:tcPr>
          <w:p w14:paraId="00680604" w14:textId="02DE1726" w:rsidR="00C870D2" w:rsidRDefault="00C870D2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31BB66D9" w14:textId="7D1D23DE" w:rsidR="00C870D2" w:rsidRDefault="00C870D2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nguage</w:t>
            </w:r>
          </w:p>
        </w:tc>
        <w:tc>
          <w:tcPr>
            <w:tcW w:w="900" w:type="pct"/>
            <w:vAlign w:val="center"/>
          </w:tcPr>
          <w:p w14:paraId="7D6570CA" w14:textId="61F5F136" w:rsidR="00C870D2" w:rsidRDefault="00C870D2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程语言</w:t>
            </w:r>
          </w:p>
        </w:tc>
        <w:tc>
          <w:tcPr>
            <w:tcW w:w="900" w:type="pct"/>
            <w:vAlign w:val="center"/>
          </w:tcPr>
          <w:p w14:paraId="37A4FB6E" w14:textId="191DF07B" w:rsidR="00C870D2" w:rsidRDefault="00C870D2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0)</w:t>
            </w:r>
          </w:p>
        </w:tc>
        <w:tc>
          <w:tcPr>
            <w:tcW w:w="900" w:type="pct"/>
            <w:vAlign w:val="center"/>
          </w:tcPr>
          <w:p w14:paraId="4F4E8327" w14:textId="2C9F6D82" w:rsidR="00C870D2" w:rsidRDefault="00C870D2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120A40FE" w14:textId="77777777" w:rsidR="00C870D2" w:rsidRPr="00BC58EC" w:rsidRDefault="00C870D2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5C980C0" w14:textId="6E9A62A5" w:rsidR="002B23C1" w:rsidRDefault="002B23C1" w:rsidP="00BC58EC">
      <w:pPr>
        <w:spacing w:line="360" w:lineRule="auto"/>
      </w:pPr>
    </w:p>
    <w:p w14:paraId="4C825FF4" w14:textId="6B395119" w:rsidR="00BC58EC" w:rsidRPr="00BC58EC" w:rsidRDefault="00BC58EC" w:rsidP="00BC58EC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BC58EC">
        <w:rPr>
          <w:rFonts w:ascii="宋体" w:eastAsia="宋体" w:hAnsi="宋体"/>
          <w:sz w:val="21"/>
          <w:szCs w:val="21"/>
        </w:rPr>
        <w:t xml:space="preserve">表格 </w:t>
      </w:r>
      <w:r w:rsidRPr="00BC58EC">
        <w:rPr>
          <w:rFonts w:ascii="宋体" w:eastAsia="宋体" w:hAnsi="宋体"/>
          <w:sz w:val="21"/>
          <w:szCs w:val="21"/>
        </w:rPr>
        <w:fldChar w:fldCharType="begin"/>
      </w:r>
      <w:r w:rsidRPr="00BC58EC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BC58EC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8</w:t>
      </w:r>
      <w:r w:rsidRPr="00BC58EC">
        <w:rPr>
          <w:rFonts w:ascii="宋体" w:eastAsia="宋体" w:hAnsi="宋体"/>
          <w:sz w:val="21"/>
          <w:szCs w:val="21"/>
        </w:rPr>
        <w:fldChar w:fldCharType="end"/>
      </w:r>
      <w:r w:rsidR="00836E74">
        <w:rPr>
          <w:rFonts w:ascii="宋体" w:eastAsia="宋体" w:hAnsi="宋体"/>
          <w:sz w:val="21"/>
          <w:szCs w:val="21"/>
        </w:rPr>
        <w:t xml:space="preserve"> </w:t>
      </w:r>
      <w:r w:rsidR="00836E74">
        <w:rPr>
          <w:rFonts w:ascii="宋体" w:eastAsia="宋体" w:hAnsi="宋体" w:hint="eastAsia"/>
          <w:sz w:val="21"/>
          <w:szCs w:val="21"/>
        </w:rPr>
        <w:t>Mark标注关系表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1493"/>
        <w:gridCol w:w="1493"/>
        <w:gridCol w:w="1848"/>
        <w:gridCol w:w="1138"/>
        <w:gridCol w:w="1492"/>
      </w:tblGrid>
      <w:tr w:rsidR="002B23C1" w14:paraId="051BBBDF" w14:textId="77777777" w:rsidTr="00C870D2">
        <w:tc>
          <w:tcPr>
            <w:tcW w:w="501" w:type="pct"/>
            <w:vAlign w:val="center"/>
          </w:tcPr>
          <w:p w14:paraId="4E5D35D8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68E76F1E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119EAEF6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14" w:type="pct"/>
            <w:vAlign w:val="center"/>
          </w:tcPr>
          <w:p w14:paraId="0FAADDC6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686" w:type="pct"/>
            <w:vAlign w:val="center"/>
          </w:tcPr>
          <w:p w14:paraId="290AB692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899" w:type="pct"/>
            <w:vAlign w:val="center"/>
          </w:tcPr>
          <w:p w14:paraId="1B0AB703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3B80BD9B" w14:textId="77777777" w:rsidTr="00C870D2">
        <w:tc>
          <w:tcPr>
            <w:tcW w:w="501" w:type="pct"/>
            <w:vAlign w:val="center"/>
          </w:tcPr>
          <w:p w14:paraId="1402FBF5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5188A458" w14:textId="2DC4CF77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_id</w:t>
            </w:r>
          </w:p>
        </w:tc>
        <w:tc>
          <w:tcPr>
            <w:tcW w:w="900" w:type="pct"/>
            <w:vAlign w:val="center"/>
          </w:tcPr>
          <w:p w14:paraId="0215A29B" w14:textId="4634AF8A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动生成</w:t>
            </w:r>
          </w:p>
        </w:tc>
        <w:tc>
          <w:tcPr>
            <w:tcW w:w="1114" w:type="pct"/>
            <w:vAlign w:val="center"/>
          </w:tcPr>
          <w:p w14:paraId="130BD799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86" w:type="pct"/>
            <w:vAlign w:val="center"/>
          </w:tcPr>
          <w:p w14:paraId="485AC068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99" w:type="pct"/>
            <w:vAlign w:val="center"/>
          </w:tcPr>
          <w:p w14:paraId="5C942C9F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0CBACB4B" w14:textId="77777777" w:rsidTr="00C870D2">
        <w:tc>
          <w:tcPr>
            <w:tcW w:w="501" w:type="pct"/>
            <w:vAlign w:val="center"/>
          </w:tcPr>
          <w:p w14:paraId="54F6C816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1A66D999" w14:textId="5A90A3D6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User</w:t>
            </w:r>
            <w:r w:rsidR="00C870D2">
              <w:rPr>
                <w:rFonts w:ascii="宋体" w:eastAsia="宋体" w:hAnsi="宋体"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900" w:type="pct"/>
            <w:vAlign w:val="center"/>
          </w:tcPr>
          <w:p w14:paraId="76B681BE" w14:textId="1F954403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C870D2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114" w:type="pct"/>
            <w:vAlign w:val="center"/>
          </w:tcPr>
          <w:p w14:paraId="529C5AF2" w14:textId="084EEAC5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0)</w:t>
            </w:r>
          </w:p>
        </w:tc>
        <w:tc>
          <w:tcPr>
            <w:tcW w:w="686" w:type="pct"/>
            <w:vAlign w:val="center"/>
          </w:tcPr>
          <w:p w14:paraId="5359D8BE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99" w:type="pct"/>
            <w:vAlign w:val="center"/>
          </w:tcPr>
          <w:p w14:paraId="38DCE144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41070E55" w14:textId="77777777" w:rsidTr="00C870D2">
        <w:tc>
          <w:tcPr>
            <w:tcW w:w="501" w:type="pct"/>
            <w:vAlign w:val="center"/>
          </w:tcPr>
          <w:p w14:paraId="7515AAB3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5B42868B" w14:textId="1A7EBA81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Codename</w:t>
            </w:r>
          </w:p>
        </w:tc>
        <w:tc>
          <w:tcPr>
            <w:tcW w:w="900" w:type="pct"/>
            <w:vAlign w:val="center"/>
          </w:tcPr>
          <w:p w14:paraId="22306388" w14:textId="1F18F129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名称</w:t>
            </w:r>
          </w:p>
        </w:tc>
        <w:tc>
          <w:tcPr>
            <w:tcW w:w="1114" w:type="pct"/>
            <w:vAlign w:val="center"/>
          </w:tcPr>
          <w:p w14:paraId="35671480" w14:textId="3C0B4F22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50)</w:t>
            </w:r>
          </w:p>
        </w:tc>
        <w:tc>
          <w:tcPr>
            <w:tcW w:w="686" w:type="pct"/>
            <w:vAlign w:val="center"/>
          </w:tcPr>
          <w:p w14:paraId="4E8A3FE6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99" w:type="pct"/>
            <w:vAlign w:val="center"/>
          </w:tcPr>
          <w:p w14:paraId="28C24CBF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4C6FAC3D" w14:textId="77777777" w:rsidTr="00C870D2">
        <w:tc>
          <w:tcPr>
            <w:tcW w:w="501" w:type="pct"/>
            <w:vAlign w:val="center"/>
          </w:tcPr>
          <w:p w14:paraId="46BDAFA4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7607FB78" w14:textId="7CE9C074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Labelname</w:t>
            </w:r>
            <w:proofErr w:type="spellEnd"/>
          </w:p>
        </w:tc>
        <w:tc>
          <w:tcPr>
            <w:tcW w:w="900" w:type="pct"/>
            <w:vAlign w:val="center"/>
          </w:tcPr>
          <w:p w14:paraId="2B472314" w14:textId="4BD59274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签名称</w:t>
            </w:r>
          </w:p>
        </w:tc>
        <w:tc>
          <w:tcPr>
            <w:tcW w:w="1114" w:type="pct"/>
            <w:vAlign w:val="center"/>
          </w:tcPr>
          <w:p w14:paraId="6319931A" w14:textId="1AA55A9D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</w:t>
            </w:r>
            <w:r w:rsidR="00C870D2">
              <w:rPr>
                <w:rFonts w:ascii="宋体" w:eastAsia="宋体" w:hAnsi="宋体"/>
                <w:sz w:val="24"/>
                <w:szCs w:val="24"/>
              </w:rPr>
              <w:t>2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0)</w:t>
            </w:r>
          </w:p>
        </w:tc>
        <w:tc>
          <w:tcPr>
            <w:tcW w:w="686" w:type="pct"/>
            <w:vAlign w:val="center"/>
          </w:tcPr>
          <w:p w14:paraId="672D284E" w14:textId="60B3BD1D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99" w:type="pct"/>
            <w:vAlign w:val="center"/>
          </w:tcPr>
          <w:p w14:paraId="4A702CB3" w14:textId="6A6AE5B6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538AADD6" w14:textId="77777777" w:rsidTr="00C870D2">
        <w:tc>
          <w:tcPr>
            <w:tcW w:w="501" w:type="pct"/>
            <w:vAlign w:val="center"/>
          </w:tcPr>
          <w:p w14:paraId="732F787F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7F2EA641" w14:textId="349D6886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900" w:type="pct"/>
            <w:vAlign w:val="center"/>
          </w:tcPr>
          <w:p w14:paraId="3BAD1136" w14:textId="1ED753BE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注代码段</w:t>
            </w:r>
          </w:p>
        </w:tc>
        <w:tc>
          <w:tcPr>
            <w:tcW w:w="1114" w:type="pct"/>
            <w:vAlign w:val="center"/>
          </w:tcPr>
          <w:p w14:paraId="797A195C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v</w:t>
            </w:r>
            <w:r w:rsidRPr="00BC58EC">
              <w:rPr>
                <w:rFonts w:ascii="宋体" w:eastAsia="宋体" w:hAnsi="宋体" w:hint="eastAsia"/>
                <w:sz w:val="24"/>
                <w:szCs w:val="24"/>
              </w:rPr>
              <w:t>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1000)</w:t>
            </w:r>
          </w:p>
        </w:tc>
        <w:tc>
          <w:tcPr>
            <w:tcW w:w="686" w:type="pct"/>
            <w:vAlign w:val="center"/>
          </w:tcPr>
          <w:p w14:paraId="5C2BC8F8" w14:textId="7D75EBE5" w:rsidR="002B23C1" w:rsidRPr="00BC58EC" w:rsidRDefault="00C870D2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899" w:type="pct"/>
            <w:vAlign w:val="center"/>
          </w:tcPr>
          <w:p w14:paraId="16C9B753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E282EDB" w14:textId="158C486B" w:rsidR="002B23C1" w:rsidRDefault="002B23C1" w:rsidP="00BC58EC">
      <w:pPr>
        <w:spacing w:line="360" w:lineRule="auto"/>
      </w:pPr>
    </w:p>
    <w:p w14:paraId="39B3A4DA" w14:textId="77777777" w:rsidR="004D41B7" w:rsidRDefault="004D41B7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bookmarkStart w:id="30" w:name="_Toc41162942"/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4794A947" w14:textId="49889DC3" w:rsidR="001D658E" w:rsidRDefault="001D658E" w:rsidP="005A63D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bookmarkStart w:id="31" w:name="_Toc41162998"/>
      <w:bookmarkStart w:id="32" w:name="_Toc124176631"/>
      <w:bookmarkEnd w:id="30"/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4.</w:t>
      </w:r>
      <w:r w:rsidR="00FD2D0F">
        <w:rPr>
          <w:rFonts w:ascii="黑体" w:eastAsia="黑体" w:hAnsi="黑体" w:hint="eastAsia"/>
          <w:b w:val="0"/>
          <w:bCs w:val="0"/>
          <w:sz w:val="32"/>
          <w:szCs w:val="32"/>
        </w:rPr>
        <w:t>前端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页面设计</w:t>
      </w:r>
      <w:bookmarkEnd w:id="32"/>
    </w:p>
    <w:p w14:paraId="2D2EEE9F" w14:textId="77777777" w:rsidR="001D658E" w:rsidRPr="005C1FA7" w:rsidRDefault="001D658E" w:rsidP="005C1FA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端前端采用Vue框架，主要使用JavaScript编程语言，这一部分将对主要界面的功能和使用做一个大致的介绍</w:t>
      </w:r>
    </w:p>
    <w:p w14:paraId="7C851DD4" w14:textId="77777777" w:rsidR="001D658E" w:rsidRPr="00CC119F" w:rsidRDefault="001D658E" w:rsidP="0018216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3" w:name="_Toc124176632"/>
      <w:r>
        <w:rPr>
          <w:rFonts w:ascii="黑体" w:eastAsia="黑体" w:hAnsi="黑体"/>
          <w:b w:val="0"/>
          <w:bCs w:val="0"/>
          <w:sz w:val="28"/>
          <w:szCs w:val="28"/>
        </w:rPr>
        <w:t xml:space="preserve">4.1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登录界面</w:t>
      </w:r>
      <w:bookmarkEnd w:id="33"/>
    </w:p>
    <w:p w14:paraId="19D64694" w14:textId="77777777" w:rsidR="001D658E" w:rsidRPr="0011464F" w:rsidRDefault="001D658E" w:rsidP="005C1FA7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调用背景：</w:t>
      </w:r>
    </w:p>
    <w:p w14:paraId="4C5E5948" w14:textId="77777777" w:rsidR="001D658E" w:rsidRDefault="001D658E" w:rsidP="005C1FA7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需要进入该网站时，跳转到该页面；</w:t>
      </w:r>
    </w:p>
    <w:p w14:paraId="5A93FDDD" w14:textId="77777777" w:rsidR="001D658E" w:rsidRDefault="001D658E" w:rsidP="005C1FA7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2)当用户从</w:t>
      </w:r>
      <w:r>
        <w:rPr>
          <w:rFonts w:ascii="宋体" w:eastAsia="宋体" w:hAnsi="宋体" w:hint="eastAsia"/>
          <w:sz w:val="24"/>
          <w:szCs w:val="24"/>
        </w:rPr>
        <w:t>注册界面完成注册后</w:t>
      </w:r>
      <w:r w:rsidRPr="0011464F">
        <w:rPr>
          <w:rFonts w:ascii="宋体" w:eastAsia="宋体" w:hAnsi="宋体"/>
          <w:sz w:val="24"/>
          <w:szCs w:val="24"/>
        </w:rPr>
        <w:t>，跳转到此页面；</w:t>
      </w:r>
    </w:p>
    <w:p w14:paraId="7A7EF7E6" w14:textId="77777777" w:rsidR="001D658E" w:rsidRDefault="001D658E" w:rsidP="005C1FA7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3)当</w:t>
      </w:r>
      <w:r>
        <w:rPr>
          <w:rFonts w:ascii="宋体" w:eastAsia="宋体" w:hAnsi="宋体" w:hint="eastAsia"/>
          <w:sz w:val="24"/>
          <w:szCs w:val="24"/>
        </w:rPr>
        <w:t>用户注销登录后，回到此页面；</w:t>
      </w:r>
    </w:p>
    <w:p w14:paraId="73F932FB" w14:textId="77777777" w:rsidR="001D658E" w:rsidRPr="0011464F" w:rsidRDefault="001D658E" w:rsidP="005C1FA7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页面组成：</w:t>
      </w:r>
    </w:p>
    <w:p w14:paraId="3A25ADE9" w14:textId="77777777" w:rsidR="001D658E" w:rsidRPr="0011464F" w:rsidRDefault="001D658E" w:rsidP="005C1FA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一个登录框组成。登录框包含用户名和密码两个文本框，</w:t>
      </w:r>
      <w:r>
        <w:rPr>
          <w:rFonts w:ascii="宋体" w:eastAsia="宋体" w:hAnsi="宋体" w:hint="eastAsia"/>
          <w:sz w:val="24"/>
          <w:szCs w:val="24"/>
        </w:rPr>
        <w:t>两</w:t>
      </w:r>
      <w:r w:rsidRPr="0011464F">
        <w:rPr>
          <w:rFonts w:ascii="宋体" w:eastAsia="宋体" w:hAnsi="宋体" w:hint="eastAsia"/>
          <w:sz w:val="24"/>
          <w:szCs w:val="24"/>
        </w:rPr>
        <w:t>个按钮：一</w:t>
      </w:r>
      <w:r>
        <w:rPr>
          <w:rFonts w:ascii="宋体" w:eastAsia="宋体" w:hAnsi="宋体" w:hint="eastAsia"/>
          <w:sz w:val="24"/>
          <w:szCs w:val="24"/>
        </w:rPr>
        <w:t>个</w:t>
      </w:r>
      <w:r w:rsidRPr="0011464F">
        <w:rPr>
          <w:rFonts w:ascii="宋体" w:eastAsia="宋体" w:hAnsi="宋体" w:hint="eastAsia"/>
          <w:sz w:val="24"/>
          <w:szCs w:val="24"/>
        </w:rPr>
        <w:t>登录按钮，一个注册按钮。</w:t>
      </w:r>
    </w:p>
    <w:p w14:paraId="528D9EAE" w14:textId="77777777" w:rsidR="001D658E" w:rsidRPr="0011464F" w:rsidRDefault="001D658E" w:rsidP="005C1FA7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1E0D6DA7" w14:textId="77777777" w:rsidR="001D658E" w:rsidRPr="0011464F" w:rsidRDefault="001D658E" w:rsidP="005C1FA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未登录时，在用户名和密码填入后，点击“登录”。在数据库中进行查询，</w:t>
      </w:r>
      <w:r w:rsidRPr="0011464F">
        <w:rPr>
          <w:rFonts w:ascii="宋体" w:eastAsia="宋体" w:hAnsi="宋体" w:hint="eastAsia"/>
          <w:sz w:val="24"/>
          <w:szCs w:val="24"/>
        </w:rPr>
        <w:t>若存在此记录，若没有此记录，则在登录框中提示登录失败信息</w:t>
      </w:r>
      <w:r>
        <w:rPr>
          <w:rFonts w:ascii="宋体" w:eastAsia="宋体" w:hAnsi="宋体" w:hint="eastAsia"/>
          <w:sz w:val="24"/>
          <w:szCs w:val="24"/>
        </w:rPr>
        <w:t>，登录成功后跳转到用户主页界面</w:t>
      </w:r>
      <w:r w:rsidRPr="0011464F">
        <w:rPr>
          <w:rFonts w:ascii="宋体" w:eastAsia="宋体" w:hAnsi="宋体"/>
          <w:sz w:val="24"/>
          <w:szCs w:val="24"/>
        </w:rPr>
        <w:t xml:space="preserve">； </w:t>
      </w:r>
    </w:p>
    <w:p w14:paraId="04345D7D" w14:textId="77777777" w:rsidR="001D658E" w:rsidRPr="0011464F" w:rsidRDefault="001D658E" w:rsidP="005C1FA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2)点击“注册”按钮，则页面跳转到</w:t>
      </w:r>
      <w:r>
        <w:rPr>
          <w:rFonts w:ascii="宋体" w:eastAsia="宋体" w:hAnsi="宋体" w:hint="eastAsia"/>
          <w:sz w:val="24"/>
          <w:szCs w:val="24"/>
        </w:rPr>
        <w:t>注册界面，用户可以使用手机号进行注册，跳转到注册界面</w:t>
      </w:r>
    </w:p>
    <w:p w14:paraId="67F33244" w14:textId="77777777" w:rsidR="001D658E" w:rsidRDefault="001D658E" w:rsidP="005A63DA"/>
    <w:p w14:paraId="77DC3AD5" w14:textId="77777777" w:rsidR="001D658E" w:rsidRPr="00CC119F" w:rsidRDefault="001D658E" w:rsidP="005C1FA7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4" w:name="_Toc124176633"/>
      <w:r>
        <w:rPr>
          <w:rFonts w:ascii="黑体" w:eastAsia="黑体" w:hAnsi="黑体"/>
          <w:b w:val="0"/>
          <w:bCs w:val="0"/>
          <w:sz w:val="28"/>
          <w:szCs w:val="28"/>
        </w:rPr>
        <w:t xml:space="preserve">4.2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注册界面</w:t>
      </w:r>
      <w:bookmarkEnd w:id="34"/>
    </w:p>
    <w:p w14:paraId="56C9FF4E" w14:textId="77777777" w:rsidR="001D658E" w:rsidRPr="0011464F" w:rsidRDefault="001D658E" w:rsidP="005C1FA7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调用背景：</w:t>
      </w:r>
    </w:p>
    <w:p w14:paraId="1E542BFA" w14:textId="77777777" w:rsidR="001D658E" w:rsidRDefault="001D658E" w:rsidP="005C1FA7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</w:t>
      </w:r>
      <w:r w:rsidRPr="0011464F">
        <w:rPr>
          <w:rFonts w:ascii="宋体" w:eastAsia="宋体" w:hAnsi="宋体"/>
          <w:sz w:val="24"/>
          <w:szCs w:val="24"/>
        </w:rPr>
        <w:t>)当</w:t>
      </w:r>
      <w:r>
        <w:rPr>
          <w:rFonts w:ascii="宋体" w:eastAsia="宋体" w:hAnsi="宋体" w:hint="eastAsia"/>
          <w:sz w:val="24"/>
          <w:szCs w:val="24"/>
        </w:rPr>
        <w:t>用户从登录界面点击注册后，回到此页面；</w:t>
      </w:r>
    </w:p>
    <w:p w14:paraId="1E27EB17" w14:textId="77777777" w:rsidR="001D658E" w:rsidRPr="0011464F" w:rsidRDefault="001D658E" w:rsidP="005C1FA7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页面组成：</w:t>
      </w:r>
    </w:p>
    <w:p w14:paraId="7C729FF4" w14:textId="77777777" w:rsidR="001D658E" w:rsidRPr="0011464F" w:rsidRDefault="001D658E" w:rsidP="005C1FA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一个</w:t>
      </w:r>
      <w:r>
        <w:rPr>
          <w:rFonts w:ascii="宋体" w:eastAsia="宋体" w:hAnsi="宋体" w:hint="eastAsia"/>
          <w:sz w:val="24"/>
          <w:szCs w:val="24"/>
        </w:rPr>
        <w:t>注册</w:t>
      </w:r>
      <w:r w:rsidRPr="0011464F">
        <w:rPr>
          <w:rFonts w:ascii="宋体" w:eastAsia="宋体" w:hAnsi="宋体"/>
          <w:sz w:val="24"/>
          <w:szCs w:val="24"/>
        </w:rPr>
        <w:t>组成。</w:t>
      </w:r>
      <w:r>
        <w:rPr>
          <w:rFonts w:ascii="宋体" w:eastAsia="宋体" w:hAnsi="宋体" w:hint="eastAsia"/>
          <w:sz w:val="24"/>
          <w:szCs w:val="24"/>
        </w:rPr>
        <w:t>注册</w:t>
      </w:r>
      <w:r w:rsidRPr="0011464F">
        <w:rPr>
          <w:rFonts w:ascii="宋体" w:eastAsia="宋体" w:hAnsi="宋体"/>
          <w:sz w:val="24"/>
          <w:szCs w:val="24"/>
        </w:rPr>
        <w:t>包含</w:t>
      </w:r>
      <w:r>
        <w:rPr>
          <w:rFonts w:ascii="宋体" w:eastAsia="宋体" w:hAnsi="宋体" w:hint="eastAsia"/>
          <w:sz w:val="24"/>
          <w:szCs w:val="24"/>
        </w:rPr>
        <w:t>若干个文本框，如用户名，密码，确认密码，手机号等，和注册按钮。注册后会首先查询已有用户是否有相同手机号或重名，以及手机号是否合法，如若不然，返回注册失败信息，否则返回注册成功，回到登录界面。</w:t>
      </w:r>
    </w:p>
    <w:p w14:paraId="546F423C" w14:textId="77777777" w:rsidR="001D658E" w:rsidRPr="0011464F" w:rsidRDefault="001D658E" w:rsidP="005C1FA7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>调用描述：</w:t>
      </w:r>
    </w:p>
    <w:p w14:paraId="4B4CD588" w14:textId="77777777" w:rsidR="001D658E" w:rsidRPr="0011464F" w:rsidRDefault="001D658E" w:rsidP="005C1FA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用户填入相关信息，点击注册按钮，完成注册（或返回注册失败及注册失败原因）</w:t>
      </w:r>
    </w:p>
    <w:p w14:paraId="5DA8A529" w14:textId="77777777" w:rsidR="001D658E" w:rsidRDefault="001D658E" w:rsidP="005A63DA"/>
    <w:p w14:paraId="29D4FF2C" w14:textId="77777777" w:rsidR="001D658E" w:rsidRPr="00CC119F" w:rsidRDefault="001D658E" w:rsidP="005C1FA7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5" w:name="_Toc124176634"/>
      <w:r>
        <w:rPr>
          <w:rFonts w:ascii="黑体" w:eastAsia="黑体" w:hAnsi="黑体"/>
          <w:b w:val="0"/>
          <w:bCs w:val="0"/>
          <w:sz w:val="28"/>
          <w:szCs w:val="28"/>
        </w:rPr>
        <w:t xml:space="preserve">4.3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用户主界面</w:t>
      </w:r>
      <w:bookmarkEnd w:id="35"/>
    </w:p>
    <w:p w14:paraId="6B4DF653" w14:textId="77777777" w:rsidR="001D658E" w:rsidRPr="0011464F" w:rsidRDefault="001D658E" w:rsidP="005C1FA7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调用背景：</w:t>
      </w:r>
    </w:p>
    <w:p w14:paraId="28EFC8F6" w14:textId="77777777" w:rsidR="001D658E" w:rsidRPr="005C1FA7" w:rsidRDefault="001D658E" w:rsidP="005C1FA7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C1FA7">
        <w:rPr>
          <w:rFonts w:ascii="宋体" w:eastAsia="宋体" w:hAnsi="宋体"/>
          <w:sz w:val="24"/>
          <w:szCs w:val="24"/>
        </w:rPr>
        <w:t>当</w:t>
      </w:r>
      <w:r w:rsidRPr="005C1FA7">
        <w:rPr>
          <w:rFonts w:ascii="宋体" w:eastAsia="宋体" w:hAnsi="宋体" w:hint="eastAsia"/>
          <w:sz w:val="24"/>
          <w:szCs w:val="24"/>
        </w:rPr>
        <w:t>用户登录成功后，调用此界面；</w:t>
      </w:r>
    </w:p>
    <w:p w14:paraId="11FD541F" w14:textId="77777777" w:rsidR="001D658E" w:rsidRPr="005C1FA7" w:rsidRDefault="001D658E" w:rsidP="005C1FA7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用户在代码库和标签库点击返回时，回到此界面。</w:t>
      </w:r>
    </w:p>
    <w:p w14:paraId="3E90D911" w14:textId="77777777" w:rsidR="001D658E" w:rsidRDefault="001D658E" w:rsidP="005C1FA7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页面组成：</w:t>
      </w:r>
    </w:p>
    <w:p w14:paraId="55E436AB" w14:textId="77777777" w:rsidR="001D658E" w:rsidRPr="0011464F" w:rsidRDefault="001D658E" w:rsidP="001D658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一个主体界面，右上导航栏可以选择代码库，标签库来查看用户存储的代码文件和标签内容。</w:t>
      </w:r>
    </w:p>
    <w:p w14:paraId="2F1221A1" w14:textId="77777777" w:rsidR="001D658E" w:rsidRPr="0011464F" w:rsidRDefault="001D658E" w:rsidP="005C1FA7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65A0D95B" w14:textId="77777777" w:rsidR="001D658E" w:rsidRPr="001D658E" w:rsidRDefault="001D658E" w:rsidP="001D65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D658E">
        <w:rPr>
          <w:rFonts w:ascii="宋体" w:eastAsia="宋体" w:hAnsi="宋体" w:hint="eastAsia"/>
          <w:sz w:val="24"/>
          <w:szCs w:val="24"/>
        </w:rPr>
        <w:t>(1</w:t>
      </w:r>
      <w:r>
        <w:rPr>
          <w:rFonts w:ascii="宋体" w:eastAsia="宋体" w:hAnsi="宋体" w:hint="eastAsia"/>
          <w:sz w:val="24"/>
          <w:szCs w:val="24"/>
        </w:rPr>
        <w:t>)</w:t>
      </w:r>
      <w:r w:rsidRPr="001D658E">
        <w:rPr>
          <w:rFonts w:ascii="宋体" w:eastAsia="宋体" w:hAnsi="宋体" w:hint="eastAsia"/>
          <w:sz w:val="24"/>
          <w:szCs w:val="24"/>
        </w:rPr>
        <w:t>用户点击标签库，进入标签库主界面，用户点击代码库标签，进入代码库主界面。</w:t>
      </w:r>
    </w:p>
    <w:p w14:paraId="66BF56EA" w14:textId="77777777" w:rsidR="001D658E" w:rsidRPr="001D658E" w:rsidRDefault="001D658E" w:rsidP="001D658E"/>
    <w:p w14:paraId="1D6F1472" w14:textId="3D543489" w:rsidR="00C51691" w:rsidRPr="00CC119F" w:rsidRDefault="00C51691" w:rsidP="00C51691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6" w:name="_Toc124176635"/>
      <w:r>
        <w:rPr>
          <w:rFonts w:ascii="黑体" w:eastAsia="黑体" w:hAnsi="黑体"/>
          <w:b w:val="0"/>
          <w:bCs w:val="0"/>
          <w:sz w:val="28"/>
          <w:szCs w:val="28"/>
        </w:rPr>
        <w:t xml:space="preserve">4.4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标签库主界面</w:t>
      </w:r>
      <w:bookmarkEnd w:id="36"/>
    </w:p>
    <w:p w14:paraId="1A6E1B31" w14:textId="77777777" w:rsidR="00C51691" w:rsidRPr="0011464F" w:rsidRDefault="00C51691" w:rsidP="00C51691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调用背景：</w:t>
      </w:r>
    </w:p>
    <w:p w14:paraId="0D15EF8F" w14:textId="6C3CB7EB" w:rsidR="00C51691" w:rsidRPr="005C1FA7" w:rsidRDefault="00C51691" w:rsidP="00C51691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C1FA7">
        <w:rPr>
          <w:rFonts w:ascii="宋体" w:eastAsia="宋体" w:hAnsi="宋体"/>
          <w:sz w:val="24"/>
          <w:szCs w:val="24"/>
        </w:rPr>
        <w:t>当</w:t>
      </w:r>
      <w:r w:rsidRPr="005C1FA7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在主界面点击标签库后，进入此界面</w:t>
      </w:r>
      <w:r w:rsidRPr="005C1FA7">
        <w:rPr>
          <w:rFonts w:ascii="宋体" w:eastAsia="宋体" w:hAnsi="宋体" w:hint="eastAsia"/>
          <w:sz w:val="24"/>
          <w:szCs w:val="24"/>
        </w:rPr>
        <w:t>；</w:t>
      </w:r>
    </w:p>
    <w:p w14:paraId="1D9402BD" w14:textId="5EA1434A" w:rsidR="00C51691" w:rsidRPr="005C1FA7" w:rsidRDefault="00C51691" w:rsidP="00C51691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用户查看标签信息点击返回时，回到此界面。</w:t>
      </w:r>
    </w:p>
    <w:p w14:paraId="5239D291" w14:textId="77777777" w:rsidR="00C51691" w:rsidRDefault="00C51691" w:rsidP="00C51691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页面组成：</w:t>
      </w:r>
    </w:p>
    <w:p w14:paraId="0F4FF093" w14:textId="7DE12964" w:rsidR="00C51691" w:rsidRPr="0011464F" w:rsidRDefault="00C51691" w:rsidP="00C5169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一个列表，列出用户存储在库中的各个标签，以及标签介绍等内容。</w:t>
      </w:r>
    </w:p>
    <w:p w14:paraId="08CD0076" w14:textId="77777777" w:rsidR="00C51691" w:rsidRPr="0011464F" w:rsidRDefault="00C51691" w:rsidP="00C51691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3B97662A" w14:textId="0416F1E3" w:rsidR="00C51691" w:rsidRPr="00C51691" w:rsidRDefault="00C51691" w:rsidP="00C5169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51691">
        <w:rPr>
          <w:rFonts w:ascii="宋体" w:eastAsia="宋体" w:hAnsi="宋体" w:hint="eastAsia"/>
          <w:sz w:val="24"/>
          <w:szCs w:val="24"/>
        </w:rPr>
        <w:t>(1</w:t>
      </w:r>
      <w:r>
        <w:rPr>
          <w:rFonts w:ascii="宋体" w:eastAsia="宋体" w:hAnsi="宋体" w:hint="eastAsia"/>
          <w:sz w:val="24"/>
          <w:szCs w:val="24"/>
        </w:rPr>
        <w:t>)</w:t>
      </w:r>
      <w:r w:rsidRPr="00C51691">
        <w:rPr>
          <w:rFonts w:ascii="宋体" w:eastAsia="宋体" w:hAnsi="宋体" w:hint="eastAsia"/>
          <w:sz w:val="24"/>
          <w:szCs w:val="24"/>
        </w:rPr>
        <w:t>用户点击标签，查看标签的详细信息，以及用户使用该标签做了哪些标注；</w:t>
      </w:r>
    </w:p>
    <w:p w14:paraId="4D285197" w14:textId="176A7DF3" w:rsidR="00C51691" w:rsidRPr="00C51691" w:rsidRDefault="00C51691" w:rsidP="00C51691">
      <w:r>
        <w:tab/>
      </w:r>
      <w:r w:rsidRPr="00C51691"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)用户点击标签对应的标注，进入该代码文件的编辑器界面。</w:t>
      </w:r>
    </w:p>
    <w:p w14:paraId="55764D90" w14:textId="202496E9" w:rsidR="001D658E" w:rsidRDefault="001D658E" w:rsidP="005A63DA"/>
    <w:p w14:paraId="6488ED91" w14:textId="5DD2114F" w:rsidR="00C51691" w:rsidRPr="00CC119F" w:rsidRDefault="00C51691" w:rsidP="00C51691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7" w:name="_Toc124176636"/>
      <w:r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4.5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代码库主界面</w:t>
      </w:r>
      <w:bookmarkEnd w:id="37"/>
    </w:p>
    <w:p w14:paraId="740ECD35" w14:textId="77777777" w:rsidR="00C51691" w:rsidRPr="0011464F" w:rsidRDefault="00C51691" w:rsidP="00C51691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调用背景：</w:t>
      </w:r>
    </w:p>
    <w:p w14:paraId="76E35BEB" w14:textId="3E6F648B" w:rsidR="00C51691" w:rsidRPr="005C1FA7" w:rsidRDefault="00C51691" w:rsidP="00C51691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C1FA7">
        <w:rPr>
          <w:rFonts w:ascii="宋体" w:eastAsia="宋体" w:hAnsi="宋体"/>
          <w:sz w:val="24"/>
          <w:szCs w:val="24"/>
        </w:rPr>
        <w:t>当</w:t>
      </w:r>
      <w:r w:rsidRPr="005C1FA7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在主界面点击</w:t>
      </w:r>
      <w:r w:rsidR="003A5090">
        <w:rPr>
          <w:rFonts w:ascii="宋体" w:eastAsia="宋体" w:hAnsi="宋体" w:hint="eastAsia"/>
          <w:sz w:val="24"/>
          <w:szCs w:val="24"/>
        </w:rPr>
        <w:t>代码</w:t>
      </w:r>
      <w:r>
        <w:rPr>
          <w:rFonts w:ascii="宋体" w:eastAsia="宋体" w:hAnsi="宋体" w:hint="eastAsia"/>
          <w:sz w:val="24"/>
          <w:szCs w:val="24"/>
        </w:rPr>
        <w:t>库后，进入此界面</w:t>
      </w:r>
      <w:r w:rsidRPr="005C1FA7">
        <w:rPr>
          <w:rFonts w:ascii="宋体" w:eastAsia="宋体" w:hAnsi="宋体" w:hint="eastAsia"/>
          <w:sz w:val="24"/>
          <w:szCs w:val="24"/>
        </w:rPr>
        <w:t>；</w:t>
      </w:r>
    </w:p>
    <w:p w14:paraId="0B4A3558" w14:textId="7AE6CB8E" w:rsidR="00C51691" w:rsidRPr="005C1FA7" w:rsidRDefault="00C51691" w:rsidP="00C51691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用户查</w:t>
      </w:r>
      <w:r w:rsidR="003A5090">
        <w:rPr>
          <w:rFonts w:ascii="宋体" w:eastAsia="宋体" w:hAnsi="宋体" w:hint="eastAsia"/>
          <w:sz w:val="24"/>
          <w:szCs w:val="24"/>
        </w:rPr>
        <w:t>在代码编辑界面</w:t>
      </w:r>
      <w:r>
        <w:rPr>
          <w:rFonts w:ascii="宋体" w:eastAsia="宋体" w:hAnsi="宋体" w:hint="eastAsia"/>
          <w:sz w:val="24"/>
          <w:szCs w:val="24"/>
        </w:rPr>
        <w:t>点击返回时，回到此界面。</w:t>
      </w:r>
    </w:p>
    <w:p w14:paraId="38ED24E5" w14:textId="77777777" w:rsidR="00C51691" w:rsidRDefault="00C51691" w:rsidP="00C51691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页面组成：</w:t>
      </w:r>
    </w:p>
    <w:p w14:paraId="7CAD3A4E" w14:textId="0EDE3602" w:rsidR="00C51691" w:rsidRPr="0011464F" w:rsidRDefault="00C51691" w:rsidP="00C5169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一个列表，列出用户存储在库中的各个</w:t>
      </w:r>
      <w:r w:rsidR="003A5090">
        <w:rPr>
          <w:rFonts w:ascii="宋体" w:eastAsia="宋体" w:hAnsi="宋体" w:hint="eastAsia"/>
          <w:sz w:val="24"/>
          <w:szCs w:val="24"/>
        </w:rPr>
        <w:t>代码文件</w:t>
      </w:r>
      <w:r>
        <w:rPr>
          <w:rFonts w:ascii="宋体" w:eastAsia="宋体" w:hAnsi="宋体" w:hint="eastAsia"/>
          <w:sz w:val="24"/>
          <w:szCs w:val="24"/>
        </w:rPr>
        <w:t>，以及</w:t>
      </w:r>
      <w:r w:rsidR="003A5090">
        <w:rPr>
          <w:rFonts w:ascii="宋体" w:eastAsia="宋体" w:hAnsi="宋体" w:hint="eastAsia"/>
          <w:sz w:val="24"/>
          <w:szCs w:val="24"/>
        </w:rPr>
        <w:t>代码文件的名称，修改时间，编程语言等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CA2CFBA" w14:textId="77777777" w:rsidR="00C51691" w:rsidRPr="0011464F" w:rsidRDefault="00C51691" w:rsidP="00C51691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2D07E31F" w14:textId="038847FC" w:rsidR="00C51691" w:rsidRPr="00C51691" w:rsidRDefault="00C51691" w:rsidP="00C5169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51691">
        <w:rPr>
          <w:rFonts w:ascii="宋体" w:eastAsia="宋体" w:hAnsi="宋体" w:hint="eastAsia"/>
          <w:sz w:val="24"/>
          <w:szCs w:val="24"/>
        </w:rPr>
        <w:t>(1</w:t>
      </w:r>
      <w:r>
        <w:rPr>
          <w:rFonts w:ascii="宋体" w:eastAsia="宋体" w:hAnsi="宋体" w:hint="eastAsia"/>
          <w:sz w:val="24"/>
          <w:szCs w:val="24"/>
        </w:rPr>
        <w:t>)</w:t>
      </w:r>
      <w:r w:rsidRPr="00C51691">
        <w:rPr>
          <w:rFonts w:ascii="宋体" w:eastAsia="宋体" w:hAnsi="宋体" w:hint="eastAsia"/>
          <w:sz w:val="24"/>
          <w:szCs w:val="24"/>
        </w:rPr>
        <w:t>用户点击</w:t>
      </w:r>
      <w:r w:rsidR="003A5090">
        <w:rPr>
          <w:rFonts w:ascii="宋体" w:eastAsia="宋体" w:hAnsi="宋体" w:hint="eastAsia"/>
          <w:sz w:val="24"/>
          <w:szCs w:val="24"/>
        </w:rPr>
        <w:t>代码文件</w:t>
      </w:r>
      <w:r w:rsidRPr="00C51691">
        <w:rPr>
          <w:rFonts w:ascii="宋体" w:eastAsia="宋体" w:hAnsi="宋体" w:hint="eastAsia"/>
          <w:sz w:val="24"/>
          <w:szCs w:val="24"/>
        </w:rPr>
        <w:t>，</w:t>
      </w:r>
      <w:r w:rsidR="003A5090">
        <w:rPr>
          <w:rFonts w:ascii="宋体" w:eastAsia="宋体" w:hAnsi="宋体" w:hint="eastAsia"/>
          <w:sz w:val="24"/>
          <w:szCs w:val="24"/>
        </w:rPr>
        <w:t>进入代码编辑器界面</w:t>
      </w:r>
      <w:r w:rsidRPr="00C51691">
        <w:rPr>
          <w:rFonts w:ascii="宋体" w:eastAsia="宋体" w:hAnsi="宋体" w:hint="eastAsia"/>
          <w:sz w:val="24"/>
          <w:szCs w:val="24"/>
        </w:rPr>
        <w:t>；</w:t>
      </w:r>
    </w:p>
    <w:p w14:paraId="36BE1B26" w14:textId="1B82FFE3" w:rsidR="00C51691" w:rsidRDefault="00C51691" w:rsidP="005A63DA"/>
    <w:p w14:paraId="3817A864" w14:textId="54DE7A18" w:rsidR="003A5090" w:rsidRPr="00CC119F" w:rsidRDefault="003A5090" w:rsidP="003A5090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8" w:name="_Toc124176637"/>
      <w:r>
        <w:rPr>
          <w:rFonts w:ascii="黑体" w:eastAsia="黑体" w:hAnsi="黑体"/>
          <w:b w:val="0"/>
          <w:bCs w:val="0"/>
          <w:sz w:val="28"/>
          <w:szCs w:val="28"/>
        </w:rPr>
        <w:t>4.</w:t>
      </w:r>
      <w:r w:rsidR="00FD2D0F">
        <w:rPr>
          <w:rFonts w:ascii="黑体" w:eastAsia="黑体" w:hAnsi="黑体"/>
          <w:b w:val="0"/>
          <w:bCs w:val="0"/>
          <w:sz w:val="28"/>
          <w:szCs w:val="28"/>
        </w:rPr>
        <w:t>6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代码编辑器界面</w:t>
      </w:r>
      <w:bookmarkEnd w:id="38"/>
    </w:p>
    <w:p w14:paraId="7EA3E701" w14:textId="77777777" w:rsidR="003A5090" w:rsidRPr="0011464F" w:rsidRDefault="003A5090" w:rsidP="003A5090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调用背景：</w:t>
      </w:r>
    </w:p>
    <w:p w14:paraId="70E21A08" w14:textId="568AFE35" w:rsidR="003A5090" w:rsidRPr="005C1FA7" w:rsidRDefault="003A5090" w:rsidP="003A5090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C1FA7">
        <w:rPr>
          <w:rFonts w:ascii="宋体" w:eastAsia="宋体" w:hAnsi="宋体"/>
          <w:sz w:val="24"/>
          <w:szCs w:val="24"/>
        </w:rPr>
        <w:t>当</w:t>
      </w:r>
      <w:r w:rsidRPr="005C1FA7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在代码库界面点击代码文件后，进入此界面</w:t>
      </w:r>
      <w:r w:rsidRPr="005C1FA7">
        <w:rPr>
          <w:rFonts w:ascii="宋体" w:eastAsia="宋体" w:hAnsi="宋体" w:hint="eastAsia"/>
          <w:sz w:val="24"/>
          <w:szCs w:val="24"/>
        </w:rPr>
        <w:t>；</w:t>
      </w:r>
    </w:p>
    <w:p w14:paraId="2D0D8ABC" w14:textId="51932B26" w:rsidR="003A5090" w:rsidRPr="005C1FA7" w:rsidRDefault="003A5090" w:rsidP="003A5090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用户查看标签信息点击标签对应的代码标注时，进入此界面。</w:t>
      </w:r>
    </w:p>
    <w:p w14:paraId="7B902270" w14:textId="77777777" w:rsidR="003A5090" w:rsidRDefault="003A5090" w:rsidP="003A5090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页面组成：</w:t>
      </w:r>
    </w:p>
    <w:p w14:paraId="2BDB77D1" w14:textId="53C5664F" w:rsidR="003A5090" w:rsidRPr="0011464F" w:rsidRDefault="003A5090" w:rsidP="003A509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一个代码编辑界面，一个选项框用于更改编程语言信息，一个按钮用于提交保存，一个侧边栏列表，用于显示这个代码文件中的每个标注信息</w:t>
      </w:r>
      <w:r w:rsidRPr="0011464F">
        <w:rPr>
          <w:rFonts w:ascii="宋体" w:eastAsia="宋体" w:hAnsi="宋体" w:hint="eastAsia"/>
          <w:sz w:val="24"/>
          <w:szCs w:val="24"/>
        </w:rPr>
        <w:t>：</w:t>
      </w:r>
    </w:p>
    <w:p w14:paraId="1D904C9E" w14:textId="3012C429" w:rsidR="003A5090" w:rsidRPr="00C51691" w:rsidRDefault="003A5090" w:rsidP="00FD2D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51691">
        <w:rPr>
          <w:rFonts w:ascii="宋体" w:eastAsia="宋体" w:hAnsi="宋体" w:hint="eastAsia"/>
          <w:sz w:val="24"/>
          <w:szCs w:val="24"/>
        </w:rPr>
        <w:t>(1</w:t>
      </w:r>
      <w:r>
        <w:rPr>
          <w:rFonts w:ascii="宋体" w:eastAsia="宋体" w:hAnsi="宋体" w:hint="eastAsia"/>
          <w:sz w:val="24"/>
          <w:szCs w:val="24"/>
        </w:rPr>
        <w:t>)</w:t>
      </w:r>
      <w:r w:rsidR="008209E2">
        <w:rPr>
          <w:rFonts w:ascii="宋体" w:eastAsia="宋体" w:hAnsi="宋体" w:hint="eastAsia"/>
          <w:sz w:val="24"/>
          <w:szCs w:val="24"/>
        </w:rPr>
        <w:t>用户在编辑器中修改代码，点击保存按钮将改动保存到代码库中</w:t>
      </w:r>
      <w:r w:rsidRPr="00C51691">
        <w:rPr>
          <w:rFonts w:ascii="宋体" w:eastAsia="宋体" w:hAnsi="宋体" w:hint="eastAsia"/>
          <w:sz w:val="24"/>
          <w:szCs w:val="24"/>
        </w:rPr>
        <w:t>；</w:t>
      </w:r>
    </w:p>
    <w:p w14:paraId="43D80C03" w14:textId="2B8E2A49" w:rsidR="003A5090" w:rsidRDefault="003A5090" w:rsidP="00FD2D0F">
      <w:pPr>
        <w:spacing w:line="360" w:lineRule="auto"/>
        <w:rPr>
          <w:rFonts w:ascii="宋体" w:eastAsia="宋体" w:hAnsi="宋体"/>
          <w:sz w:val="24"/>
          <w:szCs w:val="24"/>
        </w:rPr>
      </w:pPr>
      <w:r w:rsidRPr="00FD2D0F">
        <w:rPr>
          <w:rFonts w:ascii="宋体" w:eastAsia="宋体" w:hAnsi="宋体"/>
          <w:sz w:val="24"/>
          <w:szCs w:val="24"/>
        </w:rPr>
        <w:tab/>
      </w:r>
      <w:r w:rsidRPr="00C51691"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)用户</w:t>
      </w:r>
      <w:r w:rsidR="008209E2">
        <w:rPr>
          <w:rFonts w:ascii="宋体" w:eastAsia="宋体" w:hAnsi="宋体" w:hint="eastAsia"/>
          <w:sz w:val="24"/>
          <w:szCs w:val="24"/>
        </w:rPr>
        <w:t>通过选择器修改编程语言并自动保存；</w:t>
      </w:r>
    </w:p>
    <w:p w14:paraId="07F8F463" w14:textId="6FAA4DF1" w:rsidR="008209E2" w:rsidRDefault="008209E2" w:rsidP="00FD2D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51691"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)</w:t>
      </w:r>
      <w:r w:rsidR="00FD2D0F">
        <w:rPr>
          <w:rFonts w:ascii="宋体" w:eastAsia="宋体" w:hAnsi="宋体" w:hint="eastAsia"/>
          <w:sz w:val="24"/>
          <w:szCs w:val="24"/>
        </w:rPr>
        <w:t>用户点击表格中的标注，查看这次标注的详细信息，包含标签简介，标注的代码段等，也可以点击删除删除此次标注；</w:t>
      </w:r>
    </w:p>
    <w:p w14:paraId="0DEB4539" w14:textId="711715E4" w:rsidR="00FD2D0F" w:rsidRPr="00FD2D0F" w:rsidRDefault="00FD2D0F" w:rsidP="00FD2D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51691"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)用户选择一段代码，点击标注，选择标签库内已有标签或新建一个标签进行一次代码标注。</w:t>
      </w:r>
    </w:p>
    <w:p w14:paraId="0B9F6609" w14:textId="77777777" w:rsidR="003A5090" w:rsidRPr="005A63DA" w:rsidRDefault="003A5090" w:rsidP="005A63DA"/>
    <w:p w14:paraId="368A5F23" w14:textId="19190EA5" w:rsidR="001D658E" w:rsidRDefault="001D658E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bookmarkStart w:id="39" w:name="_Toc124176638"/>
      <w:r>
        <w:rPr>
          <w:rFonts w:ascii="黑体" w:eastAsia="黑体" w:hAnsi="黑体"/>
          <w:b w:val="0"/>
          <w:bCs w:val="0"/>
          <w:sz w:val="32"/>
          <w:szCs w:val="32"/>
        </w:rPr>
        <w:t>5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bookmarkEnd w:id="31"/>
      <w:r>
        <w:rPr>
          <w:rFonts w:ascii="黑体" w:eastAsia="黑体" w:hAnsi="黑体" w:hint="eastAsia"/>
          <w:b w:val="0"/>
          <w:bCs w:val="0"/>
          <w:sz w:val="32"/>
          <w:szCs w:val="32"/>
        </w:rPr>
        <w:t>后端</w:t>
      </w:r>
      <w:r w:rsidR="00FD2D0F">
        <w:rPr>
          <w:rFonts w:ascii="黑体" w:eastAsia="黑体" w:hAnsi="黑体" w:hint="eastAsia"/>
          <w:b w:val="0"/>
          <w:bCs w:val="0"/>
          <w:sz w:val="32"/>
          <w:szCs w:val="32"/>
        </w:rPr>
        <w:t>功能函数设计</w:t>
      </w:r>
      <w:bookmarkEnd w:id="39"/>
    </w:p>
    <w:p w14:paraId="65F49D42" w14:textId="23CFFD2E" w:rsidR="00A62B8A" w:rsidRPr="00A62B8A" w:rsidRDefault="00A62B8A" w:rsidP="00A62B8A">
      <w:pPr>
        <w:spacing w:line="360" w:lineRule="auto"/>
        <w:rPr>
          <w:rFonts w:ascii="宋体" w:eastAsia="宋体" w:hAnsi="宋体"/>
          <w:sz w:val="24"/>
          <w:szCs w:val="24"/>
        </w:rPr>
      </w:pPr>
      <w:r w:rsidRPr="00A62B8A">
        <w:rPr>
          <w:rFonts w:ascii="宋体" w:eastAsia="宋体" w:hAnsi="宋体"/>
          <w:sz w:val="24"/>
          <w:szCs w:val="24"/>
        </w:rPr>
        <w:tab/>
      </w:r>
      <w:r w:rsidR="000A3609">
        <w:rPr>
          <w:rFonts w:ascii="宋体" w:eastAsia="宋体" w:hAnsi="宋体" w:hint="eastAsia"/>
          <w:sz w:val="24"/>
          <w:szCs w:val="24"/>
        </w:rPr>
        <w:t>后端采用</w:t>
      </w:r>
      <w:r w:rsidR="001D658E">
        <w:rPr>
          <w:rFonts w:ascii="宋体" w:eastAsia="宋体" w:hAnsi="宋体" w:hint="eastAsia"/>
          <w:sz w:val="24"/>
          <w:szCs w:val="24"/>
        </w:rPr>
        <w:t>flask</w:t>
      </w:r>
      <w:r w:rsidR="00541242">
        <w:rPr>
          <w:rFonts w:ascii="宋体" w:eastAsia="宋体" w:hAnsi="宋体" w:hint="eastAsia"/>
          <w:sz w:val="24"/>
          <w:szCs w:val="24"/>
        </w:rPr>
        <w:t>框架</w:t>
      </w:r>
      <w:r w:rsidR="000A3609">
        <w:rPr>
          <w:rFonts w:ascii="宋体" w:eastAsia="宋体" w:hAnsi="宋体" w:hint="eastAsia"/>
          <w:sz w:val="24"/>
          <w:szCs w:val="24"/>
        </w:rPr>
        <w:t>，</w:t>
      </w:r>
      <w:r w:rsidR="001D658E">
        <w:rPr>
          <w:rFonts w:ascii="宋体" w:eastAsia="宋体" w:hAnsi="宋体" w:hint="eastAsia"/>
          <w:sz w:val="24"/>
          <w:szCs w:val="24"/>
        </w:rPr>
        <w:t>主要使用Python编程语言，Python提供了良好的接</w:t>
      </w:r>
      <w:r w:rsidR="001D658E">
        <w:rPr>
          <w:rFonts w:ascii="宋体" w:eastAsia="宋体" w:hAnsi="宋体" w:hint="eastAsia"/>
          <w:sz w:val="24"/>
          <w:szCs w:val="24"/>
        </w:rPr>
        <w:lastRenderedPageBreak/>
        <w:t>口连接</w:t>
      </w:r>
      <w:r w:rsidR="000A3609">
        <w:rPr>
          <w:rFonts w:ascii="宋体" w:eastAsia="宋体" w:hAnsi="宋体" w:hint="eastAsia"/>
          <w:sz w:val="24"/>
          <w:szCs w:val="24"/>
        </w:rPr>
        <w:t>数据库进行与数据库</w:t>
      </w:r>
      <w:r w:rsidR="00541242">
        <w:rPr>
          <w:rFonts w:ascii="宋体" w:eastAsia="宋体" w:hAnsi="宋体" w:hint="eastAsia"/>
          <w:sz w:val="24"/>
          <w:szCs w:val="24"/>
        </w:rPr>
        <w:t>的</w:t>
      </w:r>
      <w:r w:rsidR="000A3609">
        <w:rPr>
          <w:rFonts w:ascii="宋体" w:eastAsia="宋体" w:hAnsi="宋体" w:hint="eastAsia"/>
          <w:sz w:val="24"/>
          <w:szCs w:val="24"/>
        </w:rPr>
        <w:t>交互</w:t>
      </w:r>
      <w:r w:rsidR="00FD2D0F">
        <w:rPr>
          <w:rFonts w:ascii="宋体" w:eastAsia="宋体" w:hAnsi="宋体" w:hint="eastAsia"/>
          <w:sz w:val="24"/>
          <w:szCs w:val="24"/>
        </w:rPr>
        <w:t>，由于</w:t>
      </w:r>
      <w:r w:rsidR="00172D70">
        <w:rPr>
          <w:rFonts w:ascii="宋体" w:eastAsia="宋体" w:hAnsi="宋体" w:hint="eastAsia"/>
          <w:sz w:val="24"/>
          <w:szCs w:val="24"/>
        </w:rPr>
        <w:t>函数</w:t>
      </w:r>
      <w:r w:rsidR="00FD2D0F">
        <w:rPr>
          <w:rFonts w:ascii="宋体" w:eastAsia="宋体" w:hAnsi="宋体" w:hint="eastAsia"/>
          <w:sz w:val="24"/>
          <w:szCs w:val="24"/>
        </w:rPr>
        <w:t>众多，这里选择部分有代表性的功能函数介绍其功能和参数</w:t>
      </w:r>
      <w:r w:rsidR="001C3E0C">
        <w:rPr>
          <w:rFonts w:ascii="宋体" w:eastAsia="宋体" w:hAnsi="宋体" w:hint="eastAsia"/>
          <w:sz w:val="24"/>
          <w:szCs w:val="24"/>
        </w:rPr>
        <w:t>，对于label的增删改查和对于code文件的操作基本逻辑相同，故省略了部分对于文件的操作</w:t>
      </w:r>
      <w:r w:rsidR="000A3609">
        <w:rPr>
          <w:rFonts w:ascii="宋体" w:eastAsia="宋体" w:hAnsi="宋体" w:hint="eastAsia"/>
          <w:sz w:val="24"/>
          <w:szCs w:val="24"/>
        </w:rPr>
        <w:t>。</w:t>
      </w:r>
    </w:p>
    <w:p w14:paraId="2D51EA64" w14:textId="1BD3AB3F" w:rsidR="00A62B8A" w:rsidRPr="00CC119F" w:rsidRDefault="0018216B" w:rsidP="001E700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40" w:name="_Toc41162999"/>
      <w:bookmarkStart w:id="41" w:name="_Toc124176639"/>
      <w:r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4736F8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A62B8A">
        <w:rPr>
          <w:rFonts w:ascii="黑体" w:eastAsia="黑体" w:hAnsi="黑体"/>
          <w:b w:val="0"/>
          <w:bCs w:val="0"/>
          <w:sz w:val="28"/>
          <w:szCs w:val="28"/>
        </w:rPr>
        <w:t>1</w:t>
      </w:r>
      <w:r w:rsidR="004736F8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1C3E0C" w:rsidRPr="001C3E0C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login</w:t>
      </w:r>
      <w:r w:rsidR="001C3E0C" w:rsidRPr="001C3E0C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664535">
        <w:rPr>
          <w:rFonts w:ascii="黑体" w:eastAsia="黑体" w:hAnsi="黑体" w:hint="eastAsia"/>
          <w:b w:val="0"/>
          <w:bCs w:val="0"/>
          <w:sz w:val="28"/>
          <w:szCs w:val="28"/>
        </w:rPr>
        <w:t>(</w:t>
      </w:r>
      <w:r w:rsidR="00664535">
        <w:rPr>
          <w:rFonts w:ascii="黑体" w:eastAsia="黑体" w:hAnsi="黑体"/>
          <w:b w:val="0"/>
          <w:bCs w:val="0"/>
          <w:sz w:val="28"/>
          <w:szCs w:val="28"/>
        </w:rPr>
        <w:t>)</w:t>
      </w:r>
      <w:bookmarkEnd w:id="40"/>
      <w:bookmarkEnd w:id="41"/>
    </w:p>
    <w:p w14:paraId="0D4128A6" w14:textId="7C46EC81" w:rsidR="00A62B8A" w:rsidRDefault="00A62B8A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1C3E0C">
        <w:rPr>
          <w:rFonts w:ascii="宋体" w:eastAsia="宋体" w:hAnsi="宋体" w:hint="eastAsia"/>
          <w:sz w:val="24"/>
          <w:szCs w:val="24"/>
        </w:rPr>
        <w:t>用户登录</w:t>
      </w:r>
    </w:p>
    <w:p w14:paraId="3F41D477" w14:textId="13277177" w:rsidR="00A62B8A" w:rsidRDefault="00A62B8A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r w:rsidR="001C3E0C">
        <w:rPr>
          <w:rFonts w:ascii="宋体" w:eastAsia="宋体" w:hAnsi="宋体" w:hint="eastAsia"/>
          <w:sz w:val="24"/>
          <w:szCs w:val="24"/>
        </w:rPr>
        <w:t>telephone，username，password</w:t>
      </w:r>
    </w:p>
    <w:p w14:paraId="52885C81" w14:textId="4D75D9A6" w:rsidR="00A62B8A" w:rsidRPr="00A62B8A" w:rsidRDefault="00A62B8A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</w:t>
      </w:r>
      <w:r w:rsidR="00B707A0">
        <w:rPr>
          <w:rFonts w:ascii="宋体" w:eastAsia="宋体" w:hAnsi="宋体" w:hint="eastAsia"/>
          <w:sz w:val="24"/>
          <w:szCs w:val="24"/>
        </w:rPr>
        <w:t>：</w:t>
      </w:r>
      <w:r w:rsidR="001C3E0C">
        <w:rPr>
          <w:rFonts w:ascii="宋体" w:eastAsia="宋体" w:hAnsi="宋体" w:hint="eastAsia"/>
          <w:sz w:val="24"/>
          <w:szCs w:val="24"/>
        </w:rPr>
        <w:t>state</w:t>
      </w:r>
      <w:r w:rsidR="001C3E0C">
        <w:rPr>
          <w:rFonts w:ascii="宋体" w:eastAsia="宋体" w:hAnsi="宋体"/>
          <w:sz w:val="24"/>
          <w:szCs w:val="24"/>
        </w:rPr>
        <w:t>:</w:t>
      </w:r>
      <w:r w:rsidR="001C3E0C">
        <w:rPr>
          <w:rFonts w:ascii="宋体" w:eastAsia="宋体" w:hAnsi="宋体" w:hint="eastAsia"/>
          <w:sz w:val="24"/>
          <w:szCs w:val="24"/>
        </w:rPr>
        <w:t>是否登录成功</w:t>
      </w:r>
    </w:p>
    <w:p w14:paraId="1DC166B4" w14:textId="776934AE" w:rsidR="001E7003" w:rsidRPr="00CC119F" w:rsidRDefault="0018216B" w:rsidP="001E700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42" w:name="_Toc41163000"/>
      <w:bookmarkStart w:id="43" w:name="_Toc124176640"/>
      <w:r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4736F8">
        <w:rPr>
          <w:rFonts w:ascii="黑体" w:eastAsia="黑体" w:hAnsi="黑体"/>
          <w:b w:val="0"/>
          <w:bCs w:val="0"/>
          <w:sz w:val="28"/>
          <w:szCs w:val="28"/>
        </w:rPr>
        <w:t>.2</w:t>
      </w:r>
      <w:r w:rsidR="001E7003" w:rsidRPr="001E7003">
        <w:t xml:space="preserve"> </w:t>
      </w:r>
      <w:r w:rsidR="001C3E0C">
        <w:rPr>
          <w:rFonts w:ascii="黑体" w:eastAsia="黑体" w:hAnsi="黑体" w:hint="eastAsia"/>
          <w:b w:val="0"/>
          <w:bCs w:val="0"/>
          <w:sz w:val="28"/>
          <w:szCs w:val="28"/>
        </w:rPr>
        <w:t>resist</w:t>
      </w:r>
      <w:r w:rsidR="00664535">
        <w:rPr>
          <w:rFonts w:ascii="黑体" w:eastAsia="黑体" w:hAnsi="黑体"/>
          <w:b w:val="0"/>
          <w:bCs w:val="0"/>
          <w:sz w:val="28"/>
          <w:szCs w:val="28"/>
        </w:rPr>
        <w:t>()</w:t>
      </w:r>
      <w:bookmarkEnd w:id="42"/>
      <w:bookmarkEnd w:id="43"/>
    </w:p>
    <w:p w14:paraId="1F8DD911" w14:textId="6E0A8297" w:rsidR="001E7003" w:rsidRDefault="001E7003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1C3E0C">
        <w:rPr>
          <w:rFonts w:ascii="宋体" w:eastAsia="宋体" w:hAnsi="宋体" w:hint="eastAsia"/>
          <w:sz w:val="24"/>
          <w:szCs w:val="24"/>
        </w:rPr>
        <w:t>用户注册</w:t>
      </w:r>
    </w:p>
    <w:p w14:paraId="1FCD1434" w14:textId="7F8A59F8" w:rsidR="001E7003" w:rsidRDefault="001E7003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r w:rsidR="001C3E0C">
        <w:rPr>
          <w:rFonts w:ascii="宋体" w:eastAsia="宋体" w:hAnsi="宋体" w:hint="eastAsia"/>
          <w:sz w:val="24"/>
          <w:szCs w:val="24"/>
        </w:rPr>
        <w:t>telephone，username，password</w:t>
      </w:r>
    </w:p>
    <w:p w14:paraId="198CDD1E" w14:textId="61703200" w:rsidR="001E7003" w:rsidRPr="00A62B8A" w:rsidRDefault="001E7003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</w:t>
      </w:r>
      <w:r w:rsidR="001C3E0C">
        <w:rPr>
          <w:rFonts w:ascii="宋体" w:eastAsia="宋体" w:hAnsi="宋体" w:hint="eastAsia"/>
          <w:sz w:val="24"/>
          <w:szCs w:val="24"/>
        </w:rPr>
        <w:t>state</w:t>
      </w:r>
      <w:r w:rsidR="001C3E0C">
        <w:rPr>
          <w:rFonts w:ascii="宋体" w:eastAsia="宋体" w:hAnsi="宋体"/>
          <w:sz w:val="24"/>
          <w:szCs w:val="24"/>
        </w:rPr>
        <w:t>:</w:t>
      </w:r>
      <w:r w:rsidR="001C3E0C">
        <w:rPr>
          <w:rFonts w:ascii="宋体" w:eastAsia="宋体" w:hAnsi="宋体" w:hint="eastAsia"/>
          <w:sz w:val="24"/>
          <w:szCs w:val="24"/>
        </w:rPr>
        <w:t>是否注册成功</w:t>
      </w:r>
    </w:p>
    <w:p w14:paraId="6EAF059B" w14:textId="5960B806" w:rsidR="000A3609" w:rsidRPr="001144A9" w:rsidRDefault="0018216B" w:rsidP="000A3609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44" w:name="_Toc41163001"/>
      <w:bookmarkStart w:id="45" w:name="_Toc124176641"/>
      <w:r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1144A9" w:rsidRPr="001144A9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="001C3E0C">
        <w:rPr>
          <w:rFonts w:ascii="黑体" w:eastAsia="黑体" w:hAnsi="黑体" w:hint="eastAsia"/>
          <w:b w:val="0"/>
          <w:bCs w:val="0"/>
          <w:sz w:val="28"/>
          <w:szCs w:val="28"/>
        </w:rPr>
        <w:t>exit</w:t>
      </w:r>
      <w:r w:rsidR="001144A9">
        <w:rPr>
          <w:rFonts w:ascii="黑体" w:eastAsia="黑体" w:hAnsi="黑体"/>
          <w:b w:val="0"/>
          <w:bCs w:val="0"/>
          <w:sz w:val="28"/>
          <w:szCs w:val="28"/>
        </w:rPr>
        <w:t>()</w:t>
      </w:r>
      <w:bookmarkEnd w:id="44"/>
      <w:bookmarkEnd w:id="45"/>
    </w:p>
    <w:p w14:paraId="4B7704B1" w14:textId="569406A4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1C3E0C">
        <w:rPr>
          <w:rFonts w:ascii="宋体" w:eastAsia="宋体" w:hAnsi="宋体" w:hint="eastAsia"/>
          <w:sz w:val="24"/>
          <w:szCs w:val="24"/>
        </w:rPr>
        <w:t>用户退出登录</w:t>
      </w:r>
    </w:p>
    <w:p w14:paraId="2FFBDE08" w14:textId="77777777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无</w:t>
      </w:r>
    </w:p>
    <w:p w14:paraId="6C81A9AD" w14:textId="46220029" w:rsidR="000A3609" w:rsidRPr="00A62B8A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</w:t>
      </w:r>
      <w:r w:rsidR="001C3E0C">
        <w:rPr>
          <w:rFonts w:ascii="宋体" w:eastAsia="宋体" w:hAnsi="宋体" w:hint="eastAsia"/>
          <w:sz w:val="24"/>
          <w:szCs w:val="24"/>
        </w:rPr>
        <w:t>无</w:t>
      </w:r>
    </w:p>
    <w:p w14:paraId="26412C6D" w14:textId="7C477421" w:rsidR="000A3609" w:rsidRPr="00CD036A" w:rsidRDefault="0018216B" w:rsidP="000A3609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46" w:name="_Toc41163002"/>
      <w:bookmarkStart w:id="47" w:name="_Toc124176642"/>
      <w:r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CD036A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0A3609" w:rsidRPr="00CD036A">
        <w:rPr>
          <w:rFonts w:ascii="黑体" w:eastAsia="黑体" w:hAnsi="黑体"/>
          <w:b w:val="0"/>
          <w:bCs w:val="0"/>
          <w:sz w:val="28"/>
          <w:szCs w:val="28"/>
        </w:rPr>
        <w:t>4</w:t>
      </w:r>
      <w:r w:rsidR="00CD036A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proofErr w:type="spellStart"/>
      <w:r w:rsidR="001C3E0C">
        <w:rPr>
          <w:rFonts w:ascii="黑体" w:eastAsia="黑体" w:hAnsi="黑体" w:hint="eastAsia"/>
          <w:b w:val="0"/>
          <w:bCs w:val="0"/>
          <w:sz w:val="28"/>
          <w:szCs w:val="28"/>
        </w:rPr>
        <w:t>addLabel</w:t>
      </w:r>
      <w:proofErr w:type="spellEnd"/>
      <w:r w:rsidR="00CD036A">
        <w:rPr>
          <w:rFonts w:ascii="黑体" w:eastAsia="黑体" w:hAnsi="黑体"/>
          <w:b w:val="0"/>
          <w:bCs w:val="0"/>
          <w:sz w:val="28"/>
          <w:szCs w:val="28"/>
        </w:rPr>
        <w:t>()</w:t>
      </w:r>
      <w:bookmarkEnd w:id="46"/>
      <w:bookmarkEnd w:id="47"/>
    </w:p>
    <w:p w14:paraId="2D5216FC" w14:textId="30503F5E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1C3E0C">
        <w:rPr>
          <w:rFonts w:ascii="宋体" w:eastAsia="宋体" w:hAnsi="宋体" w:hint="eastAsia"/>
          <w:sz w:val="24"/>
          <w:szCs w:val="24"/>
        </w:rPr>
        <w:t>用户在标签库中添加一个标签</w:t>
      </w:r>
    </w:p>
    <w:p w14:paraId="41487CAA" w14:textId="4F60D792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proofErr w:type="spellStart"/>
      <w:r w:rsidR="001C3E0C">
        <w:rPr>
          <w:rFonts w:ascii="宋体" w:eastAsia="宋体" w:hAnsi="宋体" w:hint="eastAsia"/>
          <w:sz w:val="24"/>
          <w:szCs w:val="24"/>
        </w:rPr>
        <w:t>userId</w:t>
      </w:r>
      <w:proofErr w:type="spellEnd"/>
      <w:r w:rsidR="001C3E0C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1C3E0C">
        <w:rPr>
          <w:rFonts w:ascii="宋体" w:eastAsia="宋体" w:hAnsi="宋体" w:hint="eastAsia"/>
          <w:sz w:val="24"/>
          <w:szCs w:val="24"/>
        </w:rPr>
        <w:t>labelId</w:t>
      </w:r>
      <w:proofErr w:type="spellEnd"/>
      <w:r w:rsidR="001C3E0C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1C3E0C">
        <w:rPr>
          <w:rFonts w:ascii="宋体" w:eastAsia="宋体" w:hAnsi="宋体" w:hint="eastAsia"/>
          <w:sz w:val="24"/>
          <w:szCs w:val="24"/>
        </w:rPr>
        <w:t>label_intro</w:t>
      </w:r>
      <w:proofErr w:type="spellEnd"/>
    </w:p>
    <w:p w14:paraId="14E36BAA" w14:textId="2FA64397" w:rsidR="000A3609" w:rsidRPr="00A62B8A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</w:t>
      </w:r>
      <w:r w:rsidR="00CD036A">
        <w:rPr>
          <w:rFonts w:ascii="宋体" w:eastAsia="宋体" w:hAnsi="宋体" w:hint="eastAsia"/>
          <w:sz w:val="24"/>
          <w:szCs w:val="24"/>
        </w:rPr>
        <w:t>：</w:t>
      </w:r>
      <w:r w:rsidR="001C3E0C">
        <w:rPr>
          <w:rFonts w:ascii="宋体" w:eastAsia="宋体" w:hAnsi="宋体" w:hint="eastAsia"/>
          <w:sz w:val="24"/>
          <w:szCs w:val="24"/>
        </w:rPr>
        <w:t>state</w:t>
      </w:r>
      <w:r w:rsidR="001C3E0C">
        <w:rPr>
          <w:rFonts w:ascii="宋体" w:eastAsia="宋体" w:hAnsi="宋体"/>
          <w:sz w:val="24"/>
          <w:szCs w:val="24"/>
        </w:rPr>
        <w:t>:</w:t>
      </w:r>
      <w:r w:rsidR="001C3E0C">
        <w:rPr>
          <w:rFonts w:ascii="宋体" w:eastAsia="宋体" w:hAnsi="宋体" w:hint="eastAsia"/>
          <w:sz w:val="24"/>
          <w:szCs w:val="24"/>
        </w:rPr>
        <w:t>是否</w:t>
      </w:r>
      <w:r w:rsidR="001C3E0C">
        <w:rPr>
          <w:rFonts w:ascii="宋体" w:eastAsia="宋体" w:hAnsi="宋体" w:hint="eastAsia"/>
          <w:sz w:val="24"/>
          <w:szCs w:val="24"/>
        </w:rPr>
        <w:t>添加</w:t>
      </w:r>
      <w:r w:rsidR="001C3E0C">
        <w:rPr>
          <w:rFonts w:ascii="宋体" w:eastAsia="宋体" w:hAnsi="宋体" w:hint="eastAsia"/>
          <w:sz w:val="24"/>
          <w:szCs w:val="24"/>
        </w:rPr>
        <w:t>成功</w:t>
      </w:r>
    </w:p>
    <w:p w14:paraId="1A610F99" w14:textId="72D4C735" w:rsidR="000A3609" w:rsidRPr="00906F5F" w:rsidRDefault="0018216B" w:rsidP="000A3609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48" w:name="_Toc41163003"/>
      <w:bookmarkStart w:id="49" w:name="_Toc124176643"/>
      <w:r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0A3609" w:rsidRPr="00906F5F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906F5F" w:rsidRPr="00906F5F"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0A3609" w:rsidRPr="00906F5F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proofErr w:type="spellStart"/>
      <w:r w:rsidR="001C3E0C">
        <w:rPr>
          <w:rFonts w:ascii="黑体" w:eastAsia="黑体" w:hAnsi="黑体" w:hint="eastAsia"/>
          <w:b w:val="0"/>
          <w:bCs w:val="0"/>
          <w:sz w:val="28"/>
          <w:szCs w:val="28"/>
        </w:rPr>
        <w:t>getLabel</w:t>
      </w:r>
      <w:proofErr w:type="spellEnd"/>
      <w:r w:rsidR="00906F5F">
        <w:rPr>
          <w:rFonts w:ascii="黑体" w:eastAsia="黑体" w:hAnsi="黑体" w:hint="eastAsia"/>
          <w:b w:val="0"/>
          <w:bCs w:val="0"/>
          <w:sz w:val="28"/>
          <w:szCs w:val="28"/>
        </w:rPr>
        <w:t>(</w:t>
      </w:r>
      <w:r w:rsidR="00906F5F">
        <w:rPr>
          <w:rFonts w:ascii="黑体" w:eastAsia="黑体" w:hAnsi="黑体"/>
          <w:b w:val="0"/>
          <w:bCs w:val="0"/>
          <w:sz w:val="28"/>
          <w:szCs w:val="28"/>
        </w:rPr>
        <w:t>)</w:t>
      </w:r>
      <w:bookmarkEnd w:id="48"/>
      <w:bookmarkEnd w:id="49"/>
    </w:p>
    <w:p w14:paraId="18A019C1" w14:textId="65BCE314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1C3E0C">
        <w:rPr>
          <w:rFonts w:ascii="宋体" w:eastAsia="宋体" w:hAnsi="宋体" w:hint="eastAsia"/>
          <w:sz w:val="24"/>
          <w:szCs w:val="24"/>
        </w:rPr>
        <w:t>用户获取自己的所有label</w:t>
      </w:r>
    </w:p>
    <w:p w14:paraId="5108CB4B" w14:textId="7E1047EF" w:rsidR="000A3609" w:rsidRDefault="000A3609" w:rsidP="000A36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proofErr w:type="spellStart"/>
      <w:r w:rsidR="001C3E0C">
        <w:rPr>
          <w:rFonts w:ascii="宋体" w:eastAsia="宋体" w:hAnsi="宋体"/>
          <w:sz w:val="24"/>
          <w:szCs w:val="24"/>
        </w:rPr>
        <w:t>userId,labelId</w:t>
      </w:r>
      <w:proofErr w:type="spellEnd"/>
    </w:p>
    <w:p w14:paraId="596BCF57" w14:textId="09ADF517" w:rsidR="000A3609" w:rsidRPr="00A62B8A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出口参数：</w:t>
      </w:r>
      <w:r w:rsidR="001C3E0C">
        <w:rPr>
          <w:rFonts w:ascii="宋体" w:eastAsia="宋体" w:hAnsi="宋体" w:hint="eastAsia"/>
          <w:sz w:val="24"/>
          <w:szCs w:val="24"/>
        </w:rPr>
        <w:t>list</w:t>
      </w:r>
      <w:r w:rsidR="001C3E0C">
        <w:rPr>
          <w:rFonts w:ascii="宋体" w:eastAsia="宋体" w:hAnsi="宋体"/>
          <w:sz w:val="24"/>
          <w:szCs w:val="24"/>
        </w:rPr>
        <w:t>&lt;label&gt;</w:t>
      </w:r>
    </w:p>
    <w:p w14:paraId="0CF21B80" w14:textId="32837F17" w:rsidR="000A3609" w:rsidRPr="007C4017" w:rsidRDefault="0018216B" w:rsidP="007C401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50" w:name="_Toc41163004"/>
      <w:bookmarkStart w:id="51" w:name="_Toc124176644"/>
      <w:r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7C4017" w:rsidRPr="007C4017">
        <w:rPr>
          <w:rFonts w:ascii="黑体" w:eastAsia="黑体" w:hAnsi="黑体"/>
          <w:b w:val="0"/>
          <w:bCs w:val="0"/>
          <w:sz w:val="28"/>
          <w:szCs w:val="28"/>
        </w:rPr>
        <w:t xml:space="preserve">.6 </w:t>
      </w:r>
      <w:proofErr w:type="spellStart"/>
      <w:r w:rsidR="001C3E0C" w:rsidRPr="001C3E0C">
        <w:rPr>
          <w:rFonts w:ascii="黑体" w:eastAsia="黑体" w:hAnsi="黑体"/>
          <w:b w:val="0"/>
          <w:bCs w:val="0"/>
          <w:sz w:val="28"/>
          <w:szCs w:val="28"/>
        </w:rPr>
        <w:t>modifyLabel</w:t>
      </w:r>
      <w:proofErr w:type="spellEnd"/>
      <w:r w:rsidR="001C3E0C" w:rsidRPr="001C3E0C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7C4017" w:rsidRPr="007C4017">
        <w:rPr>
          <w:rFonts w:ascii="黑体" w:eastAsia="黑体" w:hAnsi="黑体"/>
          <w:b w:val="0"/>
          <w:bCs w:val="0"/>
          <w:sz w:val="28"/>
          <w:szCs w:val="28"/>
        </w:rPr>
        <w:t>()</w:t>
      </w:r>
      <w:bookmarkEnd w:id="50"/>
      <w:bookmarkEnd w:id="51"/>
    </w:p>
    <w:p w14:paraId="3F15C26F" w14:textId="2F230604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1C3E0C">
        <w:rPr>
          <w:rFonts w:ascii="宋体" w:eastAsia="宋体" w:hAnsi="宋体" w:hint="eastAsia"/>
          <w:sz w:val="24"/>
          <w:szCs w:val="24"/>
        </w:rPr>
        <w:t>用户更改一个label的信息</w:t>
      </w:r>
    </w:p>
    <w:p w14:paraId="40D0FA5C" w14:textId="17630C3D" w:rsidR="000A3609" w:rsidRDefault="000A3609" w:rsidP="000A36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proofErr w:type="spellStart"/>
      <w:r w:rsidR="001C3E0C">
        <w:rPr>
          <w:rFonts w:ascii="宋体" w:eastAsia="宋体" w:hAnsi="宋体" w:hint="eastAsia"/>
          <w:sz w:val="24"/>
          <w:szCs w:val="24"/>
        </w:rPr>
        <w:t>userId</w:t>
      </w:r>
      <w:proofErr w:type="spellEnd"/>
      <w:r w:rsidR="001C3E0C">
        <w:rPr>
          <w:rFonts w:ascii="宋体" w:eastAsia="宋体" w:hAnsi="宋体" w:hint="eastAsia"/>
          <w:sz w:val="24"/>
          <w:szCs w:val="24"/>
        </w:rPr>
        <w:t>，label</w:t>
      </w:r>
    </w:p>
    <w:p w14:paraId="2C2173B0" w14:textId="345486E6" w:rsidR="000A3609" w:rsidRPr="00A62B8A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</w:t>
      </w:r>
      <w:r w:rsidR="001C3E0C">
        <w:rPr>
          <w:rFonts w:ascii="宋体" w:eastAsia="宋体" w:hAnsi="宋体" w:hint="eastAsia"/>
          <w:sz w:val="24"/>
          <w:szCs w:val="24"/>
        </w:rPr>
        <w:t>state</w:t>
      </w:r>
      <w:r w:rsidR="001C3E0C">
        <w:rPr>
          <w:rFonts w:ascii="宋体" w:eastAsia="宋体" w:hAnsi="宋体"/>
          <w:sz w:val="24"/>
          <w:szCs w:val="24"/>
        </w:rPr>
        <w:t>:</w:t>
      </w:r>
      <w:r w:rsidR="001C3E0C">
        <w:rPr>
          <w:rFonts w:ascii="宋体" w:eastAsia="宋体" w:hAnsi="宋体" w:hint="eastAsia"/>
          <w:sz w:val="24"/>
          <w:szCs w:val="24"/>
        </w:rPr>
        <w:t>是否</w:t>
      </w:r>
      <w:r w:rsidR="001C3E0C">
        <w:rPr>
          <w:rFonts w:ascii="宋体" w:eastAsia="宋体" w:hAnsi="宋体" w:hint="eastAsia"/>
          <w:sz w:val="24"/>
          <w:szCs w:val="24"/>
        </w:rPr>
        <w:t>修改</w:t>
      </w:r>
      <w:r w:rsidR="001C3E0C">
        <w:rPr>
          <w:rFonts w:ascii="宋体" w:eastAsia="宋体" w:hAnsi="宋体" w:hint="eastAsia"/>
          <w:sz w:val="24"/>
          <w:szCs w:val="24"/>
        </w:rPr>
        <w:t>成功</w:t>
      </w:r>
    </w:p>
    <w:p w14:paraId="3238FA1C" w14:textId="1879A9ED" w:rsidR="000A3609" w:rsidRPr="008C0BFF" w:rsidRDefault="0018216B" w:rsidP="008C0BFF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52" w:name="_Toc41163005"/>
      <w:bookmarkStart w:id="53" w:name="_Toc124176645"/>
      <w:r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8C0BFF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0A3609" w:rsidRPr="008C0BFF">
        <w:rPr>
          <w:rFonts w:ascii="黑体" w:eastAsia="黑体" w:hAnsi="黑体"/>
          <w:b w:val="0"/>
          <w:bCs w:val="0"/>
          <w:sz w:val="28"/>
          <w:szCs w:val="28"/>
        </w:rPr>
        <w:t>7</w:t>
      </w:r>
      <w:r w:rsidR="008C0BFF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proofErr w:type="spellStart"/>
      <w:r w:rsidR="00612A2B" w:rsidRPr="00612A2B">
        <w:rPr>
          <w:rFonts w:ascii="黑体" w:eastAsia="黑体" w:hAnsi="黑体"/>
          <w:b w:val="0"/>
          <w:bCs w:val="0"/>
          <w:sz w:val="28"/>
          <w:szCs w:val="28"/>
        </w:rPr>
        <w:t>addMark</w:t>
      </w:r>
      <w:proofErr w:type="spellEnd"/>
      <w:r w:rsidR="00612A2B" w:rsidRPr="00612A2B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8C0BFF">
        <w:rPr>
          <w:rFonts w:ascii="黑体" w:eastAsia="黑体" w:hAnsi="黑体"/>
          <w:b w:val="0"/>
          <w:bCs w:val="0"/>
          <w:sz w:val="28"/>
          <w:szCs w:val="28"/>
        </w:rPr>
        <w:t>()</w:t>
      </w:r>
      <w:bookmarkEnd w:id="52"/>
      <w:bookmarkEnd w:id="53"/>
    </w:p>
    <w:p w14:paraId="4EDFC6A2" w14:textId="49D8E9CF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1C3E0C">
        <w:rPr>
          <w:rFonts w:ascii="宋体" w:eastAsia="宋体" w:hAnsi="宋体" w:hint="eastAsia"/>
          <w:sz w:val="24"/>
          <w:szCs w:val="24"/>
        </w:rPr>
        <w:t>用户</w:t>
      </w:r>
      <w:r w:rsidR="00612A2B">
        <w:rPr>
          <w:rFonts w:ascii="宋体" w:eastAsia="宋体" w:hAnsi="宋体" w:hint="eastAsia"/>
          <w:sz w:val="24"/>
          <w:szCs w:val="24"/>
        </w:rPr>
        <w:t>对一段代码进行标注</w:t>
      </w:r>
    </w:p>
    <w:p w14:paraId="79D4131C" w14:textId="46341581" w:rsidR="000A3609" w:rsidRDefault="000A3609" w:rsidP="000A36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proofErr w:type="spellStart"/>
      <w:r w:rsidR="001C3E0C">
        <w:rPr>
          <w:rFonts w:ascii="宋体" w:eastAsia="宋体" w:hAnsi="宋体" w:hint="eastAsia"/>
          <w:sz w:val="24"/>
          <w:szCs w:val="24"/>
        </w:rPr>
        <w:t>userId</w:t>
      </w:r>
      <w:proofErr w:type="spellEnd"/>
      <w:r w:rsidR="001C3E0C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1C3E0C">
        <w:rPr>
          <w:rFonts w:ascii="宋体" w:eastAsia="宋体" w:hAnsi="宋体" w:hint="eastAsia"/>
          <w:sz w:val="24"/>
          <w:szCs w:val="24"/>
        </w:rPr>
        <w:t>label</w:t>
      </w:r>
      <w:r w:rsidR="001C3E0C">
        <w:rPr>
          <w:rFonts w:ascii="宋体" w:eastAsia="宋体" w:hAnsi="宋体" w:hint="eastAsia"/>
          <w:sz w:val="24"/>
          <w:szCs w:val="24"/>
        </w:rPr>
        <w:t>Id</w:t>
      </w:r>
      <w:proofErr w:type="spellEnd"/>
      <w:r w:rsidR="00612A2B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612A2B">
        <w:rPr>
          <w:rFonts w:ascii="宋体" w:eastAsia="宋体" w:hAnsi="宋体" w:hint="eastAsia"/>
          <w:sz w:val="24"/>
          <w:szCs w:val="24"/>
        </w:rPr>
        <w:t>codeId</w:t>
      </w:r>
      <w:proofErr w:type="spellEnd"/>
      <w:r w:rsidR="00612A2B">
        <w:rPr>
          <w:rFonts w:ascii="宋体" w:eastAsia="宋体" w:hAnsi="宋体" w:hint="eastAsia"/>
          <w:sz w:val="24"/>
          <w:szCs w:val="24"/>
        </w:rPr>
        <w:t>，code</w:t>
      </w:r>
      <w:r w:rsidR="00612A2B">
        <w:rPr>
          <w:rFonts w:ascii="宋体" w:eastAsia="宋体" w:hAnsi="宋体"/>
          <w:sz w:val="24"/>
          <w:szCs w:val="24"/>
        </w:rPr>
        <w:t>(</w:t>
      </w:r>
      <w:r w:rsidR="00612A2B">
        <w:rPr>
          <w:rFonts w:ascii="宋体" w:eastAsia="宋体" w:hAnsi="宋体" w:hint="eastAsia"/>
          <w:sz w:val="24"/>
          <w:szCs w:val="24"/>
        </w:rPr>
        <w:t>需要标注的代码段落</w:t>
      </w:r>
      <w:r w:rsidR="00612A2B">
        <w:rPr>
          <w:rFonts w:ascii="宋体" w:eastAsia="宋体" w:hAnsi="宋体"/>
          <w:sz w:val="24"/>
          <w:szCs w:val="24"/>
        </w:rPr>
        <w:t>)</w:t>
      </w:r>
      <w:r w:rsidR="00612A2B">
        <w:rPr>
          <w:rFonts w:ascii="宋体" w:eastAsia="宋体" w:hAnsi="宋体" w:hint="eastAsia"/>
          <w:sz w:val="24"/>
          <w:szCs w:val="24"/>
        </w:rPr>
        <w:t>，new</w:t>
      </w:r>
      <w:r w:rsidR="00612A2B">
        <w:rPr>
          <w:rFonts w:ascii="宋体" w:eastAsia="宋体" w:hAnsi="宋体"/>
          <w:sz w:val="24"/>
          <w:szCs w:val="24"/>
        </w:rPr>
        <w:t>(</w:t>
      </w:r>
      <w:r w:rsidR="00612A2B">
        <w:rPr>
          <w:rFonts w:ascii="宋体" w:eastAsia="宋体" w:hAnsi="宋体" w:hint="eastAsia"/>
          <w:sz w:val="24"/>
          <w:szCs w:val="24"/>
        </w:rPr>
        <w:t>是新建标签，还是从标签库中选择</w:t>
      </w:r>
      <w:r w:rsidR="00612A2B">
        <w:rPr>
          <w:rFonts w:ascii="宋体" w:eastAsia="宋体" w:hAnsi="宋体"/>
          <w:sz w:val="24"/>
          <w:szCs w:val="24"/>
        </w:rPr>
        <w:t>)</w:t>
      </w:r>
    </w:p>
    <w:p w14:paraId="57EE0657" w14:textId="5545C3DA" w:rsidR="000A3609" w:rsidRDefault="000A3609" w:rsidP="000A360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</w:t>
      </w:r>
      <w:r w:rsidR="00612A2B">
        <w:rPr>
          <w:rFonts w:ascii="宋体" w:eastAsia="宋体" w:hAnsi="宋体" w:hint="eastAsia"/>
          <w:sz w:val="24"/>
          <w:szCs w:val="24"/>
        </w:rPr>
        <w:t>state</w:t>
      </w:r>
      <w:r w:rsidR="00612A2B">
        <w:rPr>
          <w:rFonts w:ascii="宋体" w:eastAsia="宋体" w:hAnsi="宋体"/>
          <w:sz w:val="24"/>
          <w:szCs w:val="24"/>
        </w:rPr>
        <w:t>:</w:t>
      </w:r>
      <w:r w:rsidR="00612A2B">
        <w:rPr>
          <w:rFonts w:ascii="宋体" w:eastAsia="宋体" w:hAnsi="宋体" w:hint="eastAsia"/>
          <w:sz w:val="24"/>
          <w:szCs w:val="24"/>
        </w:rPr>
        <w:t>是否</w:t>
      </w:r>
      <w:r w:rsidR="00612A2B">
        <w:rPr>
          <w:rFonts w:ascii="宋体" w:eastAsia="宋体" w:hAnsi="宋体" w:hint="eastAsia"/>
          <w:sz w:val="24"/>
          <w:szCs w:val="24"/>
        </w:rPr>
        <w:t>添加</w:t>
      </w:r>
      <w:r w:rsidR="00612A2B">
        <w:rPr>
          <w:rFonts w:ascii="宋体" w:eastAsia="宋体" w:hAnsi="宋体" w:hint="eastAsia"/>
          <w:sz w:val="24"/>
          <w:szCs w:val="24"/>
        </w:rPr>
        <w:t>成功</w:t>
      </w:r>
    </w:p>
    <w:p w14:paraId="63065C59" w14:textId="50318CB1" w:rsidR="001C3E0C" w:rsidRPr="008C0BFF" w:rsidRDefault="001C3E0C" w:rsidP="001C3E0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>
        <w:rPr>
          <w:rFonts w:ascii="黑体" w:eastAsia="黑体" w:hAnsi="黑体"/>
          <w:b w:val="0"/>
          <w:bCs w:val="0"/>
          <w:sz w:val="28"/>
          <w:szCs w:val="28"/>
        </w:rPr>
        <w:t>8</w:t>
      </w:r>
      <w:r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proofErr w:type="spellStart"/>
      <w:r w:rsidR="00612A2B" w:rsidRPr="00612A2B">
        <w:rPr>
          <w:rFonts w:ascii="黑体" w:eastAsia="黑体" w:hAnsi="黑体"/>
          <w:b w:val="0"/>
          <w:bCs w:val="0"/>
          <w:sz w:val="28"/>
          <w:szCs w:val="28"/>
        </w:rPr>
        <w:t>getCodeMark</w:t>
      </w:r>
      <w:proofErr w:type="spellEnd"/>
      <w:r w:rsidR="00612A2B" w:rsidRPr="00612A2B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/>
          <w:b w:val="0"/>
          <w:bCs w:val="0"/>
          <w:sz w:val="28"/>
          <w:szCs w:val="28"/>
        </w:rPr>
        <w:t>()</w:t>
      </w:r>
    </w:p>
    <w:p w14:paraId="06119E0C" w14:textId="1CD415A3" w:rsidR="001C3E0C" w:rsidRDefault="001C3E0C" w:rsidP="001C3E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用户</w:t>
      </w:r>
      <w:r w:rsidR="00612A2B">
        <w:rPr>
          <w:rFonts w:ascii="宋体" w:eastAsia="宋体" w:hAnsi="宋体" w:hint="eastAsia"/>
          <w:sz w:val="24"/>
          <w:szCs w:val="24"/>
        </w:rPr>
        <w:t>获取一个文档中的全部标注</w:t>
      </w:r>
    </w:p>
    <w:p w14:paraId="6CE8F26C" w14:textId="2FCB646D" w:rsidR="001C3E0C" w:rsidRDefault="001C3E0C" w:rsidP="001C3E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proofErr w:type="spellStart"/>
      <w:r>
        <w:rPr>
          <w:rFonts w:ascii="宋体" w:eastAsia="宋体" w:hAnsi="宋体" w:hint="eastAsia"/>
          <w:sz w:val="24"/>
          <w:szCs w:val="24"/>
        </w:rPr>
        <w:t>userId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612A2B">
        <w:rPr>
          <w:rFonts w:ascii="宋体" w:eastAsia="宋体" w:hAnsi="宋体" w:hint="eastAsia"/>
          <w:sz w:val="24"/>
          <w:szCs w:val="24"/>
        </w:rPr>
        <w:t>code</w:t>
      </w:r>
      <w:r>
        <w:rPr>
          <w:rFonts w:ascii="宋体" w:eastAsia="宋体" w:hAnsi="宋体" w:hint="eastAsia"/>
          <w:sz w:val="24"/>
          <w:szCs w:val="24"/>
        </w:rPr>
        <w:t>Id</w:t>
      </w:r>
      <w:proofErr w:type="spellEnd"/>
    </w:p>
    <w:p w14:paraId="3FA8FEB0" w14:textId="14802E71" w:rsidR="001C3E0C" w:rsidRPr="00A62B8A" w:rsidRDefault="001C3E0C" w:rsidP="001C3E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</w:t>
      </w:r>
      <w:r w:rsidR="00612A2B">
        <w:rPr>
          <w:rFonts w:ascii="宋体" w:eastAsia="宋体" w:hAnsi="宋体" w:hint="eastAsia"/>
          <w:sz w:val="24"/>
          <w:szCs w:val="24"/>
        </w:rPr>
        <w:t>l</w:t>
      </w:r>
      <w:r w:rsidR="00612A2B">
        <w:rPr>
          <w:rFonts w:ascii="宋体" w:eastAsia="宋体" w:hAnsi="宋体"/>
          <w:sz w:val="24"/>
          <w:szCs w:val="24"/>
        </w:rPr>
        <w:t>ist&lt;mark&gt;</w:t>
      </w:r>
    </w:p>
    <w:p w14:paraId="513F7DAE" w14:textId="647BC4AE" w:rsidR="001C3E0C" w:rsidRPr="008C0BFF" w:rsidRDefault="001C3E0C" w:rsidP="001C3E0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>
        <w:rPr>
          <w:rFonts w:ascii="黑体" w:eastAsia="黑体" w:hAnsi="黑体"/>
          <w:b w:val="0"/>
          <w:bCs w:val="0"/>
          <w:sz w:val="28"/>
          <w:szCs w:val="28"/>
        </w:rPr>
        <w:t>9</w:t>
      </w:r>
      <w:r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proofErr w:type="spellStart"/>
      <w:r w:rsidR="00612A2B" w:rsidRPr="00612A2B">
        <w:rPr>
          <w:rFonts w:ascii="黑体" w:eastAsia="黑体" w:hAnsi="黑体"/>
          <w:b w:val="0"/>
          <w:bCs w:val="0"/>
          <w:sz w:val="28"/>
          <w:szCs w:val="28"/>
        </w:rPr>
        <w:t>getUsers</w:t>
      </w:r>
      <w:proofErr w:type="spellEnd"/>
      <w:r w:rsidR="00612A2B" w:rsidRPr="00612A2B">
        <w:rPr>
          <w:rFonts w:ascii="黑体" w:eastAsia="黑体" w:hAnsi="黑体" w:hint="eastAsia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/>
          <w:b w:val="0"/>
          <w:bCs w:val="0"/>
          <w:sz w:val="28"/>
          <w:szCs w:val="28"/>
        </w:rPr>
        <w:t>()</w:t>
      </w:r>
    </w:p>
    <w:p w14:paraId="0BC54A97" w14:textId="410319B4" w:rsidR="001C3E0C" w:rsidRDefault="001C3E0C" w:rsidP="001C3E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612A2B">
        <w:rPr>
          <w:rFonts w:ascii="宋体" w:eastAsia="宋体" w:hAnsi="宋体" w:hint="eastAsia"/>
          <w:sz w:val="24"/>
          <w:szCs w:val="24"/>
        </w:rPr>
        <w:t>管理员获取用户列表</w:t>
      </w:r>
    </w:p>
    <w:p w14:paraId="2ACB362F" w14:textId="5C084505" w:rsidR="001C3E0C" w:rsidRDefault="001C3E0C" w:rsidP="001C3E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r w:rsidR="00612A2B">
        <w:rPr>
          <w:rFonts w:ascii="宋体" w:eastAsia="宋体" w:hAnsi="宋体" w:hint="eastAsia"/>
          <w:sz w:val="24"/>
          <w:szCs w:val="24"/>
        </w:rPr>
        <w:t>无</w:t>
      </w:r>
    </w:p>
    <w:p w14:paraId="50EA6CCF" w14:textId="29F40D82" w:rsidR="001C3E0C" w:rsidRPr="00A62B8A" w:rsidRDefault="001C3E0C" w:rsidP="001C3E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</w:t>
      </w:r>
      <w:r w:rsidR="00612A2B">
        <w:rPr>
          <w:rFonts w:ascii="宋体" w:eastAsia="宋体" w:hAnsi="宋体" w:hint="eastAsia"/>
          <w:sz w:val="24"/>
          <w:szCs w:val="24"/>
        </w:rPr>
        <w:t>l</w:t>
      </w:r>
      <w:r w:rsidR="00612A2B">
        <w:rPr>
          <w:rFonts w:ascii="宋体" w:eastAsia="宋体" w:hAnsi="宋体"/>
          <w:sz w:val="24"/>
          <w:szCs w:val="24"/>
        </w:rPr>
        <w:t>ist&lt;user&gt;</w:t>
      </w:r>
    </w:p>
    <w:p w14:paraId="4C5D22D5" w14:textId="4A79028C" w:rsidR="001C3E0C" w:rsidRPr="008C0BFF" w:rsidRDefault="001C3E0C" w:rsidP="001C3E0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>
        <w:rPr>
          <w:rFonts w:ascii="黑体" w:eastAsia="黑体" w:hAnsi="黑体"/>
          <w:b w:val="0"/>
          <w:bCs w:val="0"/>
          <w:sz w:val="28"/>
          <w:szCs w:val="28"/>
        </w:rPr>
        <w:t>10</w:t>
      </w:r>
      <w:r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proofErr w:type="spellStart"/>
      <w:r w:rsidR="00612A2B" w:rsidRPr="00612A2B">
        <w:rPr>
          <w:rFonts w:ascii="黑体" w:eastAsia="黑体" w:hAnsi="黑体"/>
          <w:b w:val="0"/>
          <w:bCs w:val="0"/>
          <w:sz w:val="28"/>
          <w:szCs w:val="28"/>
        </w:rPr>
        <w:t>removeUser</w:t>
      </w:r>
      <w:proofErr w:type="spellEnd"/>
      <w:r w:rsidR="00612A2B" w:rsidRPr="00612A2B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/>
          <w:b w:val="0"/>
          <w:bCs w:val="0"/>
          <w:sz w:val="28"/>
          <w:szCs w:val="28"/>
        </w:rPr>
        <w:t>()</w:t>
      </w:r>
    </w:p>
    <w:p w14:paraId="2C0E12DB" w14:textId="0A3C1897" w:rsidR="001C3E0C" w:rsidRDefault="001C3E0C" w:rsidP="001C3E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612A2B">
        <w:rPr>
          <w:rFonts w:ascii="宋体" w:eastAsia="宋体" w:hAnsi="宋体" w:hint="eastAsia"/>
          <w:sz w:val="24"/>
          <w:szCs w:val="24"/>
        </w:rPr>
        <w:t>管理员删除一个用户</w:t>
      </w:r>
    </w:p>
    <w:p w14:paraId="32F62E5B" w14:textId="3E880C68" w:rsidR="001C3E0C" w:rsidRDefault="001C3E0C" w:rsidP="001C3E0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proofErr w:type="spellStart"/>
      <w:r>
        <w:rPr>
          <w:rFonts w:ascii="宋体" w:eastAsia="宋体" w:hAnsi="宋体" w:hint="eastAsia"/>
          <w:sz w:val="24"/>
          <w:szCs w:val="24"/>
        </w:rPr>
        <w:t>userId</w:t>
      </w:r>
      <w:proofErr w:type="spellEnd"/>
    </w:p>
    <w:p w14:paraId="295D27E3" w14:textId="77777777" w:rsidR="001C3E0C" w:rsidRPr="00A62B8A" w:rsidRDefault="001C3E0C" w:rsidP="001C3E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无</w:t>
      </w:r>
    </w:p>
    <w:p w14:paraId="3E3D1217" w14:textId="1212C6C3" w:rsidR="00B707A0" w:rsidRDefault="00FD2D0F" w:rsidP="00B707A0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bookmarkStart w:id="54" w:name="_Toc41163006"/>
      <w:bookmarkStart w:id="55" w:name="OLE_LINK3"/>
      <w:bookmarkStart w:id="56" w:name="_Toc124176646"/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6</w:t>
      </w:r>
      <w:r w:rsidR="00B707A0"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="00B707A0">
        <w:rPr>
          <w:rFonts w:ascii="黑体" w:eastAsia="黑体" w:hAnsi="黑体" w:hint="eastAsia"/>
          <w:b w:val="0"/>
          <w:bCs w:val="0"/>
          <w:sz w:val="32"/>
          <w:szCs w:val="32"/>
        </w:rPr>
        <w:t>接口设计</w:t>
      </w:r>
      <w:bookmarkEnd w:id="54"/>
      <w:bookmarkEnd w:id="56"/>
    </w:p>
    <w:p w14:paraId="476E9004" w14:textId="79ABC291" w:rsidR="005C7263" w:rsidRDefault="00FD2D0F" w:rsidP="005C726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57" w:name="_Toc41163007"/>
      <w:bookmarkStart w:id="58" w:name="_Toc124176647"/>
      <w:bookmarkEnd w:id="55"/>
      <w:r>
        <w:rPr>
          <w:rFonts w:ascii="黑体" w:eastAsia="黑体" w:hAnsi="黑体"/>
          <w:b w:val="0"/>
          <w:bCs w:val="0"/>
          <w:sz w:val="28"/>
          <w:szCs w:val="28"/>
        </w:rPr>
        <w:t>6</w:t>
      </w:r>
      <w:r w:rsidR="005C7263" w:rsidRPr="003D3112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="005C7263">
        <w:rPr>
          <w:rFonts w:ascii="黑体" w:eastAsia="黑体" w:hAnsi="黑体" w:hint="eastAsia"/>
          <w:b w:val="0"/>
          <w:bCs w:val="0"/>
          <w:sz w:val="28"/>
          <w:szCs w:val="28"/>
        </w:rPr>
        <w:t>用户接口</w:t>
      </w:r>
      <w:bookmarkEnd w:id="57"/>
      <w:bookmarkEnd w:id="58"/>
    </w:p>
    <w:p w14:paraId="70670033" w14:textId="149AC20D" w:rsidR="005C7263" w:rsidRPr="005C7263" w:rsidRDefault="005C7263" w:rsidP="005C7263">
      <w:pPr>
        <w:ind w:firstLine="420"/>
        <w:rPr>
          <w:rFonts w:ascii="宋体" w:eastAsia="宋体" w:hAnsi="宋体"/>
          <w:sz w:val="24"/>
        </w:rPr>
      </w:pPr>
      <w:r w:rsidRPr="005C7263">
        <w:rPr>
          <w:rFonts w:ascii="宋体" w:eastAsia="宋体" w:hAnsi="宋体" w:hint="eastAsia"/>
          <w:sz w:val="24"/>
        </w:rPr>
        <w:t>用</w:t>
      </w:r>
      <w:r w:rsidRPr="005C7263">
        <w:rPr>
          <w:rFonts w:ascii="宋体" w:eastAsia="宋体" w:hAnsi="宋体"/>
          <w:sz w:val="24"/>
        </w:rPr>
        <w:t>V</w:t>
      </w:r>
      <w:r w:rsidRPr="005C7263">
        <w:rPr>
          <w:rFonts w:ascii="宋体" w:eastAsia="宋体" w:hAnsi="宋体" w:hint="eastAsia"/>
          <w:sz w:val="24"/>
        </w:rPr>
        <w:t>ue搭建，提供清晰简洁易用且美观的用户界面。</w:t>
      </w:r>
    </w:p>
    <w:p w14:paraId="222DAC7A" w14:textId="33D09E3A" w:rsidR="005C7263" w:rsidRDefault="00FD2D0F" w:rsidP="005C726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59" w:name="_Toc41163008"/>
      <w:bookmarkStart w:id="60" w:name="_Toc124176648"/>
      <w:r>
        <w:rPr>
          <w:rFonts w:ascii="黑体" w:eastAsia="黑体" w:hAnsi="黑体"/>
          <w:b w:val="0"/>
          <w:bCs w:val="0"/>
          <w:sz w:val="28"/>
          <w:szCs w:val="28"/>
        </w:rPr>
        <w:t>6</w:t>
      </w:r>
      <w:r w:rsidR="005C7263" w:rsidRPr="003D3112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5C7263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="005C7263" w:rsidRPr="003D3112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5C7263">
        <w:rPr>
          <w:rFonts w:ascii="黑体" w:eastAsia="黑体" w:hAnsi="黑体" w:hint="eastAsia"/>
          <w:b w:val="0"/>
          <w:bCs w:val="0"/>
          <w:sz w:val="28"/>
          <w:szCs w:val="28"/>
        </w:rPr>
        <w:t>外部接口</w:t>
      </w:r>
      <w:bookmarkEnd w:id="59"/>
      <w:bookmarkEnd w:id="60"/>
    </w:p>
    <w:p w14:paraId="45653E7D" w14:textId="53EB843D" w:rsidR="005C7263" w:rsidRPr="005C7263" w:rsidRDefault="005C7263" w:rsidP="005C7263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后端采用</w:t>
      </w:r>
      <w:r w:rsidR="003A5090">
        <w:rPr>
          <w:rFonts w:ascii="宋体" w:eastAsia="宋体" w:hAnsi="宋体" w:hint="eastAsia"/>
          <w:sz w:val="24"/>
        </w:rPr>
        <w:t>flask</w:t>
      </w:r>
      <w:r>
        <w:rPr>
          <w:rFonts w:ascii="宋体" w:eastAsia="宋体" w:hAnsi="宋体" w:hint="eastAsia"/>
          <w:sz w:val="24"/>
        </w:rPr>
        <w:t>框架，通过</w:t>
      </w:r>
      <w:proofErr w:type="spellStart"/>
      <w:r>
        <w:rPr>
          <w:rFonts w:ascii="宋体" w:eastAsia="宋体" w:hAnsi="宋体" w:hint="eastAsia"/>
          <w:sz w:val="24"/>
        </w:rPr>
        <w:t>axios</w:t>
      </w:r>
      <w:proofErr w:type="spellEnd"/>
      <w:r w:rsidR="00315B89">
        <w:rPr>
          <w:rFonts w:ascii="宋体" w:eastAsia="宋体" w:hAnsi="宋体" w:hint="eastAsia"/>
          <w:sz w:val="24"/>
        </w:rPr>
        <w:t>模板引擎</w:t>
      </w:r>
      <w:r>
        <w:rPr>
          <w:rFonts w:ascii="宋体" w:eastAsia="宋体" w:hAnsi="宋体" w:hint="eastAsia"/>
          <w:sz w:val="24"/>
        </w:rPr>
        <w:t>进行前后端交互。</w:t>
      </w:r>
    </w:p>
    <w:p w14:paraId="0342E4A0" w14:textId="37086DD0" w:rsidR="005C7263" w:rsidRPr="003D3112" w:rsidRDefault="00FD2D0F" w:rsidP="005C726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1" w:name="_Toc41163009"/>
      <w:bookmarkStart w:id="62" w:name="_Toc124176649"/>
      <w:r>
        <w:rPr>
          <w:rFonts w:ascii="黑体" w:eastAsia="黑体" w:hAnsi="黑体"/>
          <w:b w:val="0"/>
          <w:bCs w:val="0"/>
          <w:sz w:val="28"/>
          <w:szCs w:val="28"/>
        </w:rPr>
        <w:t>6</w:t>
      </w:r>
      <w:r w:rsidR="005C7263" w:rsidRPr="003D3112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5C7263">
        <w:rPr>
          <w:rFonts w:ascii="黑体" w:eastAsia="黑体" w:hAnsi="黑体"/>
          <w:b w:val="0"/>
          <w:bCs w:val="0"/>
          <w:sz w:val="28"/>
          <w:szCs w:val="28"/>
        </w:rPr>
        <w:t>3</w:t>
      </w:r>
      <w:r w:rsidR="005C7263" w:rsidRPr="003D3112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5C7263">
        <w:rPr>
          <w:rFonts w:ascii="黑体" w:eastAsia="黑体" w:hAnsi="黑体" w:hint="eastAsia"/>
          <w:b w:val="0"/>
          <w:bCs w:val="0"/>
          <w:sz w:val="28"/>
          <w:szCs w:val="28"/>
        </w:rPr>
        <w:t>内部接口</w:t>
      </w:r>
      <w:bookmarkEnd w:id="61"/>
      <w:bookmarkEnd w:id="62"/>
    </w:p>
    <w:p w14:paraId="6C49A208" w14:textId="5A3A1FE3" w:rsidR="007B0879" w:rsidRDefault="005C7263" w:rsidP="00EE2AF7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5C7263">
        <w:rPr>
          <w:rFonts w:ascii="宋体" w:eastAsia="宋体" w:hAnsi="宋体" w:hint="eastAsia"/>
          <w:sz w:val="24"/>
        </w:rPr>
        <w:t>本系统后端采用</w:t>
      </w:r>
      <w:r w:rsidR="003A5090">
        <w:rPr>
          <w:rFonts w:ascii="宋体" w:eastAsia="宋体" w:hAnsi="宋体" w:hint="eastAsia"/>
          <w:sz w:val="24"/>
        </w:rPr>
        <w:t>flask</w:t>
      </w:r>
      <w:r w:rsidRPr="005C7263">
        <w:rPr>
          <w:rFonts w:ascii="宋体" w:eastAsia="宋体" w:hAnsi="宋体" w:hint="eastAsia"/>
          <w:sz w:val="24"/>
        </w:rPr>
        <w:t>框架，通过建立</w:t>
      </w:r>
      <w:proofErr w:type="spellStart"/>
      <w:r w:rsidR="003A5090">
        <w:rPr>
          <w:rFonts w:ascii="宋体" w:eastAsia="宋体" w:hAnsi="宋体" w:hint="eastAsia"/>
          <w:sz w:val="24"/>
        </w:rPr>
        <w:t>db</w:t>
      </w:r>
      <w:proofErr w:type="spellEnd"/>
      <w:r w:rsidRPr="005C7263">
        <w:rPr>
          <w:rFonts w:ascii="宋体" w:eastAsia="宋体" w:hAnsi="宋体" w:hint="eastAsia"/>
          <w:sz w:val="24"/>
        </w:rPr>
        <w:t>类</w:t>
      </w:r>
      <w:r w:rsidR="003A5090">
        <w:rPr>
          <w:rFonts w:ascii="宋体" w:eastAsia="宋体" w:hAnsi="宋体" w:hint="eastAsia"/>
          <w:sz w:val="24"/>
        </w:rPr>
        <w:t>，完成数据库接口的编写，使用Python提供的库</w:t>
      </w:r>
      <w:r w:rsidRPr="005C7263">
        <w:rPr>
          <w:rFonts w:ascii="宋体" w:eastAsia="宋体" w:hAnsi="宋体" w:hint="eastAsia"/>
          <w:sz w:val="24"/>
        </w:rPr>
        <w:t>与</w:t>
      </w:r>
      <w:proofErr w:type="spellStart"/>
      <w:r w:rsidR="003A5090">
        <w:rPr>
          <w:rFonts w:ascii="宋体" w:eastAsia="宋体" w:hAnsi="宋体" w:hint="eastAsia"/>
          <w:sz w:val="24"/>
        </w:rPr>
        <w:t>sqlite</w:t>
      </w:r>
      <w:proofErr w:type="spellEnd"/>
      <w:r w:rsidRPr="005C7263">
        <w:rPr>
          <w:rFonts w:ascii="宋体" w:eastAsia="宋体" w:hAnsi="宋体" w:hint="eastAsia"/>
          <w:sz w:val="24"/>
        </w:rPr>
        <w:t>数据库进行交互。</w:t>
      </w:r>
      <w:bookmarkStart w:id="63" w:name="_Toc41163010"/>
    </w:p>
    <w:p w14:paraId="06C96F9C" w14:textId="5C613675" w:rsidR="0092776D" w:rsidRPr="00EE2AF7" w:rsidRDefault="007B0879" w:rsidP="007B0879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2F708EB9" w14:textId="5367676B" w:rsidR="0047165C" w:rsidRDefault="00FD2D0F" w:rsidP="0047165C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bookmarkStart w:id="64" w:name="_Toc41163011"/>
      <w:bookmarkStart w:id="65" w:name="_Toc124176650"/>
      <w:bookmarkEnd w:id="63"/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7</w:t>
      </w:r>
      <w:r w:rsidR="0047165C"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="0047165C">
        <w:rPr>
          <w:rFonts w:ascii="黑体" w:eastAsia="黑体" w:hAnsi="黑体" w:hint="eastAsia"/>
          <w:b w:val="0"/>
          <w:bCs w:val="0"/>
          <w:sz w:val="32"/>
          <w:szCs w:val="32"/>
        </w:rPr>
        <w:t>系统错误处理</w:t>
      </w:r>
      <w:bookmarkEnd w:id="64"/>
      <w:bookmarkEnd w:id="65"/>
    </w:p>
    <w:p w14:paraId="21480A89" w14:textId="6A5BD190" w:rsidR="0047165C" w:rsidRDefault="00FD2D0F" w:rsidP="0047165C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6" w:name="_Toc41163012"/>
      <w:bookmarkStart w:id="67" w:name="_Toc124176651"/>
      <w:r>
        <w:rPr>
          <w:rFonts w:ascii="黑体" w:eastAsia="黑体" w:hAnsi="黑体"/>
          <w:b w:val="0"/>
          <w:bCs w:val="0"/>
          <w:sz w:val="28"/>
          <w:szCs w:val="28"/>
        </w:rPr>
        <w:t>7</w:t>
      </w:r>
      <w:r w:rsidR="0047165C" w:rsidRPr="003D3112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47165C">
        <w:rPr>
          <w:rFonts w:ascii="黑体" w:eastAsia="黑体" w:hAnsi="黑体"/>
          <w:b w:val="0"/>
          <w:bCs w:val="0"/>
          <w:sz w:val="28"/>
          <w:szCs w:val="28"/>
        </w:rPr>
        <w:t>1</w:t>
      </w:r>
      <w:r w:rsidR="0047165C">
        <w:rPr>
          <w:rFonts w:ascii="黑体" w:eastAsia="黑体" w:hAnsi="黑体" w:hint="eastAsia"/>
          <w:b w:val="0"/>
          <w:bCs w:val="0"/>
          <w:sz w:val="28"/>
          <w:szCs w:val="28"/>
        </w:rPr>
        <w:t>出错信息</w:t>
      </w:r>
      <w:bookmarkEnd w:id="66"/>
      <w:bookmarkEnd w:id="67"/>
    </w:p>
    <w:p w14:paraId="579CF6C4" w14:textId="2CF0C584" w:rsidR="00F86830" w:rsidRDefault="0047165C" w:rsidP="00F86830">
      <w:pPr>
        <w:widowControl/>
        <w:spacing w:line="360" w:lineRule="auto"/>
        <w:ind w:firstLine="42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1）对</w:t>
      </w:r>
      <w:r w:rsidR="00F86830">
        <w:rPr>
          <w:rFonts w:ascii="宋体" w:eastAsia="宋体" w:cs="宋体" w:hint="eastAsia"/>
          <w:kern w:val="0"/>
          <w:sz w:val="24"/>
          <w:szCs w:val="24"/>
          <w:lang w:val="zh-CN"/>
        </w:rPr>
        <w:t>用户</w:t>
      </w:r>
      <w:r w:rsidRPr="00F86830">
        <w:rPr>
          <w:rFonts w:ascii="宋体" w:eastAsia="宋体" w:cs="宋体"/>
          <w:kern w:val="0"/>
          <w:sz w:val="24"/>
          <w:szCs w:val="24"/>
          <w:lang w:val="zh-CN"/>
        </w:rPr>
        <w:t>输入的各项内容进行有效性、安全性检查，减少错误发生的几率；</w:t>
      </w:r>
    </w:p>
    <w:p w14:paraId="54B82C6E" w14:textId="5A011178" w:rsidR="00F86830" w:rsidRDefault="0047165C" w:rsidP="00F86830">
      <w:pPr>
        <w:widowControl/>
        <w:spacing w:line="360" w:lineRule="auto"/>
        <w:ind w:firstLine="42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2）对程序运行中的</w:t>
      </w:r>
      <w:r w:rsidR="00F86830">
        <w:rPr>
          <w:rFonts w:ascii="宋体" w:eastAsia="宋体" w:cs="宋体" w:hint="eastAsia"/>
          <w:kern w:val="0"/>
          <w:sz w:val="24"/>
          <w:szCs w:val="24"/>
          <w:lang w:val="zh-CN"/>
        </w:rPr>
        <w:t>异常</w:t>
      </w:r>
      <w:r w:rsidRPr="00F86830">
        <w:rPr>
          <w:rFonts w:ascii="宋体" w:eastAsia="宋体" w:cs="宋体"/>
          <w:kern w:val="0"/>
          <w:sz w:val="24"/>
          <w:szCs w:val="24"/>
          <w:lang w:val="zh-CN"/>
        </w:rPr>
        <w:t>均进行捕获，按统一的方式将出错提示信息提供给</w:t>
      </w:r>
      <w:r w:rsidR="00F86830">
        <w:rPr>
          <w:rFonts w:ascii="宋体" w:eastAsia="宋体" w:cs="宋体" w:hint="eastAsia"/>
          <w:kern w:val="0"/>
          <w:sz w:val="24"/>
          <w:szCs w:val="24"/>
          <w:lang w:val="zh-CN"/>
        </w:rPr>
        <w:t>用户；</w:t>
      </w:r>
    </w:p>
    <w:p w14:paraId="0F739A48" w14:textId="50F00EF0" w:rsidR="00F86830" w:rsidRDefault="00FD2D0F" w:rsidP="00F86830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8" w:name="_Toc41163013"/>
      <w:bookmarkStart w:id="69" w:name="_Toc124176652"/>
      <w:r>
        <w:rPr>
          <w:rFonts w:ascii="黑体" w:eastAsia="黑体" w:hAnsi="黑体"/>
          <w:b w:val="0"/>
          <w:bCs w:val="0"/>
          <w:sz w:val="28"/>
          <w:szCs w:val="28"/>
        </w:rPr>
        <w:t>7</w:t>
      </w:r>
      <w:r w:rsidR="00F86830" w:rsidRPr="003D3112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F86830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="00F86830">
        <w:rPr>
          <w:rFonts w:ascii="黑体" w:eastAsia="黑体" w:hAnsi="黑体" w:hint="eastAsia"/>
          <w:b w:val="0"/>
          <w:bCs w:val="0"/>
          <w:sz w:val="28"/>
          <w:szCs w:val="28"/>
        </w:rPr>
        <w:t>故障预防与补救</w:t>
      </w:r>
      <w:bookmarkEnd w:id="68"/>
      <w:bookmarkEnd w:id="69"/>
    </w:p>
    <w:p w14:paraId="0DCC3973" w14:textId="77777777" w:rsidR="00F86830" w:rsidRPr="00F86830" w:rsidRDefault="00F86830" w:rsidP="00F86830">
      <w:pPr>
        <w:autoSpaceDE w:val="0"/>
        <w:autoSpaceDN w:val="0"/>
        <w:adjustRightInd w:val="0"/>
        <w:spacing w:line="360" w:lineRule="auto"/>
        <w:ind w:firstLine="600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以统一的机制进行网站权限的控制，对程序中用到的数据尽量进行加密，以减少黑客攻击的危害。定期对数据库中的数据进行海量备份及增量备份。</w:t>
      </w:r>
    </w:p>
    <w:p w14:paraId="4CEBED63" w14:textId="74AEFD0E" w:rsidR="00F86830" w:rsidRDefault="00FD2D0F" w:rsidP="00F86830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70" w:name="_Toc41163014"/>
      <w:bookmarkStart w:id="71" w:name="_Toc124176653"/>
      <w:r>
        <w:rPr>
          <w:rFonts w:ascii="黑体" w:eastAsia="黑体" w:hAnsi="黑体"/>
          <w:b w:val="0"/>
          <w:bCs w:val="0"/>
          <w:sz w:val="28"/>
          <w:szCs w:val="28"/>
        </w:rPr>
        <w:t>7</w:t>
      </w:r>
      <w:r w:rsidR="00F86830" w:rsidRPr="003D3112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F86830">
        <w:rPr>
          <w:rFonts w:ascii="黑体" w:eastAsia="黑体" w:hAnsi="黑体"/>
          <w:b w:val="0"/>
          <w:bCs w:val="0"/>
          <w:sz w:val="28"/>
          <w:szCs w:val="28"/>
        </w:rPr>
        <w:t>3</w:t>
      </w:r>
      <w:r w:rsidR="00F86830">
        <w:rPr>
          <w:rFonts w:ascii="黑体" w:eastAsia="黑体" w:hAnsi="黑体" w:hint="eastAsia"/>
          <w:b w:val="0"/>
          <w:bCs w:val="0"/>
          <w:sz w:val="28"/>
          <w:szCs w:val="28"/>
        </w:rPr>
        <w:t>系统维护设计</w:t>
      </w:r>
      <w:bookmarkEnd w:id="70"/>
      <w:bookmarkEnd w:id="71"/>
    </w:p>
    <w:p w14:paraId="437B6D60" w14:textId="13B3B424" w:rsidR="00F86830" w:rsidRPr="00F86830" w:rsidRDefault="00F86830" w:rsidP="00F86830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1）编码实现时应采用模块化和分层的思想，</w:t>
      </w:r>
      <w:r w:rsidR="001C6FCB">
        <w:rPr>
          <w:rFonts w:ascii="宋体" w:eastAsia="宋体" w:cs="宋体" w:hint="eastAsia"/>
          <w:kern w:val="0"/>
          <w:sz w:val="24"/>
          <w:szCs w:val="24"/>
          <w:lang w:val="zh-CN"/>
        </w:rPr>
        <w:t>尽量满足模块设计的高内聚、低耦合性，</w:t>
      </w:r>
      <w:r w:rsidRPr="00F86830">
        <w:rPr>
          <w:rFonts w:ascii="宋体" w:eastAsia="宋体" w:cs="宋体"/>
          <w:kern w:val="0"/>
          <w:sz w:val="24"/>
          <w:szCs w:val="24"/>
          <w:lang w:val="zh-CN"/>
        </w:rPr>
        <w:t>使系统逻辑结构清晰，从而增强可读性和可维护性。</w:t>
      </w:r>
    </w:p>
    <w:p w14:paraId="711FE572" w14:textId="77777777" w:rsidR="00F86830" w:rsidRPr="00F86830" w:rsidRDefault="00F86830" w:rsidP="00F86830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2）面向数据与面向对象相结合，模块划分符合面向对象思想。</w:t>
      </w:r>
    </w:p>
    <w:p w14:paraId="46099F84" w14:textId="4951E3F4" w:rsidR="00013516" w:rsidRPr="00EE2AF7" w:rsidRDefault="00F86830" w:rsidP="00EE2AF7">
      <w:pPr>
        <w:spacing w:line="360" w:lineRule="auto"/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3）在编码过程中注意标识符命名的意义，添加适量注释。</w:t>
      </w:r>
      <w:bookmarkStart w:id="72" w:name="_Toc41163015"/>
    </w:p>
    <w:p w14:paraId="60844E48" w14:textId="77777777" w:rsidR="004D5C17" w:rsidRDefault="004D5C17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2252385A" w14:textId="7977D573" w:rsidR="00F86830" w:rsidRDefault="00FD2D0F" w:rsidP="00F86830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bookmarkStart w:id="73" w:name="_Toc124176654"/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8</w:t>
      </w:r>
      <w:r w:rsidR="00F86830"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="00F86830">
        <w:rPr>
          <w:rFonts w:ascii="黑体" w:eastAsia="黑体" w:hAnsi="黑体" w:hint="eastAsia"/>
          <w:b w:val="0"/>
          <w:bCs w:val="0"/>
          <w:sz w:val="32"/>
          <w:szCs w:val="32"/>
        </w:rPr>
        <w:t>测试计划</w:t>
      </w:r>
      <w:bookmarkEnd w:id="72"/>
      <w:bookmarkEnd w:id="73"/>
    </w:p>
    <w:p w14:paraId="743C84DC" w14:textId="0A0967CC" w:rsidR="00F86830" w:rsidRPr="00F86830" w:rsidRDefault="00F86830" w:rsidP="00F86830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测试计划作为本系统的测试指导，测试成员按计划和规定进行测试。本系统的测试将从单元测试、集成测试、系统测试3个方面来</w:t>
      </w:r>
      <w:r w:rsidR="004B34E4">
        <w:rPr>
          <w:rFonts w:ascii="宋体" w:eastAsia="宋体" w:cs="宋体" w:hint="eastAsia"/>
          <w:kern w:val="0"/>
          <w:sz w:val="24"/>
          <w:szCs w:val="24"/>
          <w:lang w:val="zh-CN"/>
        </w:rPr>
        <w:t>设计，具体测试将在测试报告中详细说明。</w:t>
      </w:r>
    </w:p>
    <w:sectPr w:rsidR="00F86830" w:rsidRPr="00F86830" w:rsidSect="00FF3EC8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D431" w14:textId="77777777" w:rsidR="0008156C" w:rsidRDefault="0008156C" w:rsidP="00DD1D16">
      <w:r>
        <w:separator/>
      </w:r>
    </w:p>
  </w:endnote>
  <w:endnote w:type="continuationSeparator" w:id="0">
    <w:p w14:paraId="145B27B1" w14:textId="77777777" w:rsidR="0008156C" w:rsidRDefault="0008156C" w:rsidP="00DD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BB13" w14:textId="70D60028" w:rsidR="00C14CF9" w:rsidRDefault="00C14CF9">
    <w:pPr>
      <w:pStyle w:val="a5"/>
      <w:jc w:val="center"/>
    </w:pPr>
  </w:p>
  <w:p w14:paraId="6D8530FD" w14:textId="77777777" w:rsidR="00C14CF9" w:rsidRDefault="00C14C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258580"/>
      <w:docPartObj>
        <w:docPartGallery w:val="Page Numbers (Bottom of Page)"/>
        <w:docPartUnique/>
      </w:docPartObj>
    </w:sdtPr>
    <w:sdtContent>
      <w:p w14:paraId="30E8BAEF" w14:textId="2ECC4918" w:rsidR="00C14CF9" w:rsidRDefault="00C14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599FF" w14:textId="77777777" w:rsidR="00C14CF9" w:rsidRDefault="00C14C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5851" w14:textId="77777777" w:rsidR="0008156C" w:rsidRDefault="0008156C" w:rsidP="00DD1D16">
      <w:r>
        <w:separator/>
      </w:r>
    </w:p>
  </w:footnote>
  <w:footnote w:type="continuationSeparator" w:id="0">
    <w:p w14:paraId="69256C2B" w14:textId="77777777" w:rsidR="0008156C" w:rsidRDefault="0008156C" w:rsidP="00DD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E6B1" w14:textId="6BE00A60" w:rsidR="00C14CF9" w:rsidRPr="00DD1D16" w:rsidRDefault="00C14CF9" w:rsidP="00DD1D16">
    <w:pPr>
      <w:pStyle w:val="a3"/>
      <w:rPr>
        <w:rFonts w:ascii="宋体" w:eastAsia="宋体" w:hAnsi="宋体"/>
        <w:sz w:val="21"/>
        <w:szCs w:val="21"/>
      </w:rPr>
    </w:pPr>
    <w:r w:rsidRPr="0067759D">
      <w:rPr>
        <w:rFonts w:ascii="宋体" w:eastAsia="宋体" w:hAnsi="宋体" w:hint="eastAsia"/>
        <w:sz w:val="21"/>
        <w:szCs w:val="21"/>
      </w:rPr>
      <w:t>软件</w:t>
    </w:r>
    <w:r>
      <w:rPr>
        <w:rFonts w:ascii="宋体" w:eastAsia="宋体" w:hAnsi="宋体" w:hint="eastAsia"/>
        <w:sz w:val="21"/>
        <w:szCs w:val="21"/>
      </w:rPr>
      <w:t>设计说明</w:t>
    </w:r>
    <w:r w:rsidRPr="0067759D">
      <w:rPr>
        <w:rFonts w:ascii="宋体" w:eastAsia="宋体" w:hAnsi="宋体" w:hint="eastAsia"/>
        <w:sz w:val="21"/>
        <w:szCs w:val="21"/>
      </w:rPr>
      <w:t>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1CE"/>
    <w:multiLevelType w:val="hybridMultilevel"/>
    <w:tmpl w:val="AE16F30C"/>
    <w:lvl w:ilvl="0" w:tplc="F08A8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3E504E"/>
    <w:multiLevelType w:val="hybridMultilevel"/>
    <w:tmpl w:val="D3340C7C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55124D4"/>
    <w:multiLevelType w:val="hybridMultilevel"/>
    <w:tmpl w:val="DE60C33E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50" w:hanging="420"/>
      </w:pPr>
    </w:lvl>
    <w:lvl w:ilvl="2" w:tplc="FFFFFFFF" w:tentative="1">
      <w:start w:val="1"/>
      <w:numFmt w:val="lowerRoman"/>
      <w:lvlText w:val="%3."/>
      <w:lvlJc w:val="righ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lowerLetter"/>
      <w:lvlText w:val="%5)"/>
      <w:lvlJc w:val="left"/>
      <w:pPr>
        <w:ind w:left="2310" w:hanging="420"/>
      </w:pPr>
    </w:lvl>
    <w:lvl w:ilvl="5" w:tplc="FFFFFFFF" w:tentative="1">
      <w:start w:val="1"/>
      <w:numFmt w:val="lowerRoman"/>
      <w:lvlText w:val="%6."/>
      <w:lvlJc w:val="righ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lowerLetter"/>
      <w:lvlText w:val="%8)"/>
      <w:lvlJc w:val="left"/>
      <w:pPr>
        <w:ind w:left="3570" w:hanging="420"/>
      </w:pPr>
    </w:lvl>
    <w:lvl w:ilvl="8" w:tplc="FFFFFFFF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98011EA"/>
    <w:multiLevelType w:val="hybridMultilevel"/>
    <w:tmpl w:val="291A2498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EBA3404"/>
    <w:multiLevelType w:val="hybridMultilevel"/>
    <w:tmpl w:val="AE1E311E"/>
    <w:lvl w:ilvl="0" w:tplc="5A4233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55859"/>
    <w:multiLevelType w:val="hybridMultilevel"/>
    <w:tmpl w:val="97ECBF0C"/>
    <w:lvl w:ilvl="0" w:tplc="786AEC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131C30"/>
    <w:multiLevelType w:val="hybridMultilevel"/>
    <w:tmpl w:val="0B4496A2"/>
    <w:lvl w:ilvl="0" w:tplc="119E45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737CA5"/>
    <w:multiLevelType w:val="hybridMultilevel"/>
    <w:tmpl w:val="097AFA8E"/>
    <w:lvl w:ilvl="0" w:tplc="093A38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915CE9"/>
    <w:multiLevelType w:val="hybridMultilevel"/>
    <w:tmpl w:val="5E5A40F6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34E25BB"/>
    <w:multiLevelType w:val="hybridMultilevel"/>
    <w:tmpl w:val="DE60C33E"/>
    <w:lvl w:ilvl="0" w:tplc="FA5AD6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2B441A68"/>
    <w:multiLevelType w:val="hybridMultilevel"/>
    <w:tmpl w:val="82AC6B1C"/>
    <w:lvl w:ilvl="0" w:tplc="69B023B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D2E7BEA"/>
    <w:multiLevelType w:val="hybridMultilevel"/>
    <w:tmpl w:val="557CD624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2D862A0B"/>
    <w:multiLevelType w:val="hybridMultilevel"/>
    <w:tmpl w:val="DE60C33E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50" w:hanging="420"/>
      </w:pPr>
    </w:lvl>
    <w:lvl w:ilvl="2" w:tplc="FFFFFFFF" w:tentative="1">
      <w:start w:val="1"/>
      <w:numFmt w:val="lowerRoman"/>
      <w:lvlText w:val="%3."/>
      <w:lvlJc w:val="righ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lowerLetter"/>
      <w:lvlText w:val="%5)"/>
      <w:lvlJc w:val="left"/>
      <w:pPr>
        <w:ind w:left="2310" w:hanging="420"/>
      </w:pPr>
    </w:lvl>
    <w:lvl w:ilvl="5" w:tplc="FFFFFFFF" w:tentative="1">
      <w:start w:val="1"/>
      <w:numFmt w:val="lowerRoman"/>
      <w:lvlText w:val="%6."/>
      <w:lvlJc w:val="righ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lowerLetter"/>
      <w:lvlText w:val="%8)"/>
      <w:lvlJc w:val="left"/>
      <w:pPr>
        <w:ind w:left="3570" w:hanging="420"/>
      </w:pPr>
    </w:lvl>
    <w:lvl w:ilvl="8" w:tplc="FFFFFFFF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30E90A75"/>
    <w:multiLevelType w:val="hybridMultilevel"/>
    <w:tmpl w:val="5E5A40F6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37A030EB"/>
    <w:multiLevelType w:val="hybridMultilevel"/>
    <w:tmpl w:val="0206FB70"/>
    <w:lvl w:ilvl="0" w:tplc="5F72FE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C5268B"/>
    <w:multiLevelType w:val="hybridMultilevel"/>
    <w:tmpl w:val="AB4C2F5A"/>
    <w:lvl w:ilvl="0" w:tplc="A3BE204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F570E4"/>
    <w:multiLevelType w:val="hybridMultilevel"/>
    <w:tmpl w:val="0D1AEE7A"/>
    <w:lvl w:ilvl="0" w:tplc="93849C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6967C96"/>
    <w:multiLevelType w:val="hybridMultilevel"/>
    <w:tmpl w:val="3D2E873C"/>
    <w:lvl w:ilvl="0" w:tplc="D49AB4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BE4221"/>
    <w:multiLevelType w:val="hybridMultilevel"/>
    <w:tmpl w:val="33966E48"/>
    <w:lvl w:ilvl="0" w:tplc="276EF2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895DD7"/>
    <w:multiLevelType w:val="hybridMultilevel"/>
    <w:tmpl w:val="D41817B8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5C805E67"/>
    <w:multiLevelType w:val="hybridMultilevel"/>
    <w:tmpl w:val="FCE439F0"/>
    <w:lvl w:ilvl="0" w:tplc="1B0E6B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2977CA5"/>
    <w:multiLevelType w:val="hybridMultilevel"/>
    <w:tmpl w:val="1DC8D7F2"/>
    <w:lvl w:ilvl="0" w:tplc="E25099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113181"/>
    <w:multiLevelType w:val="hybridMultilevel"/>
    <w:tmpl w:val="08FCFFF4"/>
    <w:lvl w:ilvl="0" w:tplc="86B2F1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5D03C49"/>
    <w:multiLevelType w:val="hybridMultilevel"/>
    <w:tmpl w:val="F25AF60A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681B1EE6"/>
    <w:multiLevelType w:val="hybridMultilevel"/>
    <w:tmpl w:val="F25AF60A"/>
    <w:lvl w:ilvl="0" w:tplc="CCA44740">
      <w:start w:val="1"/>
      <w:numFmt w:val="decimal"/>
      <w:lvlText w:val="（%1）"/>
      <w:lvlJc w:val="left"/>
      <w:pPr>
        <w:ind w:left="1571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6A0171C6"/>
    <w:multiLevelType w:val="hybridMultilevel"/>
    <w:tmpl w:val="DE60C33E"/>
    <w:lvl w:ilvl="0" w:tplc="FFFFFFFF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50" w:hanging="420"/>
      </w:pPr>
    </w:lvl>
    <w:lvl w:ilvl="2" w:tplc="FFFFFFFF" w:tentative="1">
      <w:start w:val="1"/>
      <w:numFmt w:val="lowerRoman"/>
      <w:lvlText w:val="%3."/>
      <w:lvlJc w:val="righ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lowerLetter"/>
      <w:lvlText w:val="%5)"/>
      <w:lvlJc w:val="left"/>
      <w:pPr>
        <w:ind w:left="2310" w:hanging="420"/>
      </w:pPr>
    </w:lvl>
    <w:lvl w:ilvl="5" w:tplc="FFFFFFFF" w:tentative="1">
      <w:start w:val="1"/>
      <w:numFmt w:val="lowerRoman"/>
      <w:lvlText w:val="%6."/>
      <w:lvlJc w:val="righ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lowerLetter"/>
      <w:lvlText w:val="%8)"/>
      <w:lvlJc w:val="left"/>
      <w:pPr>
        <w:ind w:left="3570" w:hanging="420"/>
      </w:pPr>
    </w:lvl>
    <w:lvl w:ilvl="8" w:tplc="FFFFFFFF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A0635CD"/>
    <w:multiLevelType w:val="hybridMultilevel"/>
    <w:tmpl w:val="F25AF60A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BFF635D"/>
    <w:multiLevelType w:val="hybridMultilevel"/>
    <w:tmpl w:val="291A2498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6E032AF6"/>
    <w:multiLevelType w:val="hybridMultilevel"/>
    <w:tmpl w:val="D41817B8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6EFD3E4B"/>
    <w:multiLevelType w:val="hybridMultilevel"/>
    <w:tmpl w:val="1D4081D2"/>
    <w:lvl w:ilvl="0" w:tplc="F28CAA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70995825">
    <w:abstractNumId w:val="6"/>
  </w:num>
  <w:num w:numId="2" w16cid:durableId="39940437">
    <w:abstractNumId w:val="7"/>
  </w:num>
  <w:num w:numId="3" w16cid:durableId="1747262612">
    <w:abstractNumId w:val="18"/>
  </w:num>
  <w:num w:numId="4" w16cid:durableId="1514760958">
    <w:abstractNumId w:val="17"/>
  </w:num>
  <w:num w:numId="5" w16cid:durableId="538082809">
    <w:abstractNumId w:val="0"/>
  </w:num>
  <w:num w:numId="6" w16cid:durableId="2079592369">
    <w:abstractNumId w:val="14"/>
  </w:num>
  <w:num w:numId="7" w16cid:durableId="229928173">
    <w:abstractNumId w:val="4"/>
  </w:num>
  <w:num w:numId="8" w16cid:durableId="406808779">
    <w:abstractNumId w:val="21"/>
  </w:num>
  <w:num w:numId="9" w16cid:durableId="454756664">
    <w:abstractNumId w:val="20"/>
  </w:num>
  <w:num w:numId="10" w16cid:durableId="1487476982">
    <w:abstractNumId w:val="13"/>
  </w:num>
  <w:num w:numId="11" w16cid:durableId="1723402941">
    <w:abstractNumId w:val="3"/>
  </w:num>
  <w:num w:numId="12" w16cid:durableId="1211499810">
    <w:abstractNumId w:val="26"/>
  </w:num>
  <w:num w:numId="13" w16cid:durableId="389692920">
    <w:abstractNumId w:val="1"/>
  </w:num>
  <w:num w:numId="14" w16cid:durableId="1028067015">
    <w:abstractNumId w:val="11"/>
  </w:num>
  <w:num w:numId="15" w16cid:durableId="1774937288">
    <w:abstractNumId w:val="24"/>
  </w:num>
  <w:num w:numId="16" w16cid:durableId="1133593914">
    <w:abstractNumId w:val="19"/>
  </w:num>
  <w:num w:numId="17" w16cid:durableId="1081413291">
    <w:abstractNumId w:val="23"/>
  </w:num>
  <w:num w:numId="18" w16cid:durableId="1174295201">
    <w:abstractNumId w:val="27"/>
  </w:num>
  <w:num w:numId="19" w16cid:durableId="726075355">
    <w:abstractNumId w:val="8"/>
  </w:num>
  <w:num w:numId="20" w16cid:durableId="1615093571">
    <w:abstractNumId w:val="29"/>
  </w:num>
  <w:num w:numId="21" w16cid:durableId="1632437373">
    <w:abstractNumId w:val="22"/>
  </w:num>
  <w:num w:numId="22" w16cid:durableId="1409497599">
    <w:abstractNumId w:val="15"/>
  </w:num>
  <w:num w:numId="23" w16cid:durableId="408893142">
    <w:abstractNumId w:val="10"/>
  </w:num>
  <w:num w:numId="24" w16cid:durableId="681123502">
    <w:abstractNumId w:val="28"/>
  </w:num>
  <w:num w:numId="25" w16cid:durableId="272515576">
    <w:abstractNumId w:val="9"/>
  </w:num>
  <w:num w:numId="26" w16cid:durableId="773207081">
    <w:abstractNumId w:val="16"/>
  </w:num>
  <w:num w:numId="27" w16cid:durableId="141894677">
    <w:abstractNumId w:val="25"/>
  </w:num>
  <w:num w:numId="28" w16cid:durableId="223221245">
    <w:abstractNumId w:val="5"/>
  </w:num>
  <w:num w:numId="29" w16cid:durableId="568157162">
    <w:abstractNumId w:val="12"/>
  </w:num>
  <w:num w:numId="30" w16cid:durableId="58604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FE"/>
    <w:rsid w:val="00006792"/>
    <w:rsid w:val="00013516"/>
    <w:rsid w:val="00020194"/>
    <w:rsid w:val="000425F0"/>
    <w:rsid w:val="00052F67"/>
    <w:rsid w:val="00055FEB"/>
    <w:rsid w:val="00056271"/>
    <w:rsid w:val="0008156C"/>
    <w:rsid w:val="00083E80"/>
    <w:rsid w:val="000842F6"/>
    <w:rsid w:val="000906C8"/>
    <w:rsid w:val="000928E4"/>
    <w:rsid w:val="00095702"/>
    <w:rsid w:val="00096DE0"/>
    <w:rsid w:val="000A3609"/>
    <w:rsid w:val="000B018B"/>
    <w:rsid w:val="000B13F1"/>
    <w:rsid w:val="000C0D67"/>
    <w:rsid w:val="000C3C09"/>
    <w:rsid w:val="000F0A8E"/>
    <w:rsid w:val="000F4154"/>
    <w:rsid w:val="001144A9"/>
    <w:rsid w:val="0014137D"/>
    <w:rsid w:val="0014326A"/>
    <w:rsid w:val="0015184B"/>
    <w:rsid w:val="00154659"/>
    <w:rsid w:val="001605E1"/>
    <w:rsid w:val="00162A7F"/>
    <w:rsid w:val="00172D70"/>
    <w:rsid w:val="0018216B"/>
    <w:rsid w:val="0018551C"/>
    <w:rsid w:val="001969F3"/>
    <w:rsid w:val="001B0C72"/>
    <w:rsid w:val="001B4B55"/>
    <w:rsid w:val="001B58BF"/>
    <w:rsid w:val="001C0C04"/>
    <w:rsid w:val="001C3E0C"/>
    <w:rsid w:val="001C6FCB"/>
    <w:rsid w:val="001D1F32"/>
    <w:rsid w:val="001D658E"/>
    <w:rsid w:val="001E7003"/>
    <w:rsid w:val="001F0086"/>
    <w:rsid w:val="001F5728"/>
    <w:rsid w:val="00204FD5"/>
    <w:rsid w:val="002570F6"/>
    <w:rsid w:val="00261795"/>
    <w:rsid w:val="002913DB"/>
    <w:rsid w:val="00297CB2"/>
    <w:rsid w:val="002A3A41"/>
    <w:rsid w:val="002B23C1"/>
    <w:rsid w:val="002B7EA5"/>
    <w:rsid w:val="002F10F6"/>
    <w:rsid w:val="0031032F"/>
    <w:rsid w:val="00315B89"/>
    <w:rsid w:val="0033696E"/>
    <w:rsid w:val="0033702B"/>
    <w:rsid w:val="00367087"/>
    <w:rsid w:val="00367FE3"/>
    <w:rsid w:val="0039455F"/>
    <w:rsid w:val="003A047E"/>
    <w:rsid w:val="003A1011"/>
    <w:rsid w:val="003A5090"/>
    <w:rsid w:val="003B5E68"/>
    <w:rsid w:val="003D5BD2"/>
    <w:rsid w:val="003F0118"/>
    <w:rsid w:val="003F3500"/>
    <w:rsid w:val="003F6EBB"/>
    <w:rsid w:val="00433755"/>
    <w:rsid w:val="0044256D"/>
    <w:rsid w:val="004429A6"/>
    <w:rsid w:val="00463038"/>
    <w:rsid w:val="00465D89"/>
    <w:rsid w:val="00466B9D"/>
    <w:rsid w:val="0047165C"/>
    <w:rsid w:val="004736F8"/>
    <w:rsid w:val="00477628"/>
    <w:rsid w:val="00492BCE"/>
    <w:rsid w:val="004A0C84"/>
    <w:rsid w:val="004A21FE"/>
    <w:rsid w:val="004B34E4"/>
    <w:rsid w:val="004C78C2"/>
    <w:rsid w:val="004D2E94"/>
    <w:rsid w:val="004D41B7"/>
    <w:rsid w:val="004D5C17"/>
    <w:rsid w:val="004D6AF6"/>
    <w:rsid w:val="00532B66"/>
    <w:rsid w:val="00541242"/>
    <w:rsid w:val="00542D44"/>
    <w:rsid w:val="005801F0"/>
    <w:rsid w:val="005A63DA"/>
    <w:rsid w:val="005C1FA7"/>
    <w:rsid w:val="005C7263"/>
    <w:rsid w:val="00600CB9"/>
    <w:rsid w:val="00612A2B"/>
    <w:rsid w:val="00651F5B"/>
    <w:rsid w:val="00656A26"/>
    <w:rsid w:val="00661DF0"/>
    <w:rsid w:val="00664535"/>
    <w:rsid w:val="006702FE"/>
    <w:rsid w:val="00671FD9"/>
    <w:rsid w:val="006D65EC"/>
    <w:rsid w:val="006D6635"/>
    <w:rsid w:val="006E04C6"/>
    <w:rsid w:val="00705603"/>
    <w:rsid w:val="007065A5"/>
    <w:rsid w:val="00706C11"/>
    <w:rsid w:val="00711666"/>
    <w:rsid w:val="00736B37"/>
    <w:rsid w:val="00742AA0"/>
    <w:rsid w:val="007539E0"/>
    <w:rsid w:val="0077781E"/>
    <w:rsid w:val="007A48F6"/>
    <w:rsid w:val="007B0879"/>
    <w:rsid w:val="007B14DC"/>
    <w:rsid w:val="007C04C3"/>
    <w:rsid w:val="007C4017"/>
    <w:rsid w:val="007C7F85"/>
    <w:rsid w:val="00805F83"/>
    <w:rsid w:val="008209E2"/>
    <w:rsid w:val="00820CF1"/>
    <w:rsid w:val="00825A00"/>
    <w:rsid w:val="00827B41"/>
    <w:rsid w:val="00836A1E"/>
    <w:rsid w:val="00836E74"/>
    <w:rsid w:val="0085670F"/>
    <w:rsid w:val="00865E08"/>
    <w:rsid w:val="008A3F0B"/>
    <w:rsid w:val="008B57FB"/>
    <w:rsid w:val="008C0BFF"/>
    <w:rsid w:val="008C3A48"/>
    <w:rsid w:val="008E076F"/>
    <w:rsid w:val="00900E74"/>
    <w:rsid w:val="0090220F"/>
    <w:rsid w:val="00906F5F"/>
    <w:rsid w:val="00917DC6"/>
    <w:rsid w:val="00926C59"/>
    <w:rsid w:val="0092776D"/>
    <w:rsid w:val="009351A1"/>
    <w:rsid w:val="00935220"/>
    <w:rsid w:val="00936C88"/>
    <w:rsid w:val="00943FA8"/>
    <w:rsid w:val="00992FDB"/>
    <w:rsid w:val="009B282C"/>
    <w:rsid w:val="009C107D"/>
    <w:rsid w:val="009C10BB"/>
    <w:rsid w:val="00A03625"/>
    <w:rsid w:val="00A30DF4"/>
    <w:rsid w:val="00A3231F"/>
    <w:rsid w:val="00A35392"/>
    <w:rsid w:val="00A46A3C"/>
    <w:rsid w:val="00A472DE"/>
    <w:rsid w:val="00A60A2A"/>
    <w:rsid w:val="00A62B8A"/>
    <w:rsid w:val="00A74F10"/>
    <w:rsid w:val="00A807EE"/>
    <w:rsid w:val="00AA1146"/>
    <w:rsid w:val="00AA500C"/>
    <w:rsid w:val="00AC33DC"/>
    <w:rsid w:val="00AD4494"/>
    <w:rsid w:val="00AD770B"/>
    <w:rsid w:val="00AD7A86"/>
    <w:rsid w:val="00AF730A"/>
    <w:rsid w:val="00B026C5"/>
    <w:rsid w:val="00B0732D"/>
    <w:rsid w:val="00B26D27"/>
    <w:rsid w:val="00B4090B"/>
    <w:rsid w:val="00B527AB"/>
    <w:rsid w:val="00B64A66"/>
    <w:rsid w:val="00B6771E"/>
    <w:rsid w:val="00B707A0"/>
    <w:rsid w:val="00B71D90"/>
    <w:rsid w:val="00B75867"/>
    <w:rsid w:val="00B9273C"/>
    <w:rsid w:val="00B9290A"/>
    <w:rsid w:val="00B97098"/>
    <w:rsid w:val="00BA13BA"/>
    <w:rsid w:val="00BC112A"/>
    <w:rsid w:val="00BC3FB3"/>
    <w:rsid w:val="00BC58EC"/>
    <w:rsid w:val="00BF23E2"/>
    <w:rsid w:val="00C0521F"/>
    <w:rsid w:val="00C06D70"/>
    <w:rsid w:val="00C14CF9"/>
    <w:rsid w:val="00C1657D"/>
    <w:rsid w:val="00C26079"/>
    <w:rsid w:val="00C51691"/>
    <w:rsid w:val="00C870D2"/>
    <w:rsid w:val="00C96EDF"/>
    <w:rsid w:val="00CB64A7"/>
    <w:rsid w:val="00CC00C7"/>
    <w:rsid w:val="00CC119F"/>
    <w:rsid w:val="00CC4D12"/>
    <w:rsid w:val="00CC735D"/>
    <w:rsid w:val="00CD036A"/>
    <w:rsid w:val="00CE4E38"/>
    <w:rsid w:val="00CF4FD8"/>
    <w:rsid w:val="00CF6081"/>
    <w:rsid w:val="00D109CD"/>
    <w:rsid w:val="00D4483B"/>
    <w:rsid w:val="00D879F9"/>
    <w:rsid w:val="00DC06F1"/>
    <w:rsid w:val="00DC52A8"/>
    <w:rsid w:val="00DC7005"/>
    <w:rsid w:val="00DD1D16"/>
    <w:rsid w:val="00DE35FA"/>
    <w:rsid w:val="00DF2BEB"/>
    <w:rsid w:val="00DF34F2"/>
    <w:rsid w:val="00DF3A5A"/>
    <w:rsid w:val="00E17D0C"/>
    <w:rsid w:val="00E22655"/>
    <w:rsid w:val="00E66823"/>
    <w:rsid w:val="00E71ED7"/>
    <w:rsid w:val="00E75966"/>
    <w:rsid w:val="00E83ED7"/>
    <w:rsid w:val="00EA4C77"/>
    <w:rsid w:val="00EB6ADB"/>
    <w:rsid w:val="00ED2373"/>
    <w:rsid w:val="00ED632A"/>
    <w:rsid w:val="00EE2AF7"/>
    <w:rsid w:val="00EE5328"/>
    <w:rsid w:val="00EF5C3C"/>
    <w:rsid w:val="00F152F5"/>
    <w:rsid w:val="00F17C6C"/>
    <w:rsid w:val="00F2653A"/>
    <w:rsid w:val="00F459A7"/>
    <w:rsid w:val="00F547A8"/>
    <w:rsid w:val="00F85E13"/>
    <w:rsid w:val="00F86830"/>
    <w:rsid w:val="00F90F35"/>
    <w:rsid w:val="00F930CD"/>
    <w:rsid w:val="00F9576C"/>
    <w:rsid w:val="00FB1CA8"/>
    <w:rsid w:val="00FB7F51"/>
    <w:rsid w:val="00FD2D0F"/>
    <w:rsid w:val="00FF3EC8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D138B"/>
  <w15:chartTrackingRefBased/>
  <w15:docId w15:val="{0D0986C2-D963-41F7-B204-5803113E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D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1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1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5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1D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1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D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1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D1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D1D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5F83"/>
    <w:pPr>
      <w:tabs>
        <w:tab w:val="right" w:leader="dot" w:pos="8296"/>
      </w:tabs>
    </w:pPr>
    <w:rPr>
      <w:rFonts w:ascii="宋体" w:eastAsia="宋体" w:hAnsi="宋体"/>
      <w:b/>
      <w:bCs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D1D16"/>
    <w:pPr>
      <w:ind w:leftChars="200" w:left="420"/>
    </w:pPr>
  </w:style>
  <w:style w:type="character" w:styleId="a7">
    <w:name w:val="Hyperlink"/>
    <w:basedOn w:val="a0"/>
    <w:uiPriority w:val="99"/>
    <w:unhideWhenUsed/>
    <w:rsid w:val="00DD1D16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D1D16"/>
    <w:pPr>
      <w:ind w:leftChars="400" w:left="840"/>
    </w:pPr>
  </w:style>
  <w:style w:type="table" w:styleId="a8">
    <w:name w:val="Table Grid"/>
    <w:basedOn w:val="a1"/>
    <w:uiPriority w:val="39"/>
    <w:rsid w:val="00DE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E35FA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465D8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F2653A"/>
    <w:rPr>
      <w:b/>
      <w:bCs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F86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25EE-DB3B-43DD-8FBF-34412E9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62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天 张</dc:creator>
  <cp:keywords/>
  <dc:description/>
  <cp:lastModifiedBy>向 雨新</cp:lastModifiedBy>
  <cp:revision>179</cp:revision>
  <cp:lastPrinted>2020-05-23T14:20:00Z</cp:lastPrinted>
  <dcterms:created xsi:type="dcterms:W3CDTF">2020-05-22T09:36:00Z</dcterms:created>
  <dcterms:modified xsi:type="dcterms:W3CDTF">2023-01-09T09:20:00Z</dcterms:modified>
</cp:coreProperties>
</file>